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9A7E" w14:textId="77777777" w:rsidR="00AF73D7" w:rsidRPr="00D429C2" w:rsidRDefault="00AF73D7" w:rsidP="00AF73D7">
      <w:pPr>
        <w:pStyle w:val="Heading1"/>
      </w:pPr>
      <w:bookmarkStart w:id="0" w:name="_Toc117588548"/>
      <w:bookmarkStart w:id="1" w:name="_Toc117599551"/>
      <w:r w:rsidRPr="00DD4894">
        <w:t>PROJECT INTRODUCTION:</w:t>
      </w:r>
      <w:bookmarkEnd w:id="0"/>
      <w:bookmarkEnd w:id="1"/>
    </w:p>
    <w:p w14:paraId="6A40BE52" w14:textId="77777777" w:rsidR="00AF73D7" w:rsidRPr="00DD4894" w:rsidRDefault="00AF73D7" w:rsidP="00AF73D7">
      <w:pPr>
        <w:pStyle w:val="Heading2"/>
        <w:numPr>
          <w:ilvl w:val="1"/>
          <w:numId w:val="1"/>
        </w:numPr>
      </w:pPr>
      <w:bookmarkStart w:id="2" w:name="_Toc117588549"/>
      <w:bookmarkStart w:id="3" w:name="_Toc117599552"/>
      <w:r w:rsidRPr="00DD4894">
        <w:t>Team Information:</w:t>
      </w:r>
      <w:bookmarkEnd w:id="2"/>
      <w:bookmarkEnd w:id="3"/>
    </w:p>
    <w:p w14:paraId="50D234DE" w14:textId="77777777" w:rsidR="00AF73D7" w:rsidRPr="00DD7A9D" w:rsidRDefault="00AF73D7" w:rsidP="00AF73D7"/>
    <w:p w14:paraId="2B4303C3" w14:textId="77777777" w:rsidR="00AF73D7" w:rsidRDefault="00AF73D7" w:rsidP="00AF73D7">
      <w:pPr>
        <w:ind w:firstLine="720"/>
      </w:pPr>
      <w:r w:rsidRPr="00C00D51">
        <w:rPr>
          <w:b/>
          <w:bCs/>
        </w:rPr>
        <w:t>Team Number:</w:t>
      </w:r>
      <w:r>
        <w:t xml:space="preserve"> 25</w:t>
      </w:r>
    </w:p>
    <w:p w14:paraId="44F424E2" w14:textId="77777777" w:rsidR="00AF73D7" w:rsidRDefault="00AF73D7" w:rsidP="00AF73D7">
      <w:pPr>
        <w:ind w:firstLine="720"/>
      </w:pPr>
      <w:r w:rsidRPr="00C00D51">
        <w:rPr>
          <w:b/>
          <w:bCs/>
        </w:rPr>
        <w:t>Title of The Project:</w:t>
      </w:r>
      <w:r>
        <w:t xml:space="preserve"> E-Commerce Website (PC and Laptop Selling Website)</w:t>
      </w:r>
      <w:r>
        <w:tab/>
      </w:r>
      <w:r w:rsidRPr="00C00D51">
        <w:rPr>
          <w:b/>
          <w:bCs/>
        </w:rPr>
        <w:t>Team Members:</w:t>
      </w:r>
    </w:p>
    <w:p w14:paraId="6537D228" w14:textId="77777777" w:rsidR="00AF73D7" w:rsidRDefault="00AF73D7" w:rsidP="00AF73D7">
      <w:pPr>
        <w:pStyle w:val="ListParagraph"/>
        <w:numPr>
          <w:ilvl w:val="0"/>
          <w:numId w:val="2"/>
        </w:numPr>
      </w:pPr>
      <w:r>
        <w:t>Aaron Wills (</w:t>
      </w:r>
      <w:r w:rsidRPr="003E2769">
        <w:t>210155800</w:t>
      </w:r>
      <w:r>
        <w:t>)</w:t>
      </w:r>
    </w:p>
    <w:p w14:paraId="2986437E" w14:textId="77777777" w:rsidR="00AF73D7" w:rsidRDefault="00AF73D7" w:rsidP="00AF73D7">
      <w:pPr>
        <w:pStyle w:val="ListParagraph"/>
        <w:numPr>
          <w:ilvl w:val="0"/>
          <w:numId w:val="2"/>
        </w:numPr>
      </w:pPr>
      <w:r>
        <w:t>Faran Zafar (20036414)</w:t>
      </w:r>
    </w:p>
    <w:p w14:paraId="1ED7EF06" w14:textId="77777777" w:rsidR="00AF73D7" w:rsidRDefault="00AF73D7" w:rsidP="00AF73D7">
      <w:pPr>
        <w:pStyle w:val="ListParagraph"/>
        <w:numPr>
          <w:ilvl w:val="0"/>
          <w:numId w:val="2"/>
        </w:numPr>
      </w:pPr>
      <w:r>
        <w:t>Kirill Ushakov (</w:t>
      </w:r>
      <w:r w:rsidRPr="003E2769">
        <w:t>220036159</w:t>
      </w:r>
      <w:r>
        <w:t>)</w:t>
      </w:r>
    </w:p>
    <w:p w14:paraId="5CF98023" w14:textId="77777777" w:rsidR="00AF73D7" w:rsidRDefault="00AF73D7" w:rsidP="00AF73D7">
      <w:pPr>
        <w:pStyle w:val="ListParagraph"/>
        <w:numPr>
          <w:ilvl w:val="0"/>
          <w:numId w:val="2"/>
        </w:numPr>
      </w:pPr>
      <w:r>
        <w:t>Zixu Wang (</w:t>
      </w:r>
      <w:r w:rsidRPr="003E2769">
        <w:t>200105886</w:t>
      </w:r>
      <w:r>
        <w:t>)</w:t>
      </w:r>
    </w:p>
    <w:p w14:paraId="6AB59913" w14:textId="77777777" w:rsidR="00AF73D7" w:rsidRDefault="00AF73D7" w:rsidP="00AF73D7">
      <w:pPr>
        <w:pStyle w:val="ListParagraph"/>
        <w:numPr>
          <w:ilvl w:val="0"/>
          <w:numId w:val="2"/>
        </w:numPr>
      </w:pPr>
      <w:r>
        <w:t>Hassan Ali (</w:t>
      </w:r>
      <w:r w:rsidRPr="003E2769">
        <w:t>200132734</w:t>
      </w:r>
      <w:r>
        <w:t>)</w:t>
      </w:r>
    </w:p>
    <w:p w14:paraId="53BE705A" w14:textId="77777777" w:rsidR="00AF73D7" w:rsidRDefault="00AF73D7" w:rsidP="00AF73D7">
      <w:pPr>
        <w:pStyle w:val="ListParagraph"/>
        <w:numPr>
          <w:ilvl w:val="0"/>
          <w:numId w:val="2"/>
        </w:numPr>
      </w:pPr>
      <w:proofErr w:type="spellStart"/>
      <w:r w:rsidRPr="0094310B">
        <w:t>Gbanet</w:t>
      </w:r>
      <w:proofErr w:type="spellEnd"/>
      <w:r w:rsidRPr="0094310B">
        <w:t xml:space="preserve"> Ibrahim</w:t>
      </w:r>
      <w:r>
        <w:t xml:space="preserve"> (</w:t>
      </w:r>
      <w:r w:rsidRPr="0094310B">
        <w:t>210187269</w:t>
      </w:r>
      <w:r>
        <w:t>)</w:t>
      </w:r>
    </w:p>
    <w:p w14:paraId="4BE90F9A" w14:textId="77777777" w:rsidR="00AF73D7" w:rsidRPr="001C4CCA" w:rsidRDefault="00AF73D7" w:rsidP="00AF73D7">
      <w:pPr>
        <w:rPr>
          <w:b/>
          <w:bCs/>
        </w:rPr>
      </w:pPr>
    </w:p>
    <w:p w14:paraId="470857CB" w14:textId="77777777" w:rsidR="00AF73D7" w:rsidRDefault="00AF73D7" w:rsidP="00AF73D7">
      <w:pPr>
        <w:pStyle w:val="Heading2"/>
        <w:numPr>
          <w:ilvl w:val="1"/>
          <w:numId w:val="1"/>
        </w:numPr>
      </w:pPr>
      <w:bookmarkStart w:id="4" w:name="_Toc117588550"/>
      <w:bookmarkStart w:id="5" w:name="_Toc117599553"/>
      <w:r w:rsidRPr="00DD4894">
        <w:t>Project Brief:</w:t>
      </w:r>
      <w:bookmarkEnd w:id="4"/>
      <w:bookmarkEnd w:id="5"/>
    </w:p>
    <w:p w14:paraId="261CE036" w14:textId="77777777" w:rsidR="00AF73D7" w:rsidRDefault="00AF73D7" w:rsidP="00AF73D7"/>
    <w:p w14:paraId="3CD24CD0" w14:textId="77777777" w:rsidR="00AF73D7" w:rsidRPr="00DD7A9D" w:rsidRDefault="00AF73D7" w:rsidP="00AF73D7">
      <w:pPr>
        <w:rPr>
          <w:b/>
          <w:bCs/>
        </w:rPr>
      </w:pPr>
      <w:r>
        <w:rPr>
          <w:b/>
          <w:bCs/>
        </w:rPr>
        <w:t xml:space="preserve">Title: E-Commerce Website (PC and Laptop Selling Website) </w:t>
      </w:r>
    </w:p>
    <w:p w14:paraId="6AD98F31" w14:textId="77777777" w:rsidR="00AF73D7" w:rsidRPr="0032211B" w:rsidRDefault="00AF73D7" w:rsidP="00AF73D7"/>
    <w:p w14:paraId="37573D84" w14:textId="77777777" w:rsidR="00AF73D7" w:rsidRDefault="00AF73D7" w:rsidP="00AF73D7">
      <w:r>
        <w:t>The task is to make an e-commerce platform to sell products. Name, vision, and product line must be decided by the team. It has been decided that the website will sell computer related products and the given name is “</w:t>
      </w:r>
      <w:proofErr w:type="spellStart"/>
      <w:r>
        <w:t>CompUK</w:t>
      </w:r>
      <w:proofErr w:type="spellEnd"/>
      <w:r>
        <w:t>”.</w:t>
      </w:r>
    </w:p>
    <w:p w14:paraId="28DFCE64" w14:textId="77777777" w:rsidR="00AF73D7" w:rsidRDefault="00AF73D7" w:rsidP="00AF73D7">
      <w:r>
        <w:t>According to Project Brief 1, the solution should be built with PHP and a database (MySQL is recommended to be used), and the solution should be hosted, Heroku can be used for thar purpose.</w:t>
      </w:r>
    </w:p>
    <w:p w14:paraId="2CFD9936" w14:textId="77777777" w:rsidR="00AF73D7" w:rsidRDefault="00AF73D7" w:rsidP="00AF73D7">
      <w:r>
        <w:t>For the backend of the website PHP is going to be used, and for the frontend HTML, CSS, SCSS and JS.</w:t>
      </w:r>
    </w:p>
    <w:p w14:paraId="17EB8004" w14:textId="77777777" w:rsidR="00AF73D7" w:rsidRPr="003A4385" w:rsidRDefault="00AF73D7" w:rsidP="00AF73D7">
      <w:r>
        <w:t>For a team management a Trello is going to implemented and we are going to use GitHub to keep the repository of website.</w:t>
      </w:r>
    </w:p>
    <w:p w14:paraId="409AD34C" w14:textId="77777777" w:rsidR="00AF73D7" w:rsidRPr="00DD4894" w:rsidRDefault="00AF73D7" w:rsidP="00AF73D7">
      <w:pPr>
        <w:pStyle w:val="Heading2"/>
        <w:numPr>
          <w:ilvl w:val="1"/>
          <w:numId w:val="1"/>
        </w:numPr>
      </w:pPr>
      <w:bookmarkStart w:id="6" w:name="_Toc117588551"/>
      <w:bookmarkStart w:id="7" w:name="_Toc117599554"/>
      <w:r w:rsidRPr="00DD4894">
        <w:t>Team Contribution:</w:t>
      </w:r>
      <w:bookmarkEnd w:id="6"/>
      <w:bookmarkEnd w:id="7"/>
    </w:p>
    <w:p w14:paraId="0EA8ED25" w14:textId="77777777" w:rsidR="00AF73D7" w:rsidRPr="004C6C0B" w:rsidRDefault="00AF73D7" w:rsidP="00AF73D7">
      <w:pPr>
        <w:rPr>
          <w:b/>
          <w:bCs/>
        </w:rPr>
      </w:pPr>
      <w:r w:rsidRPr="004C6C0B">
        <w:rPr>
          <w:b/>
          <w:bCs/>
        </w:rPr>
        <w:t>Aaron Wills:</w:t>
      </w:r>
      <w:r w:rsidRPr="00A742E1">
        <w:rPr>
          <w:rFonts w:ascii="Cambria" w:hAnsi="Cambria"/>
          <w:color w:val="000000"/>
          <w:sz w:val="20"/>
          <w:szCs w:val="20"/>
          <w:shd w:val="clear" w:color="auto" w:fill="FFFFFF"/>
        </w:rPr>
        <w:t xml:space="preserve"> </w:t>
      </w:r>
      <w:r w:rsidRPr="00A742E1">
        <w:t>Input my product knowledge and background. Selecting a range of products that would best suit our business. As well as grouping the products together and managing product details (</w:t>
      </w:r>
      <w:proofErr w:type="spellStart"/>
      <w:r w:rsidRPr="00A742E1">
        <w:t>ie</w:t>
      </w:r>
      <w:proofErr w:type="spellEnd"/>
      <w:r w:rsidRPr="00A742E1">
        <w:t>. product description, price, etc.)</w:t>
      </w:r>
    </w:p>
    <w:p w14:paraId="019E5274" w14:textId="77777777" w:rsidR="00AF73D7" w:rsidRPr="004C6C0B" w:rsidRDefault="00AF73D7" w:rsidP="00AF73D7">
      <w:r w:rsidRPr="004C6C0B">
        <w:rPr>
          <w:b/>
          <w:bCs/>
        </w:rPr>
        <w:t>Faran Zafar:</w:t>
      </w:r>
      <w:r w:rsidRPr="00A742E1">
        <w:t xml:space="preserve"> Take Lead o Front End programming. Delegate tasks regarding storyboarding, CSS box model and </w:t>
      </w:r>
      <w:r>
        <w:t>d</w:t>
      </w:r>
      <w:r w:rsidRPr="00A742E1">
        <w:t>ocumenting the process of the design sectio</w:t>
      </w:r>
      <w:r>
        <w:t xml:space="preserve">n. I would be going over intricate tasks related to building the design and dynamic functioning of the website from the ground up using JavaScript, </w:t>
      </w:r>
      <w:proofErr w:type="gramStart"/>
      <w:r>
        <w:t>HTML,CSS</w:t>
      </w:r>
      <w:proofErr w:type="gramEnd"/>
      <w:r>
        <w:t xml:space="preserve"> and SCSS. Meanwhile, I’ll be also looking over and making sure that correct documentation structure is followed.</w:t>
      </w:r>
    </w:p>
    <w:p w14:paraId="79B2A507" w14:textId="77777777" w:rsidR="00D429C2" w:rsidRPr="0019568D" w:rsidRDefault="00D429C2" w:rsidP="0019568D">
      <w:pPr>
        <w:sectPr w:rsidR="00D429C2" w:rsidRPr="0019568D" w:rsidSect="00DD370D">
          <w:footerReference w:type="default" r:id="rId8"/>
          <w:pgSz w:w="11906" w:h="16838"/>
          <w:pgMar w:top="1440" w:right="1440" w:bottom="1440" w:left="1440" w:header="708" w:footer="708" w:gutter="0"/>
          <w:pgNumType w:fmt="lowerRoman" w:start="1"/>
          <w:cols w:space="708"/>
          <w:docGrid w:linePitch="360"/>
        </w:sectPr>
      </w:pPr>
    </w:p>
    <w:p w14:paraId="523A0A78" w14:textId="0BC96E7B" w:rsidR="0032211B" w:rsidRPr="00A742E1" w:rsidRDefault="0032211B" w:rsidP="004C6C0B">
      <w:r w:rsidRPr="004C6C0B">
        <w:rPr>
          <w:b/>
          <w:bCs/>
        </w:rPr>
        <w:lastRenderedPageBreak/>
        <w:t xml:space="preserve">Kirill </w:t>
      </w:r>
      <w:r w:rsidR="00A742E1" w:rsidRPr="004C6C0B">
        <w:rPr>
          <w:b/>
          <w:bCs/>
        </w:rPr>
        <w:t>Ushakov</w:t>
      </w:r>
      <w:r w:rsidRPr="00A742E1">
        <w:t>:</w:t>
      </w:r>
      <w:r w:rsidR="00A742E1" w:rsidRPr="00A742E1">
        <w:t xml:space="preserve"> Take lead on back-end programming. Delegate tasks regarding processes related to flow data and databases as well as the overall approach.</w:t>
      </w:r>
      <w:r w:rsidR="00A921B3">
        <w:t xml:space="preserve"> To illustrate and plan the concepts flowcharts, schemas, use cases, process diagrams are used.</w:t>
      </w:r>
    </w:p>
    <w:p w14:paraId="17B0861F" w14:textId="7AD21B2D" w:rsidR="0032211B" w:rsidRPr="00A742E1" w:rsidRDefault="0032211B" w:rsidP="004C6C0B">
      <w:r w:rsidRPr="004C6C0B">
        <w:rPr>
          <w:b/>
          <w:bCs/>
        </w:rPr>
        <w:t>Zixu Wang:</w:t>
      </w:r>
      <w:r w:rsidR="00A742E1" w:rsidRPr="00A742E1">
        <w:t xml:space="preserve"> Maintain Team cohesion to help team function. Make sure the tasks that are split between everyone function together. Quality control on the overall program.</w:t>
      </w:r>
    </w:p>
    <w:p w14:paraId="28CE5C1C" w14:textId="3916BA41" w:rsidR="00A742E1" w:rsidRDefault="0032211B" w:rsidP="004C6C0B">
      <w:r w:rsidRPr="004C6C0B">
        <w:rPr>
          <w:b/>
          <w:bCs/>
        </w:rPr>
        <w:t>Hassan Ali:</w:t>
      </w:r>
      <w:r w:rsidR="00A742E1" w:rsidRPr="00A742E1">
        <w:t xml:space="preserve"> Help the team stay organised and on track. Organise meetings, write up meeting notes and keep team on track regarding the original plan.</w:t>
      </w:r>
    </w:p>
    <w:p w14:paraId="3F14DFF1" w14:textId="48EB7C0A" w:rsidR="00D429C2" w:rsidRPr="004134DC" w:rsidRDefault="0094310B" w:rsidP="004C6C0B">
      <w:proofErr w:type="spellStart"/>
      <w:r w:rsidRPr="0094310B">
        <w:rPr>
          <w:b/>
          <w:bCs/>
        </w:rPr>
        <w:t>Gbanet</w:t>
      </w:r>
      <w:proofErr w:type="spellEnd"/>
      <w:r w:rsidRPr="0094310B">
        <w:rPr>
          <w:b/>
          <w:bCs/>
        </w:rPr>
        <w:t xml:space="preserve"> Ibrahim:</w:t>
      </w:r>
      <w:r>
        <w:rPr>
          <w:b/>
          <w:bCs/>
        </w:rPr>
        <w:t xml:space="preserve"> </w:t>
      </w:r>
      <w:r w:rsidR="004134DC">
        <w:t>Will work on the connection between HTML and PHP. Work alongside Kirill with backend and focus mainly on hosting the website.</w:t>
      </w:r>
    </w:p>
    <w:p w14:paraId="246EB7E7" w14:textId="77777777" w:rsidR="004C6C0B" w:rsidRPr="004C6C0B" w:rsidRDefault="004C6C0B" w:rsidP="004C6C0B">
      <w:pPr>
        <w:rPr>
          <w:b/>
          <w:bCs/>
        </w:rPr>
      </w:pPr>
    </w:p>
    <w:p w14:paraId="7E0DE16E" w14:textId="700748E8" w:rsidR="00DD7A9D" w:rsidRDefault="00DD7A9D" w:rsidP="00DD7A9D">
      <w:pPr>
        <w:pStyle w:val="Heading1"/>
      </w:pPr>
      <w:bookmarkStart w:id="8" w:name="_Toc117588552"/>
      <w:bookmarkStart w:id="9" w:name="_Toc117599555"/>
      <w:r w:rsidRPr="00D429C2">
        <w:t>REQUIREMENT ANALYSIS:</w:t>
      </w:r>
      <w:bookmarkEnd w:id="8"/>
      <w:bookmarkEnd w:id="9"/>
    </w:p>
    <w:p w14:paraId="6CDA8A80" w14:textId="17F6627C" w:rsidR="00DD7A9D" w:rsidRDefault="00DD7A9D" w:rsidP="00D429C2">
      <w:pPr>
        <w:pStyle w:val="Heading2"/>
      </w:pPr>
      <w:bookmarkStart w:id="10" w:name="_Toc117588553"/>
      <w:bookmarkStart w:id="11" w:name="_Toc117599556"/>
      <w:r w:rsidRPr="00D429C2">
        <w:t>Requirements Investigation:</w:t>
      </w:r>
      <w:bookmarkEnd w:id="10"/>
      <w:bookmarkEnd w:id="11"/>
    </w:p>
    <w:p w14:paraId="2D8A2964" w14:textId="11940173" w:rsidR="00DD7A9D" w:rsidRDefault="00DD7A9D" w:rsidP="00D429C2">
      <w:pPr>
        <w:pStyle w:val="Heading3"/>
      </w:pPr>
      <w:bookmarkStart w:id="12" w:name="_Toc117588554"/>
      <w:bookmarkStart w:id="13" w:name="_Toc117599557"/>
      <w:r w:rsidRPr="00DD4894">
        <w:t>Functional Requirements</w:t>
      </w:r>
      <w:r w:rsidR="008A0024" w:rsidRPr="00DD4894">
        <w:t>:</w:t>
      </w:r>
      <w:bookmarkEnd w:id="12"/>
      <w:bookmarkEnd w:id="13"/>
    </w:p>
    <w:tbl>
      <w:tblPr>
        <w:tblStyle w:val="TableGrid"/>
        <w:tblW w:w="0" w:type="auto"/>
        <w:tblLook w:val="04A0" w:firstRow="1" w:lastRow="0" w:firstColumn="1" w:lastColumn="0" w:noHBand="0" w:noVBand="1"/>
      </w:tblPr>
      <w:tblGrid>
        <w:gridCol w:w="750"/>
        <w:gridCol w:w="6904"/>
        <w:gridCol w:w="1362"/>
      </w:tblGrid>
      <w:tr w:rsidR="001142AF" w14:paraId="44CB72C2" w14:textId="77777777" w:rsidTr="001142AF">
        <w:tc>
          <w:tcPr>
            <w:tcW w:w="750" w:type="dxa"/>
          </w:tcPr>
          <w:p w14:paraId="498754BD" w14:textId="66057F0E" w:rsidR="001142AF" w:rsidRDefault="001142AF" w:rsidP="00DD4894">
            <w:r>
              <w:t>№</w:t>
            </w:r>
          </w:p>
        </w:tc>
        <w:tc>
          <w:tcPr>
            <w:tcW w:w="6904" w:type="dxa"/>
          </w:tcPr>
          <w:p w14:paraId="67CAC57A" w14:textId="7D6C688E" w:rsidR="001142AF" w:rsidRDefault="001142AF" w:rsidP="00DD4894">
            <w:r>
              <w:t>Definition</w:t>
            </w:r>
          </w:p>
        </w:tc>
        <w:tc>
          <w:tcPr>
            <w:tcW w:w="1362" w:type="dxa"/>
          </w:tcPr>
          <w:p w14:paraId="6906CBF5" w14:textId="231D8270" w:rsidR="001142AF" w:rsidRDefault="001142AF" w:rsidP="00DD4894">
            <w:proofErr w:type="spellStart"/>
            <w:r>
              <w:t>MoSCoW</w:t>
            </w:r>
            <w:proofErr w:type="spellEnd"/>
          </w:p>
        </w:tc>
      </w:tr>
      <w:tr w:rsidR="000025D3" w14:paraId="70DE68A7" w14:textId="77777777" w:rsidTr="001142AF">
        <w:tc>
          <w:tcPr>
            <w:tcW w:w="750" w:type="dxa"/>
          </w:tcPr>
          <w:p w14:paraId="4B2F0252" w14:textId="2BE630CA" w:rsidR="000025D3" w:rsidRDefault="000025D3" w:rsidP="00DD4894">
            <w:r>
              <w:t>1</w:t>
            </w:r>
          </w:p>
        </w:tc>
        <w:tc>
          <w:tcPr>
            <w:tcW w:w="6904" w:type="dxa"/>
          </w:tcPr>
          <w:p w14:paraId="6578D5D5" w14:textId="57B86591" w:rsidR="000025D3" w:rsidRDefault="000025D3" w:rsidP="00DD4894">
            <w:r>
              <w:t>The website must have pages:</w:t>
            </w:r>
          </w:p>
        </w:tc>
        <w:tc>
          <w:tcPr>
            <w:tcW w:w="1362" w:type="dxa"/>
          </w:tcPr>
          <w:p w14:paraId="67B0489C" w14:textId="581D5B8B" w:rsidR="000025D3" w:rsidRDefault="000025D3" w:rsidP="00DD4894">
            <w:r>
              <w:t>M</w:t>
            </w:r>
          </w:p>
        </w:tc>
      </w:tr>
      <w:tr w:rsidR="001142AF" w14:paraId="4F387025" w14:textId="77777777" w:rsidTr="001142AF">
        <w:tc>
          <w:tcPr>
            <w:tcW w:w="750" w:type="dxa"/>
          </w:tcPr>
          <w:p w14:paraId="4BFE66E0" w14:textId="6CDAC368" w:rsidR="001142AF" w:rsidRDefault="001142AF" w:rsidP="001142AF">
            <w:r>
              <w:t>1.1</w:t>
            </w:r>
          </w:p>
        </w:tc>
        <w:tc>
          <w:tcPr>
            <w:tcW w:w="6904" w:type="dxa"/>
          </w:tcPr>
          <w:p w14:paraId="79BD7683" w14:textId="1F875B87" w:rsidR="001142AF" w:rsidRDefault="001142AF" w:rsidP="001142AF">
            <w:r>
              <w:t>A home page</w:t>
            </w:r>
          </w:p>
        </w:tc>
        <w:tc>
          <w:tcPr>
            <w:tcW w:w="1362" w:type="dxa"/>
          </w:tcPr>
          <w:p w14:paraId="7478894E" w14:textId="7D8511CF" w:rsidR="001142AF" w:rsidRDefault="001142AF" w:rsidP="001142AF">
            <w:r>
              <w:t>M</w:t>
            </w:r>
          </w:p>
        </w:tc>
      </w:tr>
      <w:tr w:rsidR="001142AF" w14:paraId="11068800" w14:textId="77777777" w:rsidTr="001142AF">
        <w:tc>
          <w:tcPr>
            <w:tcW w:w="750" w:type="dxa"/>
          </w:tcPr>
          <w:p w14:paraId="43330A31" w14:textId="26CF0F81" w:rsidR="001142AF" w:rsidRDefault="001142AF" w:rsidP="001142AF">
            <w:r>
              <w:t>1.2</w:t>
            </w:r>
          </w:p>
        </w:tc>
        <w:tc>
          <w:tcPr>
            <w:tcW w:w="6904" w:type="dxa"/>
          </w:tcPr>
          <w:p w14:paraId="181ACFF9" w14:textId="709289F3" w:rsidR="001142AF" w:rsidRDefault="001142AF" w:rsidP="001142AF">
            <w:r>
              <w:t>A page to display the products that the company sells</w:t>
            </w:r>
          </w:p>
        </w:tc>
        <w:tc>
          <w:tcPr>
            <w:tcW w:w="1362" w:type="dxa"/>
          </w:tcPr>
          <w:p w14:paraId="57A93296" w14:textId="75093552" w:rsidR="001142AF" w:rsidRDefault="001142AF" w:rsidP="001142AF">
            <w:r>
              <w:t>M</w:t>
            </w:r>
          </w:p>
        </w:tc>
      </w:tr>
      <w:tr w:rsidR="001142AF" w14:paraId="67A22BC4" w14:textId="77777777" w:rsidTr="001142AF">
        <w:tc>
          <w:tcPr>
            <w:tcW w:w="750" w:type="dxa"/>
          </w:tcPr>
          <w:p w14:paraId="429C23DE" w14:textId="40C3110F" w:rsidR="001142AF" w:rsidRDefault="001142AF" w:rsidP="001142AF">
            <w:r>
              <w:t>1.3</w:t>
            </w:r>
          </w:p>
        </w:tc>
        <w:tc>
          <w:tcPr>
            <w:tcW w:w="6904" w:type="dxa"/>
          </w:tcPr>
          <w:p w14:paraId="7B18DA81" w14:textId="167247F1" w:rsidR="001142AF" w:rsidRDefault="001142AF" w:rsidP="001142AF">
            <w:r>
              <w:t>A page to display the user’s current basket</w:t>
            </w:r>
          </w:p>
        </w:tc>
        <w:tc>
          <w:tcPr>
            <w:tcW w:w="1362" w:type="dxa"/>
          </w:tcPr>
          <w:p w14:paraId="0383856C" w14:textId="7D4F8631" w:rsidR="001142AF" w:rsidRDefault="001142AF" w:rsidP="001142AF">
            <w:r>
              <w:t>M</w:t>
            </w:r>
          </w:p>
        </w:tc>
      </w:tr>
      <w:tr w:rsidR="001142AF" w14:paraId="21B59352" w14:textId="77777777" w:rsidTr="001142AF">
        <w:tc>
          <w:tcPr>
            <w:tcW w:w="750" w:type="dxa"/>
          </w:tcPr>
          <w:p w14:paraId="5375EC7F" w14:textId="393E93B6" w:rsidR="001142AF" w:rsidRDefault="001142AF" w:rsidP="001142AF">
            <w:r>
              <w:t>1.4</w:t>
            </w:r>
          </w:p>
        </w:tc>
        <w:tc>
          <w:tcPr>
            <w:tcW w:w="6904" w:type="dxa"/>
          </w:tcPr>
          <w:p w14:paraId="6DFEAC5C" w14:textId="30B57892" w:rsidR="001142AF" w:rsidRDefault="001142AF" w:rsidP="001142AF">
            <w:r>
              <w:t>An “About Us” page (or similarly named) to state the vision of the business</w:t>
            </w:r>
          </w:p>
        </w:tc>
        <w:tc>
          <w:tcPr>
            <w:tcW w:w="1362" w:type="dxa"/>
          </w:tcPr>
          <w:p w14:paraId="5E2738A9" w14:textId="6EDC0C4B" w:rsidR="001142AF" w:rsidRDefault="001142AF" w:rsidP="001142AF">
            <w:r>
              <w:t>M</w:t>
            </w:r>
          </w:p>
        </w:tc>
      </w:tr>
      <w:tr w:rsidR="001142AF" w14:paraId="71BF620D" w14:textId="77777777" w:rsidTr="001142AF">
        <w:tc>
          <w:tcPr>
            <w:tcW w:w="750" w:type="dxa"/>
          </w:tcPr>
          <w:p w14:paraId="4DE18828" w14:textId="3CDF4F82" w:rsidR="001142AF" w:rsidRDefault="001142AF" w:rsidP="001142AF">
            <w:r>
              <w:t>1.5</w:t>
            </w:r>
          </w:p>
        </w:tc>
        <w:tc>
          <w:tcPr>
            <w:tcW w:w="6904" w:type="dxa"/>
          </w:tcPr>
          <w:p w14:paraId="6031386D" w14:textId="5DF9F93A" w:rsidR="001142AF" w:rsidRDefault="001142AF" w:rsidP="001142AF">
            <w:r>
              <w:t>A page with contact details for the business</w:t>
            </w:r>
          </w:p>
        </w:tc>
        <w:tc>
          <w:tcPr>
            <w:tcW w:w="1362" w:type="dxa"/>
          </w:tcPr>
          <w:p w14:paraId="5B4E9BE4" w14:textId="0AD09B40" w:rsidR="001142AF" w:rsidRDefault="001142AF" w:rsidP="001142AF">
            <w:r>
              <w:t>M</w:t>
            </w:r>
          </w:p>
        </w:tc>
      </w:tr>
      <w:tr w:rsidR="001142AF" w14:paraId="203FC4EF" w14:textId="77777777" w:rsidTr="001142AF">
        <w:tc>
          <w:tcPr>
            <w:tcW w:w="750" w:type="dxa"/>
          </w:tcPr>
          <w:p w14:paraId="56217FF6" w14:textId="59DB1F74" w:rsidR="001142AF" w:rsidRDefault="001142AF" w:rsidP="001142AF">
            <w:r>
              <w:t>1.6</w:t>
            </w:r>
          </w:p>
        </w:tc>
        <w:tc>
          <w:tcPr>
            <w:tcW w:w="6904" w:type="dxa"/>
          </w:tcPr>
          <w:p w14:paraId="5E36E84B" w14:textId="465288DF" w:rsidR="001142AF" w:rsidRDefault="001142AF" w:rsidP="001142AF">
            <w:r>
              <w:t>A page to sign up to use the website, or log in if they already have an account</w:t>
            </w:r>
          </w:p>
        </w:tc>
        <w:tc>
          <w:tcPr>
            <w:tcW w:w="1362" w:type="dxa"/>
          </w:tcPr>
          <w:p w14:paraId="7B7A5C9C" w14:textId="7FE09F6B" w:rsidR="001142AF" w:rsidRDefault="001142AF" w:rsidP="001142AF">
            <w:r>
              <w:t>M</w:t>
            </w:r>
          </w:p>
        </w:tc>
      </w:tr>
      <w:tr w:rsidR="001142AF" w14:paraId="708BD4A9" w14:textId="77777777" w:rsidTr="001142AF">
        <w:tc>
          <w:tcPr>
            <w:tcW w:w="750" w:type="dxa"/>
          </w:tcPr>
          <w:p w14:paraId="4972CCD4" w14:textId="79FD8173" w:rsidR="001142AF" w:rsidRDefault="001142AF" w:rsidP="001142AF">
            <w:r>
              <w:t>2.1</w:t>
            </w:r>
          </w:p>
        </w:tc>
        <w:tc>
          <w:tcPr>
            <w:tcW w:w="6904" w:type="dxa"/>
          </w:tcPr>
          <w:p w14:paraId="5428D035" w14:textId="0D5C0128" w:rsidR="001142AF" w:rsidRDefault="001142AF" w:rsidP="001142AF">
            <w:r>
              <w:t>The website must be deployed, and must always be in a functional state</w:t>
            </w:r>
          </w:p>
        </w:tc>
        <w:tc>
          <w:tcPr>
            <w:tcW w:w="1362" w:type="dxa"/>
          </w:tcPr>
          <w:p w14:paraId="3CC87060" w14:textId="6750BC69" w:rsidR="001142AF" w:rsidRDefault="001142AF" w:rsidP="001142AF">
            <w:r>
              <w:t>M</w:t>
            </w:r>
          </w:p>
        </w:tc>
      </w:tr>
      <w:tr w:rsidR="001142AF" w14:paraId="1D70639C" w14:textId="77777777" w:rsidTr="001142AF">
        <w:tc>
          <w:tcPr>
            <w:tcW w:w="750" w:type="dxa"/>
          </w:tcPr>
          <w:p w14:paraId="6BBDB01D" w14:textId="2D027E6C" w:rsidR="001142AF" w:rsidRDefault="001142AF" w:rsidP="001142AF">
            <w:r>
              <w:t>3.1</w:t>
            </w:r>
          </w:p>
        </w:tc>
        <w:tc>
          <w:tcPr>
            <w:tcW w:w="6904" w:type="dxa"/>
          </w:tcPr>
          <w:p w14:paraId="671A44FD" w14:textId="53B8B72C" w:rsidR="001142AF" w:rsidRDefault="001142AF" w:rsidP="001142AF">
            <w:r>
              <w:t>The company must have a brand</w:t>
            </w:r>
          </w:p>
        </w:tc>
        <w:tc>
          <w:tcPr>
            <w:tcW w:w="1362" w:type="dxa"/>
          </w:tcPr>
          <w:p w14:paraId="75D592DF" w14:textId="1F5901C1" w:rsidR="001142AF" w:rsidRDefault="001142AF" w:rsidP="001142AF">
            <w:r>
              <w:t>M</w:t>
            </w:r>
          </w:p>
        </w:tc>
      </w:tr>
      <w:tr w:rsidR="001142AF" w14:paraId="3D0D2DA1" w14:textId="77777777" w:rsidTr="001142AF">
        <w:tc>
          <w:tcPr>
            <w:tcW w:w="750" w:type="dxa"/>
          </w:tcPr>
          <w:p w14:paraId="7BAA0F0A" w14:textId="7057E6D4" w:rsidR="001142AF" w:rsidRDefault="001142AF" w:rsidP="001142AF">
            <w:r>
              <w:t>3.1a</w:t>
            </w:r>
          </w:p>
        </w:tc>
        <w:tc>
          <w:tcPr>
            <w:tcW w:w="6904" w:type="dxa"/>
          </w:tcPr>
          <w:p w14:paraId="460FFBC0" w14:textId="773F36AB" w:rsidR="001142AF" w:rsidRDefault="001142AF" w:rsidP="001142AF">
            <w:r>
              <w:t>Logo</w:t>
            </w:r>
          </w:p>
        </w:tc>
        <w:tc>
          <w:tcPr>
            <w:tcW w:w="1362" w:type="dxa"/>
          </w:tcPr>
          <w:p w14:paraId="6E39DE2C" w14:textId="34A51B63" w:rsidR="001142AF" w:rsidRDefault="001142AF" w:rsidP="001142AF">
            <w:r>
              <w:t>M</w:t>
            </w:r>
          </w:p>
        </w:tc>
      </w:tr>
      <w:tr w:rsidR="001142AF" w14:paraId="77E817BD" w14:textId="77777777" w:rsidTr="001142AF">
        <w:tc>
          <w:tcPr>
            <w:tcW w:w="750" w:type="dxa"/>
          </w:tcPr>
          <w:p w14:paraId="3D9C45D7" w14:textId="422BAF5B" w:rsidR="001142AF" w:rsidRDefault="001142AF" w:rsidP="001142AF">
            <w:r>
              <w:t>4.1</w:t>
            </w:r>
          </w:p>
        </w:tc>
        <w:tc>
          <w:tcPr>
            <w:tcW w:w="6904" w:type="dxa"/>
          </w:tcPr>
          <w:p w14:paraId="2F302678" w14:textId="20F312D2" w:rsidR="001142AF" w:rsidRDefault="001142AF" w:rsidP="001142AF">
            <w:r>
              <w:t xml:space="preserve">There must be at least two types of </w:t>
            </w:r>
            <w:proofErr w:type="gramStart"/>
            <w:r>
              <w:t>user</w:t>
            </w:r>
            <w:proofErr w:type="gramEnd"/>
          </w:p>
        </w:tc>
        <w:tc>
          <w:tcPr>
            <w:tcW w:w="1362" w:type="dxa"/>
          </w:tcPr>
          <w:p w14:paraId="65408981" w14:textId="3D186960" w:rsidR="001142AF" w:rsidRDefault="001142AF" w:rsidP="001142AF">
            <w:r>
              <w:t>M</w:t>
            </w:r>
          </w:p>
        </w:tc>
      </w:tr>
      <w:tr w:rsidR="001142AF" w14:paraId="6ABAC307" w14:textId="77777777" w:rsidTr="001142AF">
        <w:tc>
          <w:tcPr>
            <w:tcW w:w="750" w:type="dxa"/>
          </w:tcPr>
          <w:p w14:paraId="1DE3B3DC" w14:textId="2825D72F" w:rsidR="001142AF" w:rsidRDefault="001142AF" w:rsidP="001142AF">
            <w:r>
              <w:t>4.</w:t>
            </w:r>
            <w:proofErr w:type="gramStart"/>
            <w:r>
              <w:t>1.a</w:t>
            </w:r>
            <w:proofErr w:type="gramEnd"/>
          </w:p>
        </w:tc>
        <w:tc>
          <w:tcPr>
            <w:tcW w:w="6904" w:type="dxa"/>
          </w:tcPr>
          <w:p w14:paraId="4377BEB0" w14:textId="4EBCF832" w:rsidR="001142AF" w:rsidRDefault="001142AF" w:rsidP="001142AF">
            <w:r>
              <w:t>An admin</w:t>
            </w:r>
          </w:p>
        </w:tc>
        <w:tc>
          <w:tcPr>
            <w:tcW w:w="1362" w:type="dxa"/>
          </w:tcPr>
          <w:p w14:paraId="63DB2F84" w14:textId="6C8F5B7E" w:rsidR="001142AF" w:rsidRDefault="001142AF" w:rsidP="001142AF">
            <w:r>
              <w:t>M</w:t>
            </w:r>
          </w:p>
        </w:tc>
      </w:tr>
      <w:tr w:rsidR="001142AF" w14:paraId="53BF6D89" w14:textId="77777777" w:rsidTr="001142AF">
        <w:tc>
          <w:tcPr>
            <w:tcW w:w="750" w:type="dxa"/>
          </w:tcPr>
          <w:p w14:paraId="19D8C8D9" w14:textId="428A7300" w:rsidR="001142AF" w:rsidRDefault="001142AF" w:rsidP="001142AF">
            <w:r>
              <w:t>4.</w:t>
            </w:r>
            <w:proofErr w:type="gramStart"/>
            <w:r>
              <w:t>1.b</w:t>
            </w:r>
            <w:proofErr w:type="gramEnd"/>
          </w:p>
        </w:tc>
        <w:tc>
          <w:tcPr>
            <w:tcW w:w="6904" w:type="dxa"/>
          </w:tcPr>
          <w:p w14:paraId="2C9DF67D" w14:textId="546AA2DC" w:rsidR="001142AF" w:rsidRDefault="001142AF" w:rsidP="001142AF">
            <w:r>
              <w:t>A customer</w:t>
            </w:r>
          </w:p>
        </w:tc>
        <w:tc>
          <w:tcPr>
            <w:tcW w:w="1362" w:type="dxa"/>
          </w:tcPr>
          <w:p w14:paraId="4305E217" w14:textId="52B5E5E3" w:rsidR="001142AF" w:rsidRDefault="001142AF" w:rsidP="001142AF">
            <w:r>
              <w:t>M</w:t>
            </w:r>
          </w:p>
        </w:tc>
      </w:tr>
      <w:tr w:rsidR="001142AF" w14:paraId="1A8A2D8E" w14:textId="77777777" w:rsidTr="001142AF">
        <w:tc>
          <w:tcPr>
            <w:tcW w:w="750" w:type="dxa"/>
          </w:tcPr>
          <w:p w14:paraId="71DA1129" w14:textId="19F6C64A" w:rsidR="001142AF" w:rsidRDefault="001142AF" w:rsidP="001142AF">
            <w:r>
              <w:t>4.</w:t>
            </w:r>
            <w:proofErr w:type="gramStart"/>
            <w:r>
              <w:t>2.a</w:t>
            </w:r>
            <w:proofErr w:type="gramEnd"/>
          </w:p>
        </w:tc>
        <w:tc>
          <w:tcPr>
            <w:tcW w:w="6904" w:type="dxa"/>
          </w:tcPr>
          <w:p w14:paraId="55D13D6A" w14:textId="2B21BBBB" w:rsidR="001142AF" w:rsidRDefault="001142AF" w:rsidP="001142AF">
            <w:r>
              <w:t>An admin must be able to see a list of customers</w:t>
            </w:r>
          </w:p>
        </w:tc>
        <w:tc>
          <w:tcPr>
            <w:tcW w:w="1362" w:type="dxa"/>
          </w:tcPr>
          <w:p w14:paraId="572DFE86" w14:textId="27410BB6" w:rsidR="001142AF" w:rsidRDefault="001142AF" w:rsidP="001142AF">
            <w:r>
              <w:t>C</w:t>
            </w:r>
          </w:p>
        </w:tc>
      </w:tr>
      <w:tr w:rsidR="001142AF" w14:paraId="48FC750A" w14:textId="77777777" w:rsidTr="001142AF">
        <w:tc>
          <w:tcPr>
            <w:tcW w:w="750" w:type="dxa"/>
          </w:tcPr>
          <w:p w14:paraId="42025004" w14:textId="482BCD46" w:rsidR="001142AF" w:rsidRDefault="001142AF" w:rsidP="001142AF">
            <w:r>
              <w:t>4.</w:t>
            </w:r>
            <w:proofErr w:type="gramStart"/>
            <w:r>
              <w:t>2.b</w:t>
            </w:r>
            <w:proofErr w:type="gramEnd"/>
          </w:p>
        </w:tc>
        <w:tc>
          <w:tcPr>
            <w:tcW w:w="6904" w:type="dxa"/>
          </w:tcPr>
          <w:p w14:paraId="6DC48277" w14:textId="536ED630" w:rsidR="001142AF" w:rsidRDefault="001142AF" w:rsidP="001142AF">
            <w:r>
              <w:t>An admin must be able to see a list of currently placed orders</w:t>
            </w:r>
          </w:p>
        </w:tc>
        <w:tc>
          <w:tcPr>
            <w:tcW w:w="1362" w:type="dxa"/>
          </w:tcPr>
          <w:p w14:paraId="26CE0758" w14:textId="056AFB38" w:rsidR="001142AF" w:rsidRDefault="001142AF" w:rsidP="001142AF">
            <w:r>
              <w:t>M</w:t>
            </w:r>
          </w:p>
        </w:tc>
      </w:tr>
      <w:tr w:rsidR="001142AF" w14:paraId="490BB083" w14:textId="77777777" w:rsidTr="001142AF">
        <w:tc>
          <w:tcPr>
            <w:tcW w:w="750" w:type="dxa"/>
          </w:tcPr>
          <w:p w14:paraId="50014A20" w14:textId="5E1BCE85" w:rsidR="001142AF" w:rsidRDefault="001142AF" w:rsidP="001142AF">
            <w:r>
              <w:t>4.2.c</w:t>
            </w:r>
          </w:p>
        </w:tc>
        <w:tc>
          <w:tcPr>
            <w:tcW w:w="6904" w:type="dxa"/>
          </w:tcPr>
          <w:p w14:paraId="5C858B6F" w14:textId="6BCEB169" w:rsidR="001142AF" w:rsidRDefault="001142AF" w:rsidP="001142AF">
            <w:r>
              <w:t>An admin must be able to see a list of products that are stocked</w:t>
            </w:r>
          </w:p>
        </w:tc>
        <w:tc>
          <w:tcPr>
            <w:tcW w:w="1362" w:type="dxa"/>
          </w:tcPr>
          <w:p w14:paraId="0A430B0D" w14:textId="74344C5C" w:rsidR="001142AF" w:rsidRDefault="001142AF" w:rsidP="001142AF">
            <w:r>
              <w:t>S</w:t>
            </w:r>
          </w:p>
        </w:tc>
      </w:tr>
      <w:tr w:rsidR="001142AF" w14:paraId="630CBB0D" w14:textId="77777777" w:rsidTr="001142AF">
        <w:tc>
          <w:tcPr>
            <w:tcW w:w="750" w:type="dxa"/>
          </w:tcPr>
          <w:p w14:paraId="607F73AB" w14:textId="7378F4F7" w:rsidR="001142AF" w:rsidRDefault="001142AF" w:rsidP="001142AF">
            <w:r>
              <w:t>4.</w:t>
            </w:r>
            <w:proofErr w:type="gramStart"/>
            <w:r>
              <w:t>2.d</w:t>
            </w:r>
            <w:proofErr w:type="gramEnd"/>
          </w:p>
        </w:tc>
        <w:tc>
          <w:tcPr>
            <w:tcW w:w="6904" w:type="dxa"/>
          </w:tcPr>
          <w:p w14:paraId="14855E69" w14:textId="025A9042" w:rsidR="001142AF" w:rsidRDefault="001142AF" w:rsidP="001142AF">
            <w:r>
              <w:t>An admin should be able to allow new administrator accounts to be created</w:t>
            </w:r>
          </w:p>
        </w:tc>
        <w:tc>
          <w:tcPr>
            <w:tcW w:w="1362" w:type="dxa"/>
          </w:tcPr>
          <w:p w14:paraId="5B839C36" w14:textId="15626E65" w:rsidR="001142AF" w:rsidRDefault="001142AF" w:rsidP="001142AF">
            <w:r>
              <w:t>S</w:t>
            </w:r>
          </w:p>
        </w:tc>
      </w:tr>
      <w:tr w:rsidR="001142AF" w14:paraId="2C473CF9" w14:textId="77777777" w:rsidTr="001142AF">
        <w:tc>
          <w:tcPr>
            <w:tcW w:w="750" w:type="dxa"/>
          </w:tcPr>
          <w:p w14:paraId="7A70D017" w14:textId="675CF670" w:rsidR="001142AF" w:rsidRDefault="001142AF" w:rsidP="001142AF">
            <w:r>
              <w:t>4.</w:t>
            </w:r>
            <w:proofErr w:type="gramStart"/>
            <w:r>
              <w:t>2.e</w:t>
            </w:r>
            <w:proofErr w:type="gramEnd"/>
          </w:p>
        </w:tc>
        <w:tc>
          <w:tcPr>
            <w:tcW w:w="6904" w:type="dxa"/>
          </w:tcPr>
          <w:p w14:paraId="54EBF18C" w14:textId="746704F2" w:rsidR="001142AF" w:rsidRDefault="001142AF" w:rsidP="001142AF">
            <w:r>
              <w:t>An admin should have access to the admin login page</w:t>
            </w:r>
          </w:p>
        </w:tc>
        <w:tc>
          <w:tcPr>
            <w:tcW w:w="1362" w:type="dxa"/>
          </w:tcPr>
          <w:p w14:paraId="7A9E76FA" w14:textId="7C31CDAA" w:rsidR="001142AF" w:rsidRDefault="001142AF" w:rsidP="001142AF">
            <w:r>
              <w:t>S</w:t>
            </w:r>
          </w:p>
        </w:tc>
      </w:tr>
      <w:tr w:rsidR="001142AF" w14:paraId="6470B58D" w14:textId="77777777" w:rsidTr="001142AF">
        <w:tc>
          <w:tcPr>
            <w:tcW w:w="750" w:type="dxa"/>
          </w:tcPr>
          <w:p w14:paraId="43FAE284" w14:textId="2F35BC17" w:rsidR="001142AF" w:rsidRDefault="001142AF" w:rsidP="001142AF">
            <w:r>
              <w:t>4.</w:t>
            </w:r>
            <w:proofErr w:type="gramStart"/>
            <w:r>
              <w:t>2.f</w:t>
            </w:r>
            <w:proofErr w:type="gramEnd"/>
          </w:p>
        </w:tc>
        <w:tc>
          <w:tcPr>
            <w:tcW w:w="6904" w:type="dxa"/>
          </w:tcPr>
          <w:p w14:paraId="0AD0B56D" w14:textId="3B7D81B7" w:rsidR="001142AF" w:rsidRDefault="001142AF" w:rsidP="001142AF">
            <w:r>
              <w:t>An admin should be able to add new products</w:t>
            </w:r>
          </w:p>
        </w:tc>
        <w:tc>
          <w:tcPr>
            <w:tcW w:w="1362" w:type="dxa"/>
          </w:tcPr>
          <w:p w14:paraId="03CCD76A" w14:textId="1DABDCB5" w:rsidR="001142AF" w:rsidRDefault="001142AF" w:rsidP="001142AF">
            <w:r>
              <w:t>S</w:t>
            </w:r>
          </w:p>
        </w:tc>
      </w:tr>
      <w:tr w:rsidR="001142AF" w14:paraId="495D81F1" w14:textId="77777777" w:rsidTr="001142AF">
        <w:tc>
          <w:tcPr>
            <w:tcW w:w="750" w:type="dxa"/>
          </w:tcPr>
          <w:p w14:paraId="52F1DD54" w14:textId="58E62EA2" w:rsidR="001142AF" w:rsidRDefault="001142AF" w:rsidP="001142AF">
            <w:r>
              <w:t>4.</w:t>
            </w:r>
            <w:proofErr w:type="gramStart"/>
            <w:r>
              <w:t>2.g</w:t>
            </w:r>
            <w:proofErr w:type="gramEnd"/>
          </w:p>
        </w:tc>
        <w:tc>
          <w:tcPr>
            <w:tcW w:w="6904" w:type="dxa"/>
          </w:tcPr>
          <w:p w14:paraId="23C4CA11" w14:textId="1197DEF0" w:rsidR="001142AF" w:rsidRDefault="001142AF" w:rsidP="001142AF">
            <w:r>
              <w:t>An admin should be able to edit the products</w:t>
            </w:r>
          </w:p>
        </w:tc>
        <w:tc>
          <w:tcPr>
            <w:tcW w:w="1362" w:type="dxa"/>
          </w:tcPr>
          <w:p w14:paraId="4F88ACE4" w14:textId="653EDF99" w:rsidR="001142AF" w:rsidRDefault="001142AF" w:rsidP="001142AF">
            <w:r>
              <w:t>S</w:t>
            </w:r>
          </w:p>
        </w:tc>
      </w:tr>
      <w:tr w:rsidR="001142AF" w14:paraId="07FD7494" w14:textId="77777777" w:rsidTr="001142AF">
        <w:tc>
          <w:tcPr>
            <w:tcW w:w="750" w:type="dxa"/>
          </w:tcPr>
          <w:p w14:paraId="234ECF99" w14:textId="0A5047C0" w:rsidR="001142AF" w:rsidRDefault="001142AF" w:rsidP="001142AF">
            <w:r>
              <w:t>4.2.h</w:t>
            </w:r>
          </w:p>
        </w:tc>
        <w:tc>
          <w:tcPr>
            <w:tcW w:w="6904" w:type="dxa"/>
          </w:tcPr>
          <w:p w14:paraId="217EDA47" w14:textId="44DD4AD2" w:rsidR="001142AF" w:rsidRDefault="001142AF" w:rsidP="001142AF">
            <w:r>
              <w:t>An admin should have access to accounts’ details</w:t>
            </w:r>
          </w:p>
        </w:tc>
        <w:tc>
          <w:tcPr>
            <w:tcW w:w="1362" w:type="dxa"/>
          </w:tcPr>
          <w:p w14:paraId="1A88AA64" w14:textId="3814D43D" w:rsidR="001142AF" w:rsidRDefault="001142AF" w:rsidP="001142AF">
            <w:r>
              <w:t>S</w:t>
            </w:r>
          </w:p>
        </w:tc>
      </w:tr>
      <w:tr w:rsidR="001142AF" w14:paraId="05073A89" w14:textId="77777777" w:rsidTr="001142AF">
        <w:tc>
          <w:tcPr>
            <w:tcW w:w="750" w:type="dxa"/>
          </w:tcPr>
          <w:p w14:paraId="216E18BA" w14:textId="54D05BB4" w:rsidR="001142AF" w:rsidRDefault="001142AF" w:rsidP="001142AF">
            <w:r>
              <w:t>4.</w:t>
            </w:r>
            <w:proofErr w:type="gramStart"/>
            <w:r>
              <w:t>3.b</w:t>
            </w:r>
            <w:proofErr w:type="gramEnd"/>
          </w:p>
        </w:tc>
        <w:tc>
          <w:tcPr>
            <w:tcW w:w="6904" w:type="dxa"/>
          </w:tcPr>
          <w:p w14:paraId="17B74B93" w14:textId="585AF902" w:rsidR="001142AF" w:rsidRDefault="001142AF" w:rsidP="001142AF">
            <w:r>
              <w:t>Customers must be able to place an order, which submits their basket and registers it as an order in the database along with the total price</w:t>
            </w:r>
          </w:p>
        </w:tc>
        <w:tc>
          <w:tcPr>
            <w:tcW w:w="1362" w:type="dxa"/>
          </w:tcPr>
          <w:p w14:paraId="6DDAFC20" w14:textId="121EF1F8" w:rsidR="001142AF" w:rsidRDefault="001142AF" w:rsidP="001142AF">
            <w:r>
              <w:t>M</w:t>
            </w:r>
          </w:p>
        </w:tc>
      </w:tr>
      <w:tr w:rsidR="001142AF" w14:paraId="5480691D" w14:textId="77777777" w:rsidTr="001142AF">
        <w:tc>
          <w:tcPr>
            <w:tcW w:w="750" w:type="dxa"/>
          </w:tcPr>
          <w:p w14:paraId="015D4442" w14:textId="350F9BCB" w:rsidR="001142AF" w:rsidRDefault="001142AF" w:rsidP="001142AF">
            <w:r>
              <w:lastRenderedPageBreak/>
              <w:t>4.3.c</w:t>
            </w:r>
          </w:p>
        </w:tc>
        <w:tc>
          <w:tcPr>
            <w:tcW w:w="6904" w:type="dxa"/>
          </w:tcPr>
          <w:p w14:paraId="72104B13" w14:textId="32D87AF6" w:rsidR="001142AF" w:rsidRDefault="001142AF" w:rsidP="001142AF">
            <w:r>
              <w:t>Customers must be able to view their past orders</w:t>
            </w:r>
          </w:p>
        </w:tc>
        <w:tc>
          <w:tcPr>
            <w:tcW w:w="1362" w:type="dxa"/>
          </w:tcPr>
          <w:p w14:paraId="761D1375" w14:textId="48356759" w:rsidR="001142AF" w:rsidRDefault="001142AF" w:rsidP="001142AF">
            <w:r>
              <w:t>M</w:t>
            </w:r>
          </w:p>
        </w:tc>
      </w:tr>
      <w:tr w:rsidR="001142AF" w14:paraId="4F439C46" w14:textId="77777777" w:rsidTr="001142AF">
        <w:tc>
          <w:tcPr>
            <w:tcW w:w="750" w:type="dxa"/>
          </w:tcPr>
          <w:p w14:paraId="5D4D4FE1" w14:textId="35F1FC65" w:rsidR="001142AF" w:rsidRDefault="001142AF" w:rsidP="001142AF">
            <w:r>
              <w:t>4.</w:t>
            </w:r>
            <w:proofErr w:type="gramStart"/>
            <w:r>
              <w:t>3.d</w:t>
            </w:r>
            <w:proofErr w:type="gramEnd"/>
          </w:p>
        </w:tc>
        <w:tc>
          <w:tcPr>
            <w:tcW w:w="6904" w:type="dxa"/>
          </w:tcPr>
          <w:p w14:paraId="79FE5C7A" w14:textId="1F6C7E0B" w:rsidR="001142AF" w:rsidRDefault="001142AF" w:rsidP="001142AF">
            <w:r>
              <w:t>Customers must be able to view a status of their orders</w:t>
            </w:r>
          </w:p>
        </w:tc>
        <w:tc>
          <w:tcPr>
            <w:tcW w:w="1362" w:type="dxa"/>
          </w:tcPr>
          <w:p w14:paraId="2E2EAA2F" w14:textId="43CA9A46" w:rsidR="001142AF" w:rsidRDefault="001142AF" w:rsidP="001142AF">
            <w:r>
              <w:t>M</w:t>
            </w:r>
          </w:p>
        </w:tc>
      </w:tr>
      <w:tr w:rsidR="001142AF" w14:paraId="23C3234A" w14:textId="77777777" w:rsidTr="001142AF">
        <w:tc>
          <w:tcPr>
            <w:tcW w:w="750" w:type="dxa"/>
          </w:tcPr>
          <w:p w14:paraId="6FCF030B" w14:textId="202C2D30" w:rsidR="001142AF" w:rsidRDefault="001142AF" w:rsidP="001142AF">
            <w:r>
              <w:t>4.</w:t>
            </w:r>
            <w:proofErr w:type="gramStart"/>
            <w:r>
              <w:t>3.e</w:t>
            </w:r>
            <w:proofErr w:type="gramEnd"/>
          </w:p>
        </w:tc>
        <w:tc>
          <w:tcPr>
            <w:tcW w:w="6904" w:type="dxa"/>
          </w:tcPr>
          <w:p w14:paraId="73B4A020" w14:textId="59CE3EF6" w:rsidR="001142AF" w:rsidRDefault="001142AF" w:rsidP="001142AF">
            <w:r>
              <w:t>Customers should be able to search for items</w:t>
            </w:r>
          </w:p>
        </w:tc>
        <w:tc>
          <w:tcPr>
            <w:tcW w:w="1362" w:type="dxa"/>
          </w:tcPr>
          <w:p w14:paraId="736FD173" w14:textId="4E8D3A35" w:rsidR="001142AF" w:rsidRDefault="001142AF" w:rsidP="001142AF">
            <w:r>
              <w:t>S</w:t>
            </w:r>
          </w:p>
        </w:tc>
      </w:tr>
      <w:tr w:rsidR="001142AF" w14:paraId="089220C7" w14:textId="77777777" w:rsidTr="001142AF">
        <w:tc>
          <w:tcPr>
            <w:tcW w:w="750" w:type="dxa"/>
          </w:tcPr>
          <w:p w14:paraId="102D80C3" w14:textId="585249DE" w:rsidR="001142AF" w:rsidRDefault="001142AF" w:rsidP="001142AF">
            <w:r>
              <w:t>4.</w:t>
            </w:r>
            <w:proofErr w:type="gramStart"/>
            <w:r>
              <w:t>3.f</w:t>
            </w:r>
            <w:proofErr w:type="gramEnd"/>
          </w:p>
        </w:tc>
        <w:tc>
          <w:tcPr>
            <w:tcW w:w="6904" w:type="dxa"/>
          </w:tcPr>
          <w:p w14:paraId="3CB17921" w14:textId="67E8B611" w:rsidR="001142AF" w:rsidRDefault="001142AF" w:rsidP="001142AF">
            <w:r>
              <w:t>Potential user should be able to create a new account</w:t>
            </w:r>
          </w:p>
        </w:tc>
        <w:tc>
          <w:tcPr>
            <w:tcW w:w="1362" w:type="dxa"/>
          </w:tcPr>
          <w:p w14:paraId="7F80BAFB" w14:textId="1AFEE7BC" w:rsidR="001142AF" w:rsidRDefault="001142AF" w:rsidP="001142AF">
            <w:r>
              <w:t>S</w:t>
            </w:r>
          </w:p>
        </w:tc>
      </w:tr>
      <w:tr w:rsidR="001142AF" w14:paraId="4A19C691" w14:textId="77777777" w:rsidTr="001142AF">
        <w:tc>
          <w:tcPr>
            <w:tcW w:w="750" w:type="dxa"/>
          </w:tcPr>
          <w:p w14:paraId="690033DA" w14:textId="659DA402" w:rsidR="001142AF" w:rsidRDefault="001142AF" w:rsidP="001142AF">
            <w:r>
              <w:t>4.</w:t>
            </w:r>
            <w:proofErr w:type="gramStart"/>
            <w:r>
              <w:t>3.g</w:t>
            </w:r>
            <w:proofErr w:type="gramEnd"/>
          </w:p>
        </w:tc>
        <w:tc>
          <w:tcPr>
            <w:tcW w:w="6904" w:type="dxa"/>
          </w:tcPr>
          <w:p w14:paraId="47D22FED" w14:textId="6BA9C7E7" w:rsidR="001142AF" w:rsidRDefault="001142AF" w:rsidP="001142AF">
            <w:r>
              <w:t>Customers should have access to user login page</w:t>
            </w:r>
          </w:p>
        </w:tc>
        <w:tc>
          <w:tcPr>
            <w:tcW w:w="1362" w:type="dxa"/>
          </w:tcPr>
          <w:p w14:paraId="658568FE" w14:textId="400CE107" w:rsidR="001142AF" w:rsidRDefault="001142AF" w:rsidP="001142AF">
            <w:r>
              <w:t>S</w:t>
            </w:r>
          </w:p>
        </w:tc>
      </w:tr>
      <w:tr w:rsidR="001142AF" w14:paraId="119E0F1D" w14:textId="77777777" w:rsidTr="001142AF">
        <w:tc>
          <w:tcPr>
            <w:tcW w:w="750" w:type="dxa"/>
          </w:tcPr>
          <w:p w14:paraId="59E390E6" w14:textId="6B66C753" w:rsidR="001142AF" w:rsidRDefault="001142AF" w:rsidP="001142AF">
            <w:r>
              <w:t>4.3.h</w:t>
            </w:r>
          </w:p>
        </w:tc>
        <w:tc>
          <w:tcPr>
            <w:tcW w:w="6904" w:type="dxa"/>
          </w:tcPr>
          <w:p w14:paraId="0A3ABACC" w14:textId="60F9B642" w:rsidR="001142AF" w:rsidRDefault="001142AF" w:rsidP="001142AF">
            <w:r>
              <w:t>Customers should be able to edit their accounts</w:t>
            </w:r>
          </w:p>
        </w:tc>
        <w:tc>
          <w:tcPr>
            <w:tcW w:w="1362" w:type="dxa"/>
          </w:tcPr>
          <w:p w14:paraId="0A1CE587" w14:textId="49219931" w:rsidR="001142AF" w:rsidRDefault="001142AF" w:rsidP="001142AF">
            <w:r>
              <w:t>S</w:t>
            </w:r>
          </w:p>
        </w:tc>
      </w:tr>
      <w:tr w:rsidR="001142AF" w14:paraId="0328F4C5" w14:textId="77777777" w:rsidTr="001142AF">
        <w:tc>
          <w:tcPr>
            <w:tcW w:w="750" w:type="dxa"/>
          </w:tcPr>
          <w:p w14:paraId="3AF94064" w14:textId="66D1EC99" w:rsidR="001142AF" w:rsidRDefault="001142AF" w:rsidP="001142AF">
            <w:r>
              <w:t>4.</w:t>
            </w:r>
            <w:proofErr w:type="gramStart"/>
            <w:r>
              <w:t>3.i</w:t>
            </w:r>
            <w:proofErr w:type="gramEnd"/>
          </w:p>
        </w:tc>
        <w:tc>
          <w:tcPr>
            <w:tcW w:w="6904" w:type="dxa"/>
          </w:tcPr>
          <w:p w14:paraId="0728205C" w14:textId="1E6E95A2" w:rsidR="001142AF" w:rsidRDefault="001142AF" w:rsidP="001142AF">
            <w:r>
              <w:t>Customers should be able to put products in the basket</w:t>
            </w:r>
          </w:p>
        </w:tc>
        <w:tc>
          <w:tcPr>
            <w:tcW w:w="1362" w:type="dxa"/>
          </w:tcPr>
          <w:p w14:paraId="296E2FB5" w14:textId="28FEC9DD" w:rsidR="001142AF" w:rsidRDefault="001142AF" w:rsidP="001142AF">
            <w:r>
              <w:t>S</w:t>
            </w:r>
          </w:p>
        </w:tc>
      </w:tr>
      <w:tr w:rsidR="001142AF" w14:paraId="1F8FAFC0" w14:textId="77777777" w:rsidTr="001142AF">
        <w:tc>
          <w:tcPr>
            <w:tcW w:w="750" w:type="dxa"/>
          </w:tcPr>
          <w:p w14:paraId="5542DE04" w14:textId="136F187C" w:rsidR="001142AF" w:rsidRDefault="001142AF" w:rsidP="001142AF">
            <w:r>
              <w:t>4.</w:t>
            </w:r>
            <w:proofErr w:type="gramStart"/>
            <w:r>
              <w:t>3.j</w:t>
            </w:r>
            <w:proofErr w:type="gramEnd"/>
          </w:p>
        </w:tc>
        <w:tc>
          <w:tcPr>
            <w:tcW w:w="6904" w:type="dxa"/>
          </w:tcPr>
          <w:p w14:paraId="014C1EFE" w14:textId="280AFC1B" w:rsidR="001142AF" w:rsidRDefault="001142AF" w:rsidP="001142AF">
            <w:r>
              <w:t>Customers should be able to remove products from the basket</w:t>
            </w:r>
          </w:p>
        </w:tc>
        <w:tc>
          <w:tcPr>
            <w:tcW w:w="1362" w:type="dxa"/>
          </w:tcPr>
          <w:p w14:paraId="604DB117" w14:textId="5192EDB0" w:rsidR="001142AF" w:rsidRDefault="001142AF" w:rsidP="001142AF">
            <w:r>
              <w:t>S</w:t>
            </w:r>
          </w:p>
        </w:tc>
      </w:tr>
      <w:tr w:rsidR="001142AF" w14:paraId="5E2CA79C" w14:textId="77777777" w:rsidTr="001142AF">
        <w:tc>
          <w:tcPr>
            <w:tcW w:w="750" w:type="dxa"/>
          </w:tcPr>
          <w:p w14:paraId="6656295F" w14:textId="48764DFB" w:rsidR="001142AF" w:rsidRDefault="001142AF" w:rsidP="001142AF">
            <w:r>
              <w:t>5.1</w:t>
            </w:r>
          </w:p>
        </w:tc>
        <w:tc>
          <w:tcPr>
            <w:tcW w:w="6904" w:type="dxa"/>
          </w:tcPr>
          <w:p w14:paraId="127E0C70" w14:textId="7D9A7C88" w:rsidR="001142AF" w:rsidRDefault="001142AF" w:rsidP="001142AF">
            <w:r>
              <w:t xml:space="preserve">The web application must be </w:t>
            </w:r>
            <w:proofErr w:type="gramStart"/>
            <w:r>
              <w:t>deployed in a working state and accessible at all times</w:t>
            </w:r>
            <w:proofErr w:type="gramEnd"/>
            <w:r>
              <w:t xml:space="preserve"> </w:t>
            </w:r>
          </w:p>
        </w:tc>
        <w:tc>
          <w:tcPr>
            <w:tcW w:w="1362" w:type="dxa"/>
          </w:tcPr>
          <w:p w14:paraId="08AFDFE2" w14:textId="0CB560F1" w:rsidR="001142AF" w:rsidRDefault="001142AF" w:rsidP="00846CC9">
            <w:pPr>
              <w:keepNext/>
            </w:pPr>
            <w:r>
              <w:t>M</w:t>
            </w:r>
          </w:p>
        </w:tc>
      </w:tr>
    </w:tbl>
    <w:p w14:paraId="320F863E" w14:textId="7BFA5376" w:rsidR="00DD4894" w:rsidRPr="00846CC9" w:rsidRDefault="00846CC9" w:rsidP="00846CC9">
      <w:pPr>
        <w:pStyle w:val="Caption"/>
      </w:pPr>
      <w:bookmarkStart w:id="14" w:name="_Toc117599540"/>
      <w:r w:rsidRPr="00846CC9">
        <w:t xml:space="preserve">Table </w:t>
      </w:r>
      <w:fldSimple w:instr=" STYLEREF 1 \s ">
        <w:r w:rsidR="00A921B3">
          <w:rPr>
            <w:noProof/>
          </w:rPr>
          <w:t>2</w:t>
        </w:r>
      </w:fldSimple>
      <w:r w:rsidR="00A921B3">
        <w:t>.</w:t>
      </w:r>
      <w:fldSimple w:instr=" SEQ Table \* ARABIC \s 1 ">
        <w:r w:rsidR="00A921B3">
          <w:rPr>
            <w:noProof/>
          </w:rPr>
          <w:t>1</w:t>
        </w:r>
      </w:fldSimple>
      <w:r w:rsidRPr="00846CC9">
        <w:t>: Functional requirements</w:t>
      </w:r>
      <w:bookmarkEnd w:id="14"/>
    </w:p>
    <w:p w14:paraId="30C51223" w14:textId="48058F6B" w:rsidR="00DD7A9D" w:rsidRDefault="00DD7A9D" w:rsidP="00D429C2">
      <w:pPr>
        <w:pStyle w:val="Heading3"/>
      </w:pPr>
      <w:bookmarkStart w:id="15" w:name="_Toc117588555"/>
      <w:bookmarkStart w:id="16" w:name="_Toc117599558"/>
      <w:r w:rsidRPr="00D429C2">
        <w:t>Non-Functional Requirements</w:t>
      </w:r>
      <w:r w:rsidR="008A0024" w:rsidRPr="00D429C2">
        <w:t>:</w:t>
      </w:r>
      <w:bookmarkEnd w:id="15"/>
      <w:bookmarkEnd w:id="16"/>
    </w:p>
    <w:p w14:paraId="185BE67F" w14:textId="77777777" w:rsidR="00846CC9" w:rsidRPr="00846CC9" w:rsidRDefault="00846CC9" w:rsidP="00846CC9"/>
    <w:tbl>
      <w:tblPr>
        <w:tblStyle w:val="TableGrid"/>
        <w:tblW w:w="0" w:type="auto"/>
        <w:tblLook w:val="04A0" w:firstRow="1" w:lastRow="0" w:firstColumn="1" w:lastColumn="0" w:noHBand="0" w:noVBand="1"/>
      </w:tblPr>
      <w:tblGrid>
        <w:gridCol w:w="750"/>
        <w:gridCol w:w="6901"/>
        <w:gridCol w:w="1365"/>
      </w:tblGrid>
      <w:tr w:rsidR="000025D3" w14:paraId="5C2AB50E" w14:textId="77777777" w:rsidTr="000025D3">
        <w:tc>
          <w:tcPr>
            <w:tcW w:w="750" w:type="dxa"/>
          </w:tcPr>
          <w:p w14:paraId="6B2A0426" w14:textId="041B205E" w:rsidR="000025D3" w:rsidRDefault="000025D3" w:rsidP="000025D3">
            <w:r>
              <w:t>№</w:t>
            </w:r>
          </w:p>
        </w:tc>
        <w:tc>
          <w:tcPr>
            <w:tcW w:w="6901" w:type="dxa"/>
          </w:tcPr>
          <w:p w14:paraId="45EE166C" w14:textId="1FB5620F" w:rsidR="000025D3" w:rsidRDefault="000025D3" w:rsidP="000025D3">
            <w:r>
              <w:t>Definition</w:t>
            </w:r>
          </w:p>
        </w:tc>
        <w:tc>
          <w:tcPr>
            <w:tcW w:w="1365" w:type="dxa"/>
          </w:tcPr>
          <w:p w14:paraId="59DF075F" w14:textId="0C7F9DDD" w:rsidR="000025D3" w:rsidRDefault="000025D3" w:rsidP="000025D3">
            <w:proofErr w:type="spellStart"/>
            <w:r>
              <w:t>MoSCoW</w:t>
            </w:r>
            <w:proofErr w:type="spellEnd"/>
          </w:p>
        </w:tc>
      </w:tr>
      <w:tr w:rsidR="000025D3" w14:paraId="1D8A8139" w14:textId="77777777" w:rsidTr="000025D3">
        <w:tc>
          <w:tcPr>
            <w:tcW w:w="750" w:type="dxa"/>
          </w:tcPr>
          <w:p w14:paraId="6D70C95A" w14:textId="0EFA8EBE" w:rsidR="000025D3" w:rsidRDefault="000025D3" w:rsidP="000025D3">
            <w:r>
              <w:t>1.</w:t>
            </w:r>
            <w:proofErr w:type="gramStart"/>
            <w:r>
              <w:t>7.a</w:t>
            </w:r>
            <w:proofErr w:type="gramEnd"/>
          </w:p>
        </w:tc>
        <w:tc>
          <w:tcPr>
            <w:tcW w:w="6901" w:type="dxa"/>
          </w:tcPr>
          <w:p w14:paraId="1AE977C9" w14:textId="3D42D2FC" w:rsidR="000025D3" w:rsidRDefault="000025D3" w:rsidP="000025D3">
            <w:r>
              <w:t xml:space="preserve">Pages load within 5 seconds. </w:t>
            </w:r>
          </w:p>
        </w:tc>
        <w:tc>
          <w:tcPr>
            <w:tcW w:w="1365" w:type="dxa"/>
          </w:tcPr>
          <w:p w14:paraId="09A517B0" w14:textId="1B241177" w:rsidR="000025D3" w:rsidRDefault="000025D3" w:rsidP="000025D3">
            <w:r>
              <w:t>C</w:t>
            </w:r>
          </w:p>
        </w:tc>
      </w:tr>
      <w:tr w:rsidR="000025D3" w14:paraId="62B842DA" w14:textId="77777777" w:rsidTr="000025D3">
        <w:tc>
          <w:tcPr>
            <w:tcW w:w="750" w:type="dxa"/>
          </w:tcPr>
          <w:p w14:paraId="658C29B8" w14:textId="47A4DDB8" w:rsidR="000025D3" w:rsidRDefault="000025D3" w:rsidP="000025D3">
            <w:r>
              <w:t>1.</w:t>
            </w:r>
            <w:proofErr w:type="gramStart"/>
            <w:r>
              <w:t>7.b</w:t>
            </w:r>
            <w:proofErr w:type="gramEnd"/>
          </w:p>
        </w:tc>
        <w:tc>
          <w:tcPr>
            <w:tcW w:w="6901" w:type="dxa"/>
          </w:tcPr>
          <w:p w14:paraId="4D2952A8" w14:textId="1ADAC353" w:rsidR="000025D3" w:rsidRDefault="000025D3" w:rsidP="000025D3">
            <w:r>
              <w:t xml:space="preserve">Intuitive navigation. </w:t>
            </w:r>
          </w:p>
        </w:tc>
        <w:tc>
          <w:tcPr>
            <w:tcW w:w="1365" w:type="dxa"/>
          </w:tcPr>
          <w:p w14:paraId="4554D691" w14:textId="51BEB51B" w:rsidR="000025D3" w:rsidRDefault="000025D3" w:rsidP="000025D3">
            <w:r>
              <w:t>S</w:t>
            </w:r>
          </w:p>
        </w:tc>
      </w:tr>
      <w:tr w:rsidR="000025D3" w14:paraId="6B32F457" w14:textId="77777777" w:rsidTr="000025D3">
        <w:tc>
          <w:tcPr>
            <w:tcW w:w="750" w:type="dxa"/>
          </w:tcPr>
          <w:p w14:paraId="51E99EA7" w14:textId="5583F4B5" w:rsidR="000025D3" w:rsidRDefault="000025D3" w:rsidP="000025D3">
            <w:r>
              <w:t>1.7.c</w:t>
            </w:r>
          </w:p>
        </w:tc>
        <w:tc>
          <w:tcPr>
            <w:tcW w:w="6901" w:type="dxa"/>
          </w:tcPr>
          <w:p w14:paraId="0A78575F" w14:textId="424FAE61" w:rsidR="000025D3" w:rsidRDefault="000025D3" w:rsidP="000025D3">
            <w:r>
              <w:t>Compatibility of website on all devices.</w:t>
            </w:r>
          </w:p>
        </w:tc>
        <w:tc>
          <w:tcPr>
            <w:tcW w:w="1365" w:type="dxa"/>
          </w:tcPr>
          <w:p w14:paraId="45BC7DCD" w14:textId="1C36B376" w:rsidR="000025D3" w:rsidRDefault="000025D3" w:rsidP="000025D3">
            <w:r>
              <w:t>W</w:t>
            </w:r>
          </w:p>
        </w:tc>
      </w:tr>
      <w:tr w:rsidR="000025D3" w14:paraId="3FE8D796" w14:textId="77777777" w:rsidTr="000025D3">
        <w:tc>
          <w:tcPr>
            <w:tcW w:w="750" w:type="dxa"/>
          </w:tcPr>
          <w:p w14:paraId="1CD4A9C4" w14:textId="417F468A" w:rsidR="000025D3" w:rsidRDefault="000025D3" w:rsidP="000025D3">
            <w:r>
              <w:t>2.</w:t>
            </w:r>
            <w:proofErr w:type="gramStart"/>
            <w:r>
              <w:t>1.a</w:t>
            </w:r>
            <w:proofErr w:type="gramEnd"/>
          </w:p>
        </w:tc>
        <w:tc>
          <w:tcPr>
            <w:tcW w:w="6901" w:type="dxa"/>
          </w:tcPr>
          <w:p w14:paraId="258176EE" w14:textId="4AC204CF" w:rsidR="000025D3" w:rsidRDefault="000025D3" w:rsidP="000025D3">
            <w:r>
              <w:t xml:space="preserve">Secure service (security of personal details). </w:t>
            </w:r>
          </w:p>
        </w:tc>
        <w:tc>
          <w:tcPr>
            <w:tcW w:w="1365" w:type="dxa"/>
          </w:tcPr>
          <w:p w14:paraId="72BC612C" w14:textId="7A86DF6C" w:rsidR="000025D3" w:rsidRDefault="000025D3" w:rsidP="000025D3">
            <w:r>
              <w:t>S</w:t>
            </w:r>
          </w:p>
        </w:tc>
      </w:tr>
      <w:tr w:rsidR="000025D3" w14:paraId="1097E6E6" w14:textId="77777777" w:rsidTr="000025D3">
        <w:tc>
          <w:tcPr>
            <w:tcW w:w="750" w:type="dxa"/>
          </w:tcPr>
          <w:p w14:paraId="62A3600B" w14:textId="4DF2DD63" w:rsidR="000025D3" w:rsidRDefault="000025D3" w:rsidP="000025D3">
            <w:r>
              <w:t>3.1b</w:t>
            </w:r>
          </w:p>
        </w:tc>
        <w:tc>
          <w:tcPr>
            <w:tcW w:w="6901" w:type="dxa"/>
          </w:tcPr>
          <w:p w14:paraId="30A87BEF" w14:textId="7923F102" w:rsidR="000025D3" w:rsidRDefault="000025D3" w:rsidP="000025D3">
            <w:r>
              <w:t>Colour scheme</w:t>
            </w:r>
          </w:p>
        </w:tc>
        <w:tc>
          <w:tcPr>
            <w:tcW w:w="1365" w:type="dxa"/>
          </w:tcPr>
          <w:p w14:paraId="4AA755EB" w14:textId="3623126E" w:rsidR="000025D3" w:rsidRDefault="000025D3" w:rsidP="000025D3">
            <w:r>
              <w:t>S</w:t>
            </w:r>
          </w:p>
        </w:tc>
      </w:tr>
      <w:tr w:rsidR="000025D3" w14:paraId="57B5BE10" w14:textId="77777777" w:rsidTr="000025D3">
        <w:tc>
          <w:tcPr>
            <w:tcW w:w="750" w:type="dxa"/>
          </w:tcPr>
          <w:p w14:paraId="2E81C6D2" w14:textId="72E1D5F4" w:rsidR="000025D3" w:rsidRDefault="000025D3" w:rsidP="000025D3">
            <w:r>
              <w:t>3.1c</w:t>
            </w:r>
          </w:p>
        </w:tc>
        <w:tc>
          <w:tcPr>
            <w:tcW w:w="6901" w:type="dxa"/>
          </w:tcPr>
          <w:p w14:paraId="43B521C8" w14:textId="5CD9F823" w:rsidR="000025D3" w:rsidRDefault="000025D3" w:rsidP="000025D3">
            <w:r>
              <w:t>Consistent font</w:t>
            </w:r>
          </w:p>
        </w:tc>
        <w:tc>
          <w:tcPr>
            <w:tcW w:w="1365" w:type="dxa"/>
          </w:tcPr>
          <w:p w14:paraId="16DDD80A" w14:textId="15DF649A" w:rsidR="000025D3" w:rsidRDefault="000025D3" w:rsidP="000025D3">
            <w:r>
              <w:t>S</w:t>
            </w:r>
          </w:p>
        </w:tc>
      </w:tr>
      <w:tr w:rsidR="000025D3" w14:paraId="71F7DCA7" w14:textId="77777777" w:rsidTr="000025D3">
        <w:tc>
          <w:tcPr>
            <w:tcW w:w="750" w:type="dxa"/>
          </w:tcPr>
          <w:p w14:paraId="7249621F" w14:textId="6FD5CB4F" w:rsidR="000025D3" w:rsidRDefault="000025D3" w:rsidP="000025D3">
            <w:r>
              <w:t>4.</w:t>
            </w:r>
            <w:proofErr w:type="gramStart"/>
            <w:r>
              <w:t>3.a</w:t>
            </w:r>
            <w:proofErr w:type="gramEnd"/>
          </w:p>
        </w:tc>
        <w:tc>
          <w:tcPr>
            <w:tcW w:w="6901" w:type="dxa"/>
          </w:tcPr>
          <w:p w14:paraId="04463833" w14:textId="77E5978C" w:rsidR="000025D3" w:rsidRDefault="000025D3" w:rsidP="000025D3">
            <w:r>
              <w:t>Customers must be able to access their basket at any time</w:t>
            </w:r>
          </w:p>
        </w:tc>
        <w:tc>
          <w:tcPr>
            <w:tcW w:w="1365" w:type="dxa"/>
          </w:tcPr>
          <w:p w14:paraId="14E6B69A" w14:textId="24FCEB66" w:rsidR="000025D3" w:rsidRDefault="000025D3" w:rsidP="000025D3">
            <w:r>
              <w:t>M</w:t>
            </w:r>
          </w:p>
        </w:tc>
      </w:tr>
      <w:tr w:rsidR="000025D3" w14:paraId="325BA1BA" w14:textId="77777777" w:rsidTr="000025D3">
        <w:tc>
          <w:tcPr>
            <w:tcW w:w="750" w:type="dxa"/>
          </w:tcPr>
          <w:p w14:paraId="3DD8DD80" w14:textId="639C814A" w:rsidR="000025D3" w:rsidRDefault="000025D3" w:rsidP="000025D3">
            <w:r>
              <w:t>5.</w:t>
            </w:r>
            <w:proofErr w:type="gramStart"/>
            <w:r>
              <w:t>1.a</w:t>
            </w:r>
            <w:proofErr w:type="gramEnd"/>
          </w:p>
        </w:tc>
        <w:tc>
          <w:tcPr>
            <w:tcW w:w="6901" w:type="dxa"/>
          </w:tcPr>
          <w:p w14:paraId="43B64760" w14:textId="0618DD89" w:rsidR="000025D3" w:rsidRDefault="000025D3" w:rsidP="000025D3">
            <w:r>
              <w:t xml:space="preserve"> </w:t>
            </w:r>
            <w:proofErr w:type="gramStart"/>
            <w:r>
              <w:t>Has to</w:t>
            </w:r>
            <w:proofErr w:type="gramEnd"/>
            <w:r>
              <w:t xml:space="preserve"> holds 200 users at any given time. By using a sandbox program that simulates users.</w:t>
            </w:r>
          </w:p>
        </w:tc>
        <w:tc>
          <w:tcPr>
            <w:tcW w:w="1365" w:type="dxa"/>
          </w:tcPr>
          <w:p w14:paraId="42DCF97A" w14:textId="5164D99B" w:rsidR="000025D3" w:rsidRDefault="000025D3" w:rsidP="000025D3">
            <w:r>
              <w:t>W</w:t>
            </w:r>
          </w:p>
        </w:tc>
      </w:tr>
      <w:tr w:rsidR="000025D3" w14:paraId="0F22E397" w14:textId="77777777" w:rsidTr="000025D3">
        <w:tc>
          <w:tcPr>
            <w:tcW w:w="750" w:type="dxa"/>
          </w:tcPr>
          <w:p w14:paraId="00581F56" w14:textId="02F78898" w:rsidR="000025D3" w:rsidRDefault="000025D3" w:rsidP="000025D3">
            <w:r>
              <w:t>6.1</w:t>
            </w:r>
          </w:p>
        </w:tc>
        <w:tc>
          <w:tcPr>
            <w:tcW w:w="6901" w:type="dxa"/>
          </w:tcPr>
          <w:p w14:paraId="4FB6D3A6" w14:textId="6D3FEF0E" w:rsidR="000025D3" w:rsidRDefault="000025D3" w:rsidP="000025D3">
            <w:r>
              <w:t xml:space="preserve">The code for the website must also be professionally managed with a version control system GitHub/GitLab </w:t>
            </w:r>
          </w:p>
        </w:tc>
        <w:tc>
          <w:tcPr>
            <w:tcW w:w="1365" w:type="dxa"/>
          </w:tcPr>
          <w:p w14:paraId="33E263FE" w14:textId="690DCC55" w:rsidR="000025D3" w:rsidRDefault="000025D3" w:rsidP="000025D3">
            <w:r>
              <w:t>M</w:t>
            </w:r>
          </w:p>
        </w:tc>
      </w:tr>
      <w:tr w:rsidR="000025D3" w14:paraId="493C858D" w14:textId="77777777" w:rsidTr="000025D3">
        <w:tc>
          <w:tcPr>
            <w:tcW w:w="750" w:type="dxa"/>
          </w:tcPr>
          <w:p w14:paraId="4881C2F0" w14:textId="48C2E300" w:rsidR="000025D3" w:rsidRDefault="000025D3" w:rsidP="000025D3">
            <w:r>
              <w:t>6.2</w:t>
            </w:r>
          </w:p>
        </w:tc>
        <w:tc>
          <w:tcPr>
            <w:tcW w:w="6901" w:type="dxa"/>
          </w:tcPr>
          <w:p w14:paraId="35205C09" w14:textId="778B4B97" w:rsidR="000025D3" w:rsidRDefault="000025D3" w:rsidP="000025D3">
            <w:r>
              <w:t>Its use must be documented in a README file for accessibility and maintainability</w:t>
            </w:r>
          </w:p>
        </w:tc>
        <w:tc>
          <w:tcPr>
            <w:tcW w:w="1365" w:type="dxa"/>
          </w:tcPr>
          <w:p w14:paraId="35779FDC" w14:textId="35DFE2D5" w:rsidR="000025D3" w:rsidRDefault="000025D3" w:rsidP="00846CC9">
            <w:pPr>
              <w:keepNext/>
            </w:pPr>
            <w:r>
              <w:t>M</w:t>
            </w:r>
          </w:p>
        </w:tc>
      </w:tr>
    </w:tbl>
    <w:p w14:paraId="75C7D78E" w14:textId="02A0B06F" w:rsidR="00DD4894" w:rsidRPr="00DD4894" w:rsidRDefault="00846CC9" w:rsidP="00846CC9">
      <w:pPr>
        <w:pStyle w:val="Caption"/>
      </w:pPr>
      <w:bookmarkStart w:id="17" w:name="_Toc117599541"/>
      <w:r>
        <w:t xml:space="preserve">Table </w:t>
      </w:r>
      <w:fldSimple w:instr=" STYLEREF 1 \s ">
        <w:r w:rsidR="00A921B3">
          <w:rPr>
            <w:noProof/>
          </w:rPr>
          <w:t>2</w:t>
        </w:r>
      </w:fldSimple>
      <w:r w:rsidR="00A921B3">
        <w:t>.</w:t>
      </w:r>
      <w:fldSimple w:instr=" SEQ Table \* ARABIC \s 1 ">
        <w:r w:rsidR="00A921B3">
          <w:rPr>
            <w:noProof/>
          </w:rPr>
          <w:t>2</w:t>
        </w:r>
      </w:fldSimple>
      <w:r>
        <w:t>: Non-functional requirements</w:t>
      </w:r>
      <w:bookmarkEnd w:id="17"/>
    </w:p>
    <w:p w14:paraId="60603954" w14:textId="7907A8B8" w:rsidR="008A0024" w:rsidRPr="008A0024" w:rsidRDefault="00DD7A9D" w:rsidP="008A0024">
      <w:pPr>
        <w:pStyle w:val="Heading2"/>
      </w:pPr>
      <w:bookmarkStart w:id="18" w:name="_Toc117588556"/>
      <w:bookmarkStart w:id="19" w:name="_Toc117599559"/>
      <w:r w:rsidRPr="00DD4894">
        <w:t>Target Audience/ User Identification:</w:t>
      </w:r>
      <w:bookmarkEnd w:id="18"/>
      <w:bookmarkEnd w:id="19"/>
    </w:p>
    <w:p w14:paraId="1A51997F" w14:textId="77777777" w:rsidR="008A0024" w:rsidRDefault="008A0024" w:rsidP="008A0024">
      <w:r>
        <w:t>In this section the table with user identification is presented:</w:t>
      </w:r>
    </w:p>
    <w:tbl>
      <w:tblPr>
        <w:tblStyle w:val="TableGrid"/>
        <w:tblW w:w="9067" w:type="dxa"/>
        <w:tblLook w:val="04A0" w:firstRow="1" w:lastRow="0" w:firstColumn="1" w:lastColumn="0" w:noHBand="0" w:noVBand="1"/>
      </w:tblPr>
      <w:tblGrid>
        <w:gridCol w:w="2972"/>
        <w:gridCol w:w="6095"/>
      </w:tblGrid>
      <w:tr w:rsidR="008A0024" w14:paraId="7A4C8819" w14:textId="77777777" w:rsidTr="00D429C2">
        <w:trPr>
          <w:trHeight w:val="329"/>
        </w:trPr>
        <w:tc>
          <w:tcPr>
            <w:tcW w:w="2972" w:type="dxa"/>
          </w:tcPr>
          <w:p w14:paraId="477A582E" w14:textId="77777777" w:rsidR="008A0024" w:rsidRDefault="008A0024" w:rsidP="009F28F6">
            <w:r>
              <w:t xml:space="preserve">Parameter </w:t>
            </w:r>
          </w:p>
        </w:tc>
        <w:tc>
          <w:tcPr>
            <w:tcW w:w="6095" w:type="dxa"/>
          </w:tcPr>
          <w:p w14:paraId="3B95BBA5" w14:textId="77777777" w:rsidR="008A0024" w:rsidRDefault="008A0024" w:rsidP="009F28F6">
            <w:r>
              <w:t>Identification</w:t>
            </w:r>
          </w:p>
        </w:tc>
      </w:tr>
      <w:tr w:rsidR="008A0024" w14:paraId="14DD27C7" w14:textId="77777777" w:rsidTr="00D429C2">
        <w:trPr>
          <w:trHeight w:val="348"/>
        </w:trPr>
        <w:tc>
          <w:tcPr>
            <w:tcW w:w="2972" w:type="dxa"/>
          </w:tcPr>
          <w:p w14:paraId="650E1B25" w14:textId="77777777" w:rsidR="008A0024" w:rsidRDefault="008A0024" w:rsidP="009F28F6">
            <w:r>
              <w:t>Age</w:t>
            </w:r>
          </w:p>
        </w:tc>
        <w:tc>
          <w:tcPr>
            <w:tcW w:w="6095" w:type="dxa"/>
          </w:tcPr>
          <w:p w14:paraId="69344237" w14:textId="77777777" w:rsidR="008A0024" w:rsidRDefault="008A0024" w:rsidP="009F28F6">
            <w:r>
              <w:t>18+</w:t>
            </w:r>
          </w:p>
        </w:tc>
      </w:tr>
      <w:tr w:rsidR="008A0024" w14:paraId="42D8701D" w14:textId="77777777" w:rsidTr="00D429C2">
        <w:trPr>
          <w:trHeight w:val="329"/>
        </w:trPr>
        <w:tc>
          <w:tcPr>
            <w:tcW w:w="2972" w:type="dxa"/>
          </w:tcPr>
          <w:p w14:paraId="034BB113" w14:textId="77777777" w:rsidR="008A0024" w:rsidRDefault="008A0024" w:rsidP="009F28F6">
            <w:r>
              <w:t>Gender</w:t>
            </w:r>
          </w:p>
        </w:tc>
        <w:tc>
          <w:tcPr>
            <w:tcW w:w="6095" w:type="dxa"/>
          </w:tcPr>
          <w:p w14:paraId="09D4C6B9" w14:textId="77777777" w:rsidR="008A0024" w:rsidRDefault="008A0024" w:rsidP="009F28F6">
            <w:r>
              <w:t>No gender focus</w:t>
            </w:r>
          </w:p>
        </w:tc>
      </w:tr>
      <w:tr w:rsidR="008A0024" w14:paraId="7D656E40" w14:textId="77777777" w:rsidTr="00D429C2">
        <w:trPr>
          <w:trHeight w:val="677"/>
        </w:trPr>
        <w:tc>
          <w:tcPr>
            <w:tcW w:w="2972" w:type="dxa"/>
          </w:tcPr>
          <w:p w14:paraId="0451EF42" w14:textId="77777777" w:rsidR="008A0024" w:rsidRDefault="008A0024" w:rsidP="009F28F6">
            <w:r>
              <w:t>Region</w:t>
            </w:r>
          </w:p>
        </w:tc>
        <w:tc>
          <w:tcPr>
            <w:tcW w:w="6095" w:type="dxa"/>
          </w:tcPr>
          <w:p w14:paraId="56545C4A" w14:textId="77777777" w:rsidR="008A0024" w:rsidRDefault="008A0024" w:rsidP="009F28F6">
            <w:r>
              <w:t>The website is going to be made for the UK</w:t>
            </w:r>
          </w:p>
        </w:tc>
      </w:tr>
      <w:tr w:rsidR="008A0024" w14:paraId="15D4E2AA" w14:textId="77777777" w:rsidTr="00D429C2">
        <w:trPr>
          <w:trHeight w:val="329"/>
        </w:trPr>
        <w:tc>
          <w:tcPr>
            <w:tcW w:w="2972" w:type="dxa"/>
          </w:tcPr>
          <w:p w14:paraId="3743989E" w14:textId="77777777" w:rsidR="008A0024" w:rsidRDefault="008A0024" w:rsidP="009F28F6">
            <w:r>
              <w:t>Language</w:t>
            </w:r>
          </w:p>
        </w:tc>
        <w:tc>
          <w:tcPr>
            <w:tcW w:w="6095" w:type="dxa"/>
          </w:tcPr>
          <w:p w14:paraId="3742B98B" w14:textId="77777777" w:rsidR="008A0024" w:rsidRDefault="008A0024" w:rsidP="009F28F6">
            <w:r>
              <w:t>English only</w:t>
            </w:r>
          </w:p>
        </w:tc>
      </w:tr>
      <w:tr w:rsidR="008A0024" w14:paraId="5F240A74" w14:textId="77777777" w:rsidTr="00D429C2">
        <w:trPr>
          <w:trHeight w:val="329"/>
        </w:trPr>
        <w:tc>
          <w:tcPr>
            <w:tcW w:w="2972" w:type="dxa"/>
          </w:tcPr>
          <w:p w14:paraId="23084D14" w14:textId="77777777" w:rsidR="008A0024" w:rsidRDefault="008A0024" w:rsidP="009F28F6">
            <w:r>
              <w:t>Purpose</w:t>
            </w:r>
          </w:p>
        </w:tc>
        <w:tc>
          <w:tcPr>
            <w:tcW w:w="6095" w:type="dxa"/>
          </w:tcPr>
          <w:p w14:paraId="1081D062" w14:textId="77777777" w:rsidR="008A0024" w:rsidRDefault="008A0024" w:rsidP="00846CC9">
            <w:pPr>
              <w:keepNext/>
            </w:pPr>
            <w:r>
              <w:t>Sell computer related products</w:t>
            </w:r>
          </w:p>
        </w:tc>
      </w:tr>
    </w:tbl>
    <w:p w14:paraId="156D39DD" w14:textId="7E8DC56A" w:rsidR="008A0024" w:rsidRPr="008A0024" w:rsidRDefault="00846CC9" w:rsidP="00846CC9">
      <w:pPr>
        <w:pStyle w:val="Caption"/>
      </w:pPr>
      <w:bookmarkStart w:id="20" w:name="_Toc117599542"/>
      <w:r>
        <w:t xml:space="preserve">Table </w:t>
      </w:r>
      <w:fldSimple w:instr=" STYLEREF 1 \s ">
        <w:r w:rsidR="00A921B3">
          <w:rPr>
            <w:noProof/>
          </w:rPr>
          <w:t>2</w:t>
        </w:r>
      </w:fldSimple>
      <w:r w:rsidR="00A921B3">
        <w:t>.</w:t>
      </w:r>
      <w:fldSimple w:instr=" SEQ Table \* ARABIC \s 1 ">
        <w:r w:rsidR="00A921B3">
          <w:rPr>
            <w:noProof/>
          </w:rPr>
          <w:t>3</w:t>
        </w:r>
      </w:fldSimple>
      <w:r>
        <w:t>: User identification</w:t>
      </w:r>
      <w:bookmarkEnd w:id="20"/>
    </w:p>
    <w:p w14:paraId="1D2F9E1C" w14:textId="3C9D4E48" w:rsidR="00DD7A9D" w:rsidRPr="00DD4894" w:rsidRDefault="00DD7A9D" w:rsidP="00D429C2">
      <w:pPr>
        <w:pStyle w:val="Heading2"/>
      </w:pPr>
      <w:bookmarkStart w:id="21" w:name="_Toc117588557"/>
      <w:bookmarkStart w:id="22" w:name="_Toc117599560"/>
      <w:r w:rsidRPr="00DD4894">
        <w:t>Use Cases:</w:t>
      </w:r>
      <w:bookmarkEnd w:id="21"/>
      <w:bookmarkEnd w:id="22"/>
    </w:p>
    <w:tbl>
      <w:tblPr>
        <w:tblStyle w:val="TableGrid"/>
        <w:tblW w:w="0" w:type="auto"/>
        <w:tblLook w:val="04A0" w:firstRow="1" w:lastRow="0" w:firstColumn="1" w:lastColumn="0" w:noHBand="0" w:noVBand="1"/>
      </w:tblPr>
      <w:tblGrid>
        <w:gridCol w:w="2263"/>
        <w:gridCol w:w="6753"/>
      </w:tblGrid>
      <w:tr w:rsidR="002276D0" w14:paraId="6C346FA8" w14:textId="77777777" w:rsidTr="00AB56E5">
        <w:tc>
          <w:tcPr>
            <w:tcW w:w="2263" w:type="dxa"/>
          </w:tcPr>
          <w:p w14:paraId="0CDC86FF" w14:textId="77777777" w:rsidR="002276D0" w:rsidRDefault="002276D0" w:rsidP="00AB56E5">
            <w:r>
              <w:t>Name</w:t>
            </w:r>
          </w:p>
        </w:tc>
        <w:tc>
          <w:tcPr>
            <w:tcW w:w="6753" w:type="dxa"/>
          </w:tcPr>
          <w:p w14:paraId="03339053" w14:textId="77777777" w:rsidR="002276D0" w:rsidRDefault="002276D0" w:rsidP="00AB56E5">
            <w:pPr>
              <w:tabs>
                <w:tab w:val="left" w:pos="948"/>
              </w:tabs>
            </w:pPr>
            <w:r>
              <w:t>Sign Up System (SUS)</w:t>
            </w:r>
          </w:p>
        </w:tc>
      </w:tr>
      <w:tr w:rsidR="002276D0" w14:paraId="1BE2234C" w14:textId="77777777" w:rsidTr="00AB56E5">
        <w:tc>
          <w:tcPr>
            <w:tcW w:w="2263" w:type="dxa"/>
          </w:tcPr>
          <w:p w14:paraId="32AC6005" w14:textId="77777777" w:rsidR="002276D0" w:rsidRDefault="002276D0" w:rsidP="00AB56E5">
            <w:r>
              <w:t>Breath Description of the use case</w:t>
            </w:r>
          </w:p>
        </w:tc>
        <w:tc>
          <w:tcPr>
            <w:tcW w:w="6753" w:type="dxa"/>
          </w:tcPr>
          <w:p w14:paraId="19EC5E16" w14:textId="77777777" w:rsidR="002276D0" w:rsidRDefault="002276D0" w:rsidP="00AB56E5">
            <w:r>
              <w:t>This use case describes the sign-up system as a part of the online website for a user to create a new account as a customer or admin.</w:t>
            </w:r>
          </w:p>
        </w:tc>
      </w:tr>
      <w:tr w:rsidR="002276D0" w14:paraId="3120A111" w14:textId="77777777" w:rsidTr="00AB56E5">
        <w:tc>
          <w:tcPr>
            <w:tcW w:w="2263" w:type="dxa"/>
          </w:tcPr>
          <w:p w14:paraId="4D70E204" w14:textId="77777777" w:rsidR="002276D0" w:rsidRDefault="002276D0" w:rsidP="00AB56E5">
            <w:r>
              <w:lastRenderedPageBreak/>
              <w:t>Actor</w:t>
            </w:r>
          </w:p>
        </w:tc>
        <w:tc>
          <w:tcPr>
            <w:tcW w:w="6753" w:type="dxa"/>
          </w:tcPr>
          <w:p w14:paraId="7E9B9143" w14:textId="77777777" w:rsidR="002276D0" w:rsidRDefault="002276D0" w:rsidP="00AB56E5">
            <w:r>
              <w:t>Customer, Administration, Database</w:t>
            </w:r>
          </w:p>
        </w:tc>
      </w:tr>
      <w:tr w:rsidR="002276D0" w14:paraId="717B05A0" w14:textId="77777777" w:rsidTr="00AB56E5">
        <w:tc>
          <w:tcPr>
            <w:tcW w:w="2263" w:type="dxa"/>
          </w:tcPr>
          <w:p w14:paraId="4BCFC80A" w14:textId="77777777" w:rsidR="002276D0" w:rsidRDefault="002276D0" w:rsidP="00AB56E5">
            <w:r>
              <w:t>Main success scenario</w:t>
            </w:r>
          </w:p>
        </w:tc>
        <w:tc>
          <w:tcPr>
            <w:tcW w:w="6753" w:type="dxa"/>
          </w:tcPr>
          <w:p w14:paraId="7D3A10AE" w14:textId="77777777" w:rsidR="002276D0" w:rsidRDefault="002276D0" w:rsidP="00AB56E5">
            <w:r>
              <w:t>1)User puts all the required details accordingly to set format.</w:t>
            </w:r>
          </w:p>
          <w:p w14:paraId="379ED660" w14:textId="77777777" w:rsidR="002276D0" w:rsidRDefault="002276D0" w:rsidP="00AB56E5">
            <w:r>
              <w:t>2)The application checks if the database contains the account with the same email.</w:t>
            </w:r>
          </w:p>
          <w:p w14:paraId="639301C1" w14:textId="77777777" w:rsidR="002276D0" w:rsidRDefault="002276D0" w:rsidP="00AB56E5">
            <w:r>
              <w:t>2.1) If the entered email has not been used accept and create an account with “Customer” status.</w:t>
            </w:r>
          </w:p>
          <w:p w14:paraId="19B74400" w14:textId="77777777" w:rsidR="002276D0" w:rsidRDefault="002276D0" w:rsidP="00AB56E5">
            <w:r>
              <w:t>2.2) If has the entered email has not been used and admin registration is requested, create an account with “Potential Admin” status.</w:t>
            </w:r>
          </w:p>
          <w:p w14:paraId="26B86348" w14:textId="77777777" w:rsidR="002276D0" w:rsidRDefault="002276D0" w:rsidP="00AB56E5">
            <w:r>
              <w:t>3)Show a message about:</w:t>
            </w:r>
          </w:p>
          <w:p w14:paraId="0AC58C3D" w14:textId="77777777" w:rsidR="002276D0" w:rsidRDefault="002276D0" w:rsidP="00AB56E5">
            <w:r>
              <w:t>3.1) Successful registration (As a customer)</w:t>
            </w:r>
          </w:p>
          <w:p w14:paraId="57A1B3C9" w14:textId="77777777" w:rsidR="002276D0" w:rsidRDefault="002276D0" w:rsidP="00AB56E5">
            <w:r>
              <w:t>3.2) Successful application (As an admin)</w:t>
            </w:r>
          </w:p>
        </w:tc>
      </w:tr>
      <w:tr w:rsidR="002276D0" w14:paraId="24195471" w14:textId="77777777" w:rsidTr="00AB56E5">
        <w:tc>
          <w:tcPr>
            <w:tcW w:w="2263" w:type="dxa"/>
          </w:tcPr>
          <w:p w14:paraId="1793C2A3" w14:textId="77777777" w:rsidR="002276D0" w:rsidRDefault="002276D0" w:rsidP="00AB56E5">
            <w:r>
              <w:t>Alternative flows</w:t>
            </w:r>
          </w:p>
        </w:tc>
        <w:tc>
          <w:tcPr>
            <w:tcW w:w="6753" w:type="dxa"/>
          </w:tcPr>
          <w:p w14:paraId="1A9EB644" w14:textId="77777777" w:rsidR="002276D0" w:rsidRDefault="002276D0" w:rsidP="00AB56E5">
            <w:r>
              <w:t>2.1) If entered email has been already used and found in the database, show a message about that</w:t>
            </w:r>
          </w:p>
          <w:p w14:paraId="55C31A61" w14:textId="77777777" w:rsidR="002276D0" w:rsidRDefault="002276D0" w:rsidP="00AB56E5">
            <w:r>
              <w:t>2.2) Suggest to:</w:t>
            </w:r>
          </w:p>
          <w:p w14:paraId="38D7E69C" w14:textId="77777777" w:rsidR="002276D0" w:rsidRDefault="002276D0" w:rsidP="00AB56E5">
            <w:r>
              <w:t>2.2.a) Log in</w:t>
            </w:r>
          </w:p>
          <w:p w14:paraId="4DB6D3AD" w14:textId="77777777" w:rsidR="002276D0" w:rsidRDefault="002276D0" w:rsidP="00AB56E5">
            <w:r>
              <w:t>2.2.b) Use a different email</w:t>
            </w:r>
          </w:p>
          <w:p w14:paraId="79E367FD" w14:textId="77777777" w:rsidR="002276D0" w:rsidRDefault="002276D0" w:rsidP="00AB56E5">
            <w:r>
              <w:t xml:space="preserve">2.2.c) Contact Administration </w:t>
            </w:r>
          </w:p>
        </w:tc>
      </w:tr>
      <w:tr w:rsidR="002276D0" w14:paraId="7F584432" w14:textId="77777777" w:rsidTr="00AB56E5">
        <w:tc>
          <w:tcPr>
            <w:tcW w:w="2263" w:type="dxa"/>
          </w:tcPr>
          <w:p w14:paraId="7AC92C84" w14:textId="77777777" w:rsidR="002276D0" w:rsidRDefault="002276D0" w:rsidP="00AB56E5">
            <w:r>
              <w:t>Pre-conditions</w:t>
            </w:r>
          </w:p>
        </w:tc>
        <w:tc>
          <w:tcPr>
            <w:tcW w:w="6753" w:type="dxa"/>
          </w:tcPr>
          <w:p w14:paraId="12BDD05F" w14:textId="77777777" w:rsidR="002276D0" w:rsidRDefault="002276D0" w:rsidP="00AB56E5">
            <w:r>
              <w:t>1)Sign-up page is opened</w:t>
            </w:r>
          </w:p>
          <w:p w14:paraId="16EF8F47" w14:textId="77777777" w:rsidR="002276D0" w:rsidRDefault="002276D0" w:rsidP="00AB56E5">
            <w:r>
              <w:t>2)User has an email address</w:t>
            </w:r>
          </w:p>
        </w:tc>
      </w:tr>
      <w:tr w:rsidR="002276D0" w14:paraId="34A91678" w14:textId="77777777" w:rsidTr="00AB56E5">
        <w:tc>
          <w:tcPr>
            <w:tcW w:w="2263" w:type="dxa"/>
          </w:tcPr>
          <w:p w14:paraId="783D3536" w14:textId="77777777" w:rsidR="002276D0" w:rsidRDefault="002276D0" w:rsidP="00AB56E5">
            <w:r>
              <w:t>Post-conditions</w:t>
            </w:r>
          </w:p>
        </w:tc>
        <w:tc>
          <w:tcPr>
            <w:tcW w:w="6753" w:type="dxa"/>
          </w:tcPr>
          <w:p w14:paraId="5F2F4CFB" w14:textId="77777777" w:rsidR="002276D0" w:rsidRDefault="002276D0" w:rsidP="002276D0">
            <w:pPr>
              <w:keepNext/>
            </w:pPr>
            <w:r>
              <w:t>1)Home page opens</w:t>
            </w:r>
          </w:p>
        </w:tc>
      </w:tr>
    </w:tbl>
    <w:p w14:paraId="4DA0B242" w14:textId="4919CE9E" w:rsidR="00DD7A9D" w:rsidRDefault="002276D0" w:rsidP="002276D0">
      <w:pPr>
        <w:pStyle w:val="Caption"/>
      </w:pPr>
      <w:bookmarkStart w:id="23" w:name="_Toc117599543"/>
      <w:r>
        <w:t xml:space="preserve">Table </w:t>
      </w:r>
      <w:fldSimple w:instr=" STYLEREF 1 \s ">
        <w:r w:rsidR="00A921B3">
          <w:rPr>
            <w:noProof/>
          </w:rPr>
          <w:t>2</w:t>
        </w:r>
      </w:fldSimple>
      <w:r w:rsidR="00A921B3">
        <w:t>.</w:t>
      </w:r>
      <w:fldSimple w:instr=" SEQ Table \* ARABIC \s 1 ">
        <w:r w:rsidR="00A921B3">
          <w:rPr>
            <w:noProof/>
          </w:rPr>
          <w:t>4</w:t>
        </w:r>
      </w:fldSimple>
      <w:r>
        <w:t xml:space="preserve">: </w:t>
      </w:r>
      <w:r w:rsidRPr="002B0B3B">
        <w:t>Sign Up System (SUS)</w:t>
      </w:r>
      <w:bookmarkEnd w:id="23"/>
    </w:p>
    <w:tbl>
      <w:tblPr>
        <w:tblStyle w:val="TableGrid"/>
        <w:tblW w:w="0" w:type="auto"/>
        <w:tblLook w:val="04A0" w:firstRow="1" w:lastRow="0" w:firstColumn="1" w:lastColumn="0" w:noHBand="0" w:noVBand="1"/>
      </w:tblPr>
      <w:tblGrid>
        <w:gridCol w:w="2263"/>
        <w:gridCol w:w="6753"/>
      </w:tblGrid>
      <w:tr w:rsidR="002276D0" w14:paraId="25803F0A" w14:textId="77777777" w:rsidTr="00AB56E5">
        <w:tc>
          <w:tcPr>
            <w:tcW w:w="2263" w:type="dxa"/>
          </w:tcPr>
          <w:p w14:paraId="01476470" w14:textId="77777777" w:rsidR="002276D0" w:rsidRDefault="002276D0" w:rsidP="00AB56E5">
            <w:r>
              <w:t>Name</w:t>
            </w:r>
          </w:p>
        </w:tc>
        <w:tc>
          <w:tcPr>
            <w:tcW w:w="6753" w:type="dxa"/>
          </w:tcPr>
          <w:p w14:paraId="2AE4C5AD" w14:textId="77777777" w:rsidR="002276D0" w:rsidRDefault="002276D0" w:rsidP="00AB56E5">
            <w:r>
              <w:t>Check out basket</w:t>
            </w:r>
          </w:p>
        </w:tc>
      </w:tr>
      <w:tr w:rsidR="002276D0" w14:paraId="3E65DD82" w14:textId="77777777" w:rsidTr="00AB56E5">
        <w:tc>
          <w:tcPr>
            <w:tcW w:w="2263" w:type="dxa"/>
          </w:tcPr>
          <w:p w14:paraId="43FF22A9" w14:textId="77777777" w:rsidR="002276D0" w:rsidRDefault="002276D0" w:rsidP="00AB56E5">
            <w:r>
              <w:t>Breath Description of the use case</w:t>
            </w:r>
          </w:p>
        </w:tc>
        <w:tc>
          <w:tcPr>
            <w:tcW w:w="6753" w:type="dxa"/>
          </w:tcPr>
          <w:p w14:paraId="2DE17C2F" w14:textId="77777777" w:rsidR="002276D0" w:rsidRDefault="002276D0" w:rsidP="00AB56E5">
            <w:r>
              <w:t>This use case describes the check-out system, for user to process the order.</w:t>
            </w:r>
          </w:p>
        </w:tc>
      </w:tr>
      <w:tr w:rsidR="002276D0" w14:paraId="650A9BA7" w14:textId="77777777" w:rsidTr="00AB56E5">
        <w:tc>
          <w:tcPr>
            <w:tcW w:w="2263" w:type="dxa"/>
          </w:tcPr>
          <w:p w14:paraId="64EF942C" w14:textId="77777777" w:rsidR="002276D0" w:rsidRDefault="002276D0" w:rsidP="00AB56E5">
            <w:r>
              <w:t>Actor</w:t>
            </w:r>
          </w:p>
        </w:tc>
        <w:tc>
          <w:tcPr>
            <w:tcW w:w="6753" w:type="dxa"/>
          </w:tcPr>
          <w:p w14:paraId="561454EB" w14:textId="77777777" w:rsidR="002276D0" w:rsidRDefault="002276D0" w:rsidP="00AB56E5">
            <w:r>
              <w:t>Customer, Administration, Database</w:t>
            </w:r>
          </w:p>
        </w:tc>
      </w:tr>
      <w:tr w:rsidR="002276D0" w14:paraId="20CA39F4" w14:textId="77777777" w:rsidTr="00AB56E5">
        <w:tc>
          <w:tcPr>
            <w:tcW w:w="2263" w:type="dxa"/>
          </w:tcPr>
          <w:p w14:paraId="63023F2A" w14:textId="77777777" w:rsidR="002276D0" w:rsidRDefault="002276D0" w:rsidP="00AB56E5">
            <w:r>
              <w:t>Main success scenario</w:t>
            </w:r>
          </w:p>
        </w:tc>
        <w:tc>
          <w:tcPr>
            <w:tcW w:w="6753" w:type="dxa"/>
          </w:tcPr>
          <w:p w14:paraId="683E24DE" w14:textId="77777777" w:rsidR="002276D0" w:rsidRDefault="002276D0" w:rsidP="00AB56E5">
            <w:r>
              <w:t>1)The application checks if basket is empty</w:t>
            </w:r>
          </w:p>
          <w:p w14:paraId="33194718" w14:textId="77777777" w:rsidR="002276D0" w:rsidRDefault="002276D0" w:rsidP="00AB56E5">
            <w:r>
              <w:t>2)The applications check if the product in the basket is available or not</w:t>
            </w:r>
          </w:p>
          <w:p w14:paraId="6BC93384" w14:textId="77777777" w:rsidR="002276D0" w:rsidRDefault="002276D0" w:rsidP="00AB56E5">
            <w:r>
              <w:t>3)If all conditions listed above are true, the application will be checked by administration to procedure it.</w:t>
            </w:r>
          </w:p>
        </w:tc>
      </w:tr>
      <w:tr w:rsidR="002276D0" w14:paraId="36ECA684" w14:textId="77777777" w:rsidTr="00AB56E5">
        <w:tc>
          <w:tcPr>
            <w:tcW w:w="2263" w:type="dxa"/>
          </w:tcPr>
          <w:p w14:paraId="091E07CE" w14:textId="77777777" w:rsidR="002276D0" w:rsidRDefault="002276D0" w:rsidP="00AB56E5">
            <w:r>
              <w:t>Alternative flows</w:t>
            </w:r>
          </w:p>
        </w:tc>
        <w:tc>
          <w:tcPr>
            <w:tcW w:w="6753" w:type="dxa"/>
          </w:tcPr>
          <w:p w14:paraId="601E2C39" w14:textId="77777777" w:rsidR="002276D0" w:rsidRDefault="002276D0" w:rsidP="00AB56E5">
            <w:r>
              <w:t>2)If the basket is empty the “Check out” button will not be available</w:t>
            </w:r>
          </w:p>
          <w:p w14:paraId="00935E01" w14:textId="77777777" w:rsidR="002276D0" w:rsidRDefault="002276D0" w:rsidP="00AB56E5">
            <w:proofErr w:type="gramStart"/>
            <w:r>
              <w:t>3.1)If</w:t>
            </w:r>
            <w:proofErr w:type="gramEnd"/>
            <w:r>
              <w:t xml:space="preserve"> something from the list is out of stock the “Check out” button will not be available.</w:t>
            </w:r>
          </w:p>
          <w:p w14:paraId="3089F0EE" w14:textId="77777777" w:rsidR="002276D0" w:rsidRDefault="002276D0" w:rsidP="00AB56E5">
            <w:proofErr w:type="gramStart"/>
            <w:r>
              <w:t>3.2)If</w:t>
            </w:r>
            <w:proofErr w:type="gramEnd"/>
            <w:r>
              <w:t xml:space="preserve"> something goes wrong show an error message</w:t>
            </w:r>
          </w:p>
        </w:tc>
      </w:tr>
      <w:tr w:rsidR="002276D0" w14:paraId="5BC292EB" w14:textId="77777777" w:rsidTr="00AB56E5">
        <w:tc>
          <w:tcPr>
            <w:tcW w:w="2263" w:type="dxa"/>
          </w:tcPr>
          <w:p w14:paraId="2FBCE2F1" w14:textId="77777777" w:rsidR="002276D0" w:rsidRDefault="002276D0" w:rsidP="00AB56E5">
            <w:r>
              <w:t>Pre-conditions</w:t>
            </w:r>
          </w:p>
        </w:tc>
        <w:tc>
          <w:tcPr>
            <w:tcW w:w="6753" w:type="dxa"/>
          </w:tcPr>
          <w:p w14:paraId="7C5B168E" w14:textId="77777777" w:rsidR="002276D0" w:rsidRDefault="002276D0" w:rsidP="00AB56E5">
            <w:r>
              <w:t>1)User is signed in</w:t>
            </w:r>
          </w:p>
          <w:p w14:paraId="4D7D5213" w14:textId="77777777" w:rsidR="002276D0" w:rsidRDefault="002276D0" w:rsidP="00AB56E5">
            <w:r>
              <w:t>2)The basket page is opened</w:t>
            </w:r>
          </w:p>
        </w:tc>
      </w:tr>
      <w:tr w:rsidR="002276D0" w14:paraId="1B44D755" w14:textId="77777777" w:rsidTr="00AB56E5">
        <w:tc>
          <w:tcPr>
            <w:tcW w:w="2263" w:type="dxa"/>
          </w:tcPr>
          <w:p w14:paraId="528B306A" w14:textId="77777777" w:rsidR="002276D0" w:rsidRDefault="002276D0" w:rsidP="00AB56E5">
            <w:r>
              <w:t>Post-conditions</w:t>
            </w:r>
          </w:p>
        </w:tc>
        <w:tc>
          <w:tcPr>
            <w:tcW w:w="6753" w:type="dxa"/>
          </w:tcPr>
          <w:p w14:paraId="40CD33B1" w14:textId="77777777" w:rsidR="002276D0" w:rsidRDefault="002276D0" w:rsidP="002276D0">
            <w:pPr>
              <w:keepNext/>
            </w:pPr>
            <w:r>
              <w:t xml:space="preserve">1)The applications shows that the heck account has been successful </w:t>
            </w:r>
          </w:p>
        </w:tc>
      </w:tr>
    </w:tbl>
    <w:p w14:paraId="6EDBCCA9" w14:textId="2DEBCB71" w:rsidR="002276D0" w:rsidRDefault="002276D0" w:rsidP="002276D0">
      <w:pPr>
        <w:pStyle w:val="Caption"/>
      </w:pPr>
      <w:bookmarkStart w:id="24" w:name="_Toc117599544"/>
      <w:r>
        <w:t xml:space="preserve">Table </w:t>
      </w:r>
      <w:fldSimple w:instr=" STYLEREF 1 \s ">
        <w:r w:rsidR="00A921B3">
          <w:rPr>
            <w:noProof/>
          </w:rPr>
          <w:t>2</w:t>
        </w:r>
      </w:fldSimple>
      <w:r w:rsidR="00A921B3">
        <w:t>.</w:t>
      </w:r>
      <w:fldSimple w:instr=" SEQ Table \* ARABIC \s 1 ">
        <w:r w:rsidR="00A921B3">
          <w:rPr>
            <w:noProof/>
          </w:rPr>
          <w:t>5</w:t>
        </w:r>
      </w:fldSimple>
      <w:r>
        <w:t xml:space="preserve">: </w:t>
      </w:r>
      <w:r w:rsidRPr="00B66A83">
        <w:t>Check out basket</w:t>
      </w:r>
      <w:bookmarkEnd w:id="24"/>
    </w:p>
    <w:tbl>
      <w:tblPr>
        <w:tblStyle w:val="TableGrid"/>
        <w:tblW w:w="9016" w:type="dxa"/>
        <w:tblInd w:w="-5" w:type="dxa"/>
        <w:tblLook w:val="04A0" w:firstRow="1" w:lastRow="0" w:firstColumn="1" w:lastColumn="0" w:noHBand="0" w:noVBand="1"/>
      </w:tblPr>
      <w:tblGrid>
        <w:gridCol w:w="2263"/>
        <w:gridCol w:w="6753"/>
      </w:tblGrid>
      <w:tr w:rsidR="002276D0" w14:paraId="5F00E857" w14:textId="77777777" w:rsidTr="00AB56E5">
        <w:tc>
          <w:tcPr>
            <w:tcW w:w="2263" w:type="dxa"/>
          </w:tcPr>
          <w:p w14:paraId="3440E8F5" w14:textId="77777777" w:rsidR="002276D0" w:rsidRDefault="002276D0" w:rsidP="00AB56E5">
            <w:r>
              <w:t>Name</w:t>
            </w:r>
          </w:p>
        </w:tc>
        <w:tc>
          <w:tcPr>
            <w:tcW w:w="6753" w:type="dxa"/>
          </w:tcPr>
          <w:p w14:paraId="3935C630" w14:textId="77777777" w:rsidR="002276D0" w:rsidRDefault="002276D0" w:rsidP="00AB56E5">
            <w:r>
              <w:t>P</w:t>
            </w:r>
            <w:r w:rsidRPr="00012469">
              <w:t>rint</w:t>
            </w:r>
            <w:r>
              <w:t>ing out</w:t>
            </w:r>
            <w:r w:rsidRPr="00012469">
              <w:t xml:space="preserve"> products/categories</w:t>
            </w:r>
          </w:p>
        </w:tc>
      </w:tr>
      <w:tr w:rsidR="002276D0" w14:paraId="5417C429" w14:textId="77777777" w:rsidTr="00AB56E5">
        <w:tc>
          <w:tcPr>
            <w:tcW w:w="2263" w:type="dxa"/>
          </w:tcPr>
          <w:p w14:paraId="40DE47B1" w14:textId="77777777" w:rsidR="002276D0" w:rsidRDefault="002276D0" w:rsidP="00AB56E5">
            <w:r>
              <w:t>Breath Description of the use case</w:t>
            </w:r>
          </w:p>
        </w:tc>
        <w:tc>
          <w:tcPr>
            <w:tcW w:w="6753" w:type="dxa"/>
          </w:tcPr>
          <w:p w14:paraId="2A713555" w14:textId="77777777" w:rsidR="002276D0" w:rsidRDefault="002276D0" w:rsidP="00AB56E5">
            <w:r>
              <w:t>This use case describes how the application will show products/categories to users.</w:t>
            </w:r>
          </w:p>
        </w:tc>
      </w:tr>
      <w:tr w:rsidR="002276D0" w14:paraId="2B066D46" w14:textId="77777777" w:rsidTr="00AB56E5">
        <w:tc>
          <w:tcPr>
            <w:tcW w:w="2263" w:type="dxa"/>
          </w:tcPr>
          <w:p w14:paraId="2ECD4145" w14:textId="77777777" w:rsidR="002276D0" w:rsidRDefault="002276D0" w:rsidP="00AB56E5">
            <w:r>
              <w:t>Actor</w:t>
            </w:r>
          </w:p>
        </w:tc>
        <w:tc>
          <w:tcPr>
            <w:tcW w:w="6753" w:type="dxa"/>
          </w:tcPr>
          <w:p w14:paraId="134DCEE2" w14:textId="77777777" w:rsidR="002276D0" w:rsidRDefault="002276D0" w:rsidP="00AB56E5">
            <w:r>
              <w:t>Database, application</w:t>
            </w:r>
          </w:p>
        </w:tc>
      </w:tr>
      <w:tr w:rsidR="002276D0" w14:paraId="105B1899" w14:textId="77777777" w:rsidTr="00AB56E5">
        <w:tc>
          <w:tcPr>
            <w:tcW w:w="2263" w:type="dxa"/>
          </w:tcPr>
          <w:p w14:paraId="309AE09C" w14:textId="77777777" w:rsidR="002276D0" w:rsidRDefault="002276D0" w:rsidP="00AB56E5">
            <w:r>
              <w:t>Main success scenario</w:t>
            </w:r>
          </w:p>
        </w:tc>
        <w:tc>
          <w:tcPr>
            <w:tcW w:w="6753" w:type="dxa"/>
          </w:tcPr>
          <w:p w14:paraId="40A793C5" w14:textId="77777777" w:rsidR="002276D0" w:rsidRDefault="002276D0" w:rsidP="00AB56E5">
            <w:r>
              <w:t>1)Applications connects to the database</w:t>
            </w:r>
          </w:p>
          <w:p w14:paraId="77DCB0E6" w14:textId="77777777" w:rsidR="002276D0" w:rsidRDefault="002276D0" w:rsidP="00AB56E5">
            <w:r>
              <w:t xml:space="preserve">2)Applications reads the contents of the </w:t>
            </w:r>
            <w:proofErr w:type="gramStart"/>
            <w:r>
              <w:t>table(</w:t>
            </w:r>
            <w:proofErr w:type="gramEnd"/>
            <w:r>
              <w:t>Categories/Products)</w:t>
            </w:r>
          </w:p>
          <w:p w14:paraId="687B5A91" w14:textId="77777777" w:rsidR="002276D0" w:rsidRDefault="002276D0" w:rsidP="00AB56E5">
            <w:proofErr w:type="gramStart"/>
            <w:r>
              <w:lastRenderedPageBreak/>
              <w:t>3.1)If</w:t>
            </w:r>
            <w:proofErr w:type="gramEnd"/>
            <w:r>
              <w:t xml:space="preserve"> categories page is opened, print all of the categories</w:t>
            </w:r>
          </w:p>
          <w:p w14:paraId="5F4E65FC" w14:textId="77777777" w:rsidR="002276D0" w:rsidRDefault="002276D0" w:rsidP="00AB56E5">
            <w:proofErr w:type="gramStart"/>
            <w:r>
              <w:t>3.2a)If</w:t>
            </w:r>
            <w:proofErr w:type="gramEnd"/>
            <w:r>
              <w:t xml:space="preserve"> a category page is opened, print all of the products related to the category</w:t>
            </w:r>
          </w:p>
          <w:p w14:paraId="5DAB514E" w14:textId="77777777" w:rsidR="002276D0" w:rsidRDefault="002276D0" w:rsidP="00AB56E5">
            <w:proofErr w:type="gramStart"/>
            <w:r>
              <w:t>3.2b)If</w:t>
            </w:r>
            <w:proofErr w:type="gramEnd"/>
            <w:r>
              <w:t xml:space="preserve"> product is out of stock print the picture “Out of stock”.</w:t>
            </w:r>
          </w:p>
        </w:tc>
      </w:tr>
      <w:tr w:rsidR="002276D0" w14:paraId="4E19F1EA" w14:textId="77777777" w:rsidTr="00AB56E5">
        <w:tc>
          <w:tcPr>
            <w:tcW w:w="2263" w:type="dxa"/>
          </w:tcPr>
          <w:p w14:paraId="11CB5158" w14:textId="77777777" w:rsidR="002276D0" w:rsidRDefault="002276D0" w:rsidP="00AB56E5">
            <w:r>
              <w:lastRenderedPageBreak/>
              <w:t>Alternative flows</w:t>
            </w:r>
          </w:p>
        </w:tc>
        <w:tc>
          <w:tcPr>
            <w:tcW w:w="6753" w:type="dxa"/>
          </w:tcPr>
          <w:p w14:paraId="3FFC5371" w14:textId="77777777" w:rsidR="002276D0" w:rsidRDefault="002276D0" w:rsidP="00AB56E5">
            <w:r>
              <w:t>2)If connection has failed, show an error message</w:t>
            </w:r>
          </w:p>
        </w:tc>
      </w:tr>
      <w:tr w:rsidR="002276D0" w14:paraId="547C9ACD" w14:textId="77777777" w:rsidTr="00AB56E5">
        <w:tc>
          <w:tcPr>
            <w:tcW w:w="2263" w:type="dxa"/>
          </w:tcPr>
          <w:p w14:paraId="54626C02" w14:textId="77777777" w:rsidR="002276D0" w:rsidRDefault="002276D0" w:rsidP="00AB56E5">
            <w:r>
              <w:t>Pre-conditions</w:t>
            </w:r>
          </w:p>
        </w:tc>
        <w:tc>
          <w:tcPr>
            <w:tcW w:w="6753" w:type="dxa"/>
          </w:tcPr>
          <w:p w14:paraId="5ED665F0" w14:textId="77777777" w:rsidR="002276D0" w:rsidRDefault="002276D0" w:rsidP="00AB56E5">
            <w:r>
              <w:t xml:space="preserve">1)Database needs to contain some products/categories </w:t>
            </w:r>
          </w:p>
          <w:p w14:paraId="62118087" w14:textId="77777777" w:rsidR="002276D0" w:rsidRDefault="002276D0" w:rsidP="00AB56E5">
            <w:r>
              <w:t>2)The products/categories page needs to be opened</w:t>
            </w:r>
          </w:p>
        </w:tc>
      </w:tr>
      <w:tr w:rsidR="002276D0" w14:paraId="23BF7409" w14:textId="77777777" w:rsidTr="00AB56E5">
        <w:tc>
          <w:tcPr>
            <w:tcW w:w="2263" w:type="dxa"/>
          </w:tcPr>
          <w:p w14:paraId="4B4B898E" w14:textId="77777777" w:rsidR="002276D0" w:rsidRDefault="002276D0" w:rsidP="00AB56E5">
            <w:r>
              <w:t>Post-conditions</w:t>
            </w:r>
          </w:p>
        </w:tc>
        <w:tc>
          <w:tcPr>
            <w:tcW w:w="6753" w:type="dxa"/>
          </w:tcPr>
          <w:p w14:paraId="2BE8F9AF" w14:textId="77777777" w:rsidR="002276D0" w:rsidRDefault="002276D0" w:rsidP="002276D0">
            <w:pPr>
              <w:keepNext/>
            </w:pPr>
            <w:r>
              <w:t>1)The products/categories are printed</w:t>
            </w:r>
          </w:p>
        </w:tc>
      </w:tr>
    </w:tbl>
    <w:p w14:paraId="20806F67" w14:textId="6E904BE3" w:rsidR="00A921B3" w:rsidRPr="00A921B3" w:rsidRDefault="002276D0" w:rsidP="0094310B">
      <w:pPr>
        <w:pStyle w:val="Caption"/>
      </w:pPr>
      <w:bookmarkStart w:id="25" w:name="_Toc117599545"/>
      <w:r>
        <w:t xml:space="preserve">Table </w:t>
      </w:r>
      <w:fldSimple w:instr=" STYLEREF 1 \s ">
        <w:r w:rsidR="00A921B3">
          <w:rPr>
            <w:noProof/>
          </w:rPr>
          <w:t>2</w:t>
        </w:r>
      </w:fldSimple>
      <w:r w:rsidR="00A921B3">
        <w:t>.</w:t>
      </w:r>
      <w:fldSimple w:instr=" SEQ Table \* ARABIC \s 1 ">
        <w:r w:rsidR="00A921B3">
          <w:rPr>
            <w:noProof/>
          </w:rPr>
          <w:t>6</w:t>
        </w:r>
      </w:fldSimple>
      <w:r>
        <w:t xml:space="preserve">: </w:t>
      </w:r>
      <w:r w:rsidRPr="00B14960">
        <w:t>Printing out products/categories</w:t>
      </w:r>
      <w:bookmarkEnd w:id="25"/>
    </w:p>
    <w:tbl>
      <w:tblPr>
        <w:tblStyle w:val="TableGrid"/>
        <w:tblW w:w="0" w:type="auto"/>
        <w:tblLook w:val="04A0" w:firstRow="1" w:lastRow="0" w:firstColumn="1" w:lastColumn="0" w:noHBand="0" w:noVBand="1"/>
      </w:tblPr>
      <w:tblGrid>
        <w:gridCol w:w="2263"/>
        <w:gridCol w:w="6753"/>
      </w:tblGrid>
      <w:tr w:rsidR="002276D0" w14:paraId="0E61A6AF" w14:textId="77777777" w:rsidTr="002276D0">
        <w:tc>
          <w:tcPr>
            <w:tcW w:w="2263" w:type="dxa"/>
          </w:tcPr>
          <w:p w14:paraId="4D74E991" w14:textId="77777777" w:rsidR="002276D0" w:rsidRDefault="002276D0" w:rsidP="00AB56E5">
            <w:r>
              <w:t>Name</w:t>
            </w:r>
          </w:p>
        </w:tc>
        <w:tc>
          <w:tcPr>
            <w:tcW w:w="6753" w:type="dxa"/>
          </w:tcPr>
          <w:p w14:paraId="19312B95" w14:textId="77777777" w:rsidR="002276D0" w:rsidRDefault="002276D0" w:rsidP="00AB56E5">
            <w:r>
              <w:t>Edit a product</w:t>
            </w:r>
          </w:p>
        </w:tc>
      </w:tr>
      <w:tr w:rsidR="002276D0" w14:paraId="014BE4D6" w14:textId="77777777" w:rsidTr="002276D0">
        <w:tc>
          <w:tcPr>
            <w:tcW w:w="2263" w:type="dxa"/>
          </w:tcPr>
          <w:p w14:paraId="534439DA" w14:textId="63E9D205" w:rsidR="002276D0" w:rsidRDefault="002276D0" w:rsidP="00AB56E5">
            <w:r>
              <w:t>Breath Description of the use case</w:t>
            </w:r>
          </w:p>
        </w:tc>
        <w:tc>
          <w:tcPr>
            <w:tcW w:w="6753" w:type="dxa"/>
          </w:tcPr>
          <w:p w14:paraId="7B6C3576" w14:textId="77777777" w:rsidR="002276D0" w:rsidRDefault="002276D0" w:rsidP="00AB56E5">
            <w:r>
              <w:t>This use case is about editing the product details that is stored in the database through the online website. Provided the admin know the PID of the product that needs to be assessed</w:t>
            </w:r>
          </w:p>
        </w:tc>
      </w:tr>
      <w:tr w:rsidR="002276D0" w14:paraId="669C72E4" w14:textId="77777777" w:rsidTr="002276D0">
        <w:tc>
          <w:tcPr>
            <w:tcW w:w="2263" w:type="dxa"/>
          </w:tcPr>
          <w:p w14:paraId="579687AF" w14:textId="77777777" w:rsidR="002276D0" w:rsidRDefault="002276D0" w:rsidP="00AB56E5">
            <w:r>
              <w:t>Actor</w:t>
            </w:r>
          </w:p>
        </w:tc>
        <w:tc>
          <w:tcPr>
            <w:tcW w:w="6753" w:type="dxa"/>
          </w:tcPr>
          <w:p w14:paraId="44E02947" w14:textId="38C3AEE1" w:rsidR="002276D0" w:rsidRDefault="002276D0" w:rsidP="00AB56E5">
            <w:r>
              <w:t xml:space="preserve">Admin, Database </w:t>
            </w:r>
          </w:p>
        </w:tc>
      </w:tr>
      <w:tr w:rsidR="002276D0" w14:paraId="3F5CF3AE" w14:textId="77777777" w:rsidTr="002276D0">
        <w:tc>
          <w:tcPr>
            <w:tcW w:w="2263" w:type="dxa"/>
          </w:tcPr>
          <w:p w14:paraId="1AF07676" w14:textId="77777777" w:rsidR="002276D0" w:rsidRDefault="002276D0" w:rsidP="00AB56E5">
            <w:r>
              <w:t>Success Scenario</w:t>
            </w:r>
          </w:p>
        </w:tc>
        <w:tc>
          <w:tcPr>
            <w:tcW w:w="6753" w:type="dxa"/>
          </w:tcPr>
          <w:p w14:paraId="15FD5A59" w14:textId="1598E18C" w:rsidR="002276D0" w:rsidRDefault="002276D0" w:rsidP="002276D0">
            <w:r>
              <w:t>1)The admin searches the product using either the product name or product ID</w:t>
            </w:r>
          </w:p>
          <w:p w14:paraId="337FB4C4" w14:textId="59C7A75D" w:rsidR="002276D0" w:rsidRDefault="002276D0" w:rsidP="002276D0">
            <w:r>
              <w:t>2)The admin then clicks on the edit button.</w:t>
            </w:r>
          </w:p>
          <w:p w14:paraId="45469207" w14:textId="2D4394EB" w:rsidR="002276D0" w:rsidRDefault="002276D0" w:rsidP="002276D0">
            <w:r>
              <w:t>3)This action makes all the fields of the product details editable allowing the admin to edit the details of the product</w:t>
            </w:r>
          </w:p>
        </w:tc>
      </w:tr>
      <w:tr w:rsidR="002276D0" w14:paraId="6B646181" w14:textId="77777777" w:rsidTr="002276D0">
        <w:tc>
          <w:tcPr>
            <w:tcW w:w="2263" w:type="dxa"/>
          </w:tcPr>
          <w:p w14:paraId="6BFD2B95" w14:textId="77777777" w:rsidR="002276D0" w:rsidRDefault="002276D0" w:rsidP="00AB56E5">
            <w:r>
              <w:t>Alternative flows</w:t>
            </w:r>
          </w:p>
        </w:tc>
        <w:tc>
          <w:tcPr>
            <w:tcW w:w="6753" w:type="dxa"/>
          </w:tcPr>
          <w:p w14:paraId="6A7DD702" w14:textId="1F893184" w:rsidR="002276D0" w:rsidRDefault="002276D0" w:rsidP="00AB56E5">
            <w:r>
              <w:t>If the product admin is looking for or if the admin is not able to edit the details of the product:</w:t>
            </w:r>
          </w:p>
          <w:p w14:paraId="6D3D5CBB" w14:textId="77777777" w:rsidR="002276D0" w:rsidRDefault="002276D0" w:rsidP="00AB56E5"/>
          <w:p w14:paraId="78AE4682" w14:textId="758D0B01" w:rsidR="002276D0" w:rsidRDefault="002276D0" w:rsidP="002276D0">
            <w:r>
              <w:t>2)The admin gets shown with a pop up that the product you are looking for doesn’t exist or the changes you have made to the product aren’t saved.</w:t>
            </w:r>
          </w:p>
          <w:p w14:paraId="50D3E0D0" w14:textId="23CC0B75" w:rsidR="002276D0" w:rsidRDefault="002276D0" w:rsidP="002276D0">
            <w:r>
              <w:t>3)The admin gets redirected to the product finding page.</w:t>
            </w:r>
          </w:p>
        </w:tc>
      </w:tr>
      <w:tr w:rsidR="002276D0" w14:paraId="689A82A1" w14:textId="77777777" w:rsidTr="002276D0">
        <w:tc>
          <w:tcPr>
            <w:tcW w:w="2263" w:type="dxa"/>
          </w:tcPr>
          <w:p w14:paraId="04FD78D2" w14:textId="77777777" w:rsidR="002276D0" w:rsidRDefault="002276D0" w:rsidP="00AB56E5">
            <w:r>
              <w:t>Pre-conditions</w:t>
            </w:r>
          </w:p>
        </w:tc>
        <w:tc>
          <w:tcPr>
            <w:tcW w:w="6753" w:type="dxa"/>
          </w:tcPr>
          <w:p w14:paraId="0B10B395" w14:textId="3DD4BF28" w:rsidR="002276D0" w:rsidRDefault="002276D0" w:rsidP="002276D0">
            <w:r>
              <w:t>1)Product searching page</w:t>
            </w:r>
          </w:p>
          <w:p w14:paraId="1AC623D0" w14:textId="06EF2C3D" w:rsidR="002276D0" w:rsidRDefault="002276D0" w:rsidP="002276D0">
            <w:r>
              <w:t>2)A signed in admin</w:t>
            </w:r>
          </w:p>
          <w:p w14:paraId="3E589D62" w14:textId="1E98C266" w:rsidR="002276D0" w:rsidRDefault="002276D0" w:rsidP="002276D0">
            <w:r>
              <w:t>3)A product with unique PID</w:t>
            </w:r>
          </w:p>
        </w:tc>
      </w:tr>
      <w:tr w:rsidR="002276D0" w14:paraId="5F7FD118" w14:textId="77777777" w:rsidTr="002276D0">
        <w:tc>
          <w:tcPr>
            <w:tcW w:w="2263" w:type="dxa"/>
          </w:tcPr>
          <w:p w14:paraId="0A924604" w14:textId="77777777" w:rsidR="002276D0" w:rsidRDefault="002276D0" w:rsidP="00AB56E5">
            <w:r>
              <w:t>Post-conditions</w:t>
            </w:r>
          </w:p>
        </w:tc>
        <w:tc>
          <w:tcPr>
            <w:tcW w:w="6753" w:type="dxa"/>
          </w:tcPr>
          <w:p w14:paraId="2894ADAB" w14:textId="7CE26C87" w:rsidR="002276D0" w:rsidRDefault="002276D0" w:rsidP="002276D0">
            <w:r>
              <w:t>1)A confirmation message of product deletion is sent</w:t>
            </w:r>
          </w:p>
          <w:p w14:paraId="6AD74505" w14:textId="34D70ABC" w:rsidR="002276D0" w:rsidRDefault="002276D0" w:rsidP="002276D0">
            <w:pPr>
              <w:keepNext/>
            </w:pPr>
            <w:r>
              <w:t xml:space="preserve">2)The Product searching page </w:t>
            </w:r>
            <w:proofErr w:type="gramStart"/>
            <w:r>
              <w:t>opens up</w:t>
            </w:r>
            <w:proofErr w:type="gramEnd"/>
          </w:p>
        </w:tc>
      </w:tr>
    </w:tbl>
    <w:p w14:paraId="7CDD3631" w14:textId="6A167928" w:rsidR="002276D0" w:rsidRDefault="002276D0" w:rsidP="002276D0">
      <w:pPr>
        <w:pStyle w:val="Caption"/>
      </w:pPr>
      <w:bookmarkStart w:id="26" w:name="_Toc117599546"/>
      <w:r>
        <w:t xml:space="preserve">Table </w:t>
      </w:r>
      <w:fldSimple w:instr=" STYLEREF 1 \s ">
        <w:r w:rsidR="00A921B3">
          <w:rPr>
            <w:noProof/>
          </w:rPr>
          <w:t>2</w:t>
        </w:r>
      </w:fldSimple>
      <w:r w:rsidR="00A921B3">
        <w:t>.</w:t>
      </w:r>
      <w:fldSimple w:instr=" SEQ Table \* ARABIC \s 1 ">
        <w:r w:rsidR="00A921B3">
          <w:rPr>
            <w:noProof/>
          </w:rPr>
          <w:t>7</w:t>
        </w:r>
      </w:fldSimple>
      <w:r>
        <w:t xml:space="preserve">: </w:t>
      </w:r>
      <w:r w:rsidRPr="00B532D2">
        <w:t>Edit a product</w:t>
      </w:r>
      <w:bookmarkEnd w:id="26"/>
    </w:p>
    <w:tbl>
      <w:tblPr>
        <w:tblStyle w:val="TableGrid"/>
        <w:tblW w:w="0" w:type="auto"/>
        <w:tblLook w:val="04A0" w:firstRow="1" w:lastRow="0" w:firstColumn="1" w:lastColumn="0" w:noHBand="0" w:noVBand="1"/>
      </w:tblPr>
      <w:tblGrid>
        <w:gridCol w:w="2263"/>
        <w:gridCol w:w="6753"/>
      </w:tblGrid>
      <w:tr w:rsidR="002276D0" w14:paraId="4C3B6453" w14:textId="77777777" w:rsidTr="002276D0">
        <w:tc>
          <w:tcPr>
            <w:tcW w:w="2263" w:type="dxa"/>
            <w:tcBorders>
              <w:top w:val="single" w:sz="4" w:space="0" w:color="auto"/>
              <w:left w:val="single" w:sz="4" w:space="0" w:color="auto"/>
              <w:bottom w:val="single" w:sz="4" w:space="0" w:color="auto"/>
              <w:right w:val="single" w:sz="4" w:space="0" w:color="auto"/>
            </w:tcBorders>
            <w:hideMark/>
          </w:tcPr>
          <w:p w14:paraId="06840777" w14:textId="77777777" w:rsidR="002276D0" w:rsidRDefault="002276D0">
            <w:pPr>
              <w:rPr>
                <w:rFonts w:asciiTheme="minorHAnsi" w:hAnsiTheme="minorHAnsi" w:cstheme="minorBidi"/>
                <w:sz w:val="22"/>
                <w:szCs w:val="22"/>
              </w:rPr>
            </w:pPr>
            <w:r>
              <w:t>Name</w:t>
            </w:r>
          </w:p>
        </w:tc>
        <w:tc>
          <w:tcPr>
            <w:tcW w:w="6753" w:type="dxa"/>
            <w:tcBorders>
              <w:top w:val="single" w:sz="4" w:space="0" w:color="auto"/>
              <w:left w:val="single" w:sz="4" w:space="0" w:color="auto"/>
              <w:bottom w:val="single" w:sz="4" w:space="0" w:color="auto"/>
              <w:right w:val="single" w:sz="4" w:space="0" w:color="auto"/>
            </w:tcBorders>
            <w:hideMark/>
          </w:tcPr>
          <w:p w14:paraId="121F0CD1" w14:textId="77777777" w:rsidR="002276D0" w:rsidRDefault="002276D0">
            <w:r>
              <w:t>Add new product</w:t>
            </w:r>
          </w:p>
        </w:tc>
      </w:tr>
      <w:tr w:rsidR="002276D0" w14:paraId="53F3D285" w14:textId="77777777" w:rsidTr="002276D0">
        <w:tc>
          <w:tcPr>
            <w:tcW w:w="2263" w:type="dxa"/>
            <w:tcBorders>
              <w:top w:val="single" w:sz="4" w:space="0" w:color="auto"/>
              <w:left w:val="single" w:sz="4" w:space="0" w:color="auto"/>
              <w:bottom w:val="single" w:sz="4" w:space="0" w:color="auto"/>
              <w:right w:val="single" w:sz="4" w:space="0" w:color="auto"/>
            </w:tcBorders>
            <w:hideMark/>
          </w:tcPr>
          <w:p w14:paraId="1D84990C" w14:textId="77777777" w:rsidR="002276D0" w:rsidRDefault="002276D0">
            <w:r>
              <w:t>Description of Use Case</w:t>
            </w:r>
          </w:p>
        </w:tc>
        <w:tc>
          <w:tcPr>
            <w:tcW w:w="6753" w:type="dxa"/>
            <w:tcBorders>
              <w:top w:val="single" w:sz="4" w:space="0" w:color="auto"/>
              <w:left w:val="single" w:sz="4" w:space="0" w:color="auto"/>
              <w:bottom w:val="single" w:sz="4" w:space="0" w:color="auto"/>
              <w:right w:val="single" w:sz="4" w:space="0" w:color="auto"/>
            </w:tcBorders>
            <w:hideMark/>
          </w:tcPr>
          <w:p w14:paraId="02F0337C" w14:textId="77777777" w:rsidR="002276D0" w:rsidRDefault="002276D0">
            <w:r>
              <w:t>The use case of Adding new product describes the functioning of the online website to add new products to the database as well as put them on display for the users.</w:t>
            </w:r>
          </w:p>
        </w:tc>
      </w:tr>
      <w:tr w:rsidR="002276D0" w14:paraId="4EE1F9A0" w14:textId="77777777" w:rsidTr="002276D0">
        <w:tc>
          <w:tcPr>
            <w:tcW w:w="2263" w:type="dxa"/>
            <w:tcBorders>
              <w:top w:val="single" w:sz="4" w:space="0" w:color="auto"/>
              <w:left w:val="single" w:sz="4" w:space="0" w:color="auto"/>
              <w:bottom w:val="single" w:sz="4" w:space="0" w:color="auto"/>
              <w:right w:val="single" w:sz="4" w:space="0" w:color="auto"/>
            </w:tcBorders>
            <w:hideMark/>
          </w:tcPr>
          <w:p w14:paraId="4BE0142E" w14:textId="77777777" w:rsidR="002276D0" w:rsidRDefault="002276D0">
            <w:r>
              <w:t>Actor</w:t>
            </w:r>
          </w:p>
        </w:tc>
        <w:tc>
          <w:tcPr>
            <w:tcW w:w="6753" w:type="dxa"/>
            <w:tcBorders>
              <w:top w:val="single" w:sz="4" w:space="0" w:color="auto"/>
              <w:left w:val="single" w:sz="4" w:space="0" w:color="auto"/>
              <w:bottom w:val="single" w:sz="4" w:space="0" w:color="auto"/>
              <w:right w:val="single" w:sz="4" w:space="0" w:color="auto"/>
            </w:tcBorders>
            <w:hideMark/>
          </w:tcPr>
          <w:p w14:paraId="6E730DB6" w14:textId="77777777" w:rsidR="002276D0" w:rsidRDefault="002276D0">
            <w:r>
              <w:t xml:space="preserve">Admin, Database, Customers </w:t>
            </w:r>
          </w:p>
        </w:tc>
      </w:tr>
      <w:tr w:rsidR="002276D0" w14:paraId="10FE2756" w14:textId="77777777" w:rsidTr="002276D0">
        <w:tc>
          <w:tcPr>
            <w:tcW w:w="2263" w:type="dxa"/>
            <w:tcBorders>
              <w:top w:val="single" w:sz="4" w:space="0" w:color="auto"/>
              <w:left w:val="single" w:sz="4" w:space="0" w:color="auto"/>
              <w:bottom w:val="single" w:sz="4" w:space="0" w:color="auto"/>
              <w:right w:val="single" w:sz="4" w:space="0" w:color="auto"/>
            </w:tcBorders>
            <w:hideMark/>
          </w:tcPr>
          <w:p w14:paraId="4E32485D" w14:textId="77777777" w:rsidR="002276D0" w:rsidRDefault="002276D0">
            <w:r>
              <w:t>Success Scenario</w:t>
            </w:r>
          </w:p>
        </w:tc>
        <w:tc>
          <w:tcPr>
            <w:tcW w:w="6753" w:type="dxa"/>
            <w:tcBorders>
              <w:top w:val="single" w:sz="4" w:space="0" w:color="auto"/>
              <w:left w:val="single" w:sz="4" w:space="0" w:color="auto"/>
              <w:bottom w:val="single" w:sz="4" w:space="0" w:color="auto"/>
              <w:right w:val="single" w:sz="4" w:space="0" w:color="auto"/>
            </w:tcBorders>
          </w:tcPr>
          <w:p w14:paraId="7A0EFE6F" w14:textId="6768F348" w:rsidR="002276D0" w:rsidRDefault="002276D0" w:rsidP="002276D0">
            <w:r>
              <w:t>1)The admin puts in all the details of the product.</w:t>
            </w:r>
          </w:p>
          <w:p w14:paraId="2C43E2AF" w14:textId="7AE7BAEE" w:rsidR="002276D0" w:rsidRDefault="002276D0" w:rsidP="002276D0">
            <w:r>
              <w:t>2)The application checks the product ID of the product to check if it’s already in the database.</w:t>
            </w:r>
          </w:p>
          <w:p w14:paraId="435C1EE1" w14:textId="38B1CCF1" w:rsidR="002276D0" w:rsidRDefault="002276D0" w:rsidP="002276D0">
            <w:r>
              <w:t>3)If the application finds that there is no product with the specific id it gets added into the database</w:t>
            </w:r>
          </w:p>
          <w:p w14:paraId="40196645" w14:textId="76F48640" w:rsidR="002276D0" w:rsidRDefault="002276D0" w:rsidP="002276D0">
            <w:r>
              <w:t>4)The added product gets displayed on the website which can be assessed by the customer as well</w:t>
            </w:r>
          </w:p>
          <w:p w14:paraId="29753850" w14:textId="77777777" w:rsidR="002276D0" w:rsidRDefault="002276D0">
            <w:pPr>
              <w:pStyle w:val="ListParagraph"/>
            </w:pPr>
          </w:p>
        </w:tc>
      </w:tr>
      <w:tr w:rsidR="002276D0" w14:paraId="6B766F09" w14:textId="77777777" w:rsidTr="002276D0">
        <w:tc>
          <w:tcPr>
            <w:tcW w:w="2263" w:type="dxa"/>
            <w:tcBorders>
              <w:top w:val="single" w:sz="4" w:space="0" w:color="auto"/>
              <w:left w:val="single" w:sz="4" w:space="0" w:color="auto"/>
              <w:bottom w:val="single" w:sz="4" w:space="0" w:color="auto"/>
              <w:right w:val="single" w:sz="4" w:space="0" w:color="auto"/>
            </w:tcBorders>
            <w:hideMark/>
          </w:tcPr>
          <w:p w14:paraId="0137D2A8" w14:textId="77777777" w:rsidR="002276D0" w:rsidRDefault="002276D0">
            <w:r>
              <w:t>Alternative flows</w:t>
            </w:r>
          </w:p>
        </w:tc>
        <w:tc>
          <w:tcPr>
            <w:tcW w:w="6753" w:type="dxa"/>
            <w:tcBorders>
              <w:top w:val="single" w:sz="4" w:space="0" w:color="auto"/>
              <w:left w:val="single" w:sz="4" w:space="0" w:color="auto"/>
              <w:bottom w:val="single" w:sz="4" w:space="0" w:color="auto"/>
              <w:right w:val="single" w:sz="4" w:space="0" w:color="auto"/>
            </w:tcBorders>
          </w:tcPr>
          <w:p w14:paraId="6F11F9A2" w14:textId="615F7BCB" w:rsidR="002276D0" w:rsidRDefault="002276D0">
            <w:r>
              <w:t>If the product to be added is already present in the database or there is an error adding the product:</w:t>
            </w:r>
          </w:p>
          <w:p w14:paraId="271D0658" w14:textId="77777777" w:rsidR="002276D0" w:rsidRDefault="002276D0"/>
          <w:p w14:paraId="25ACA659" w14:textId="742B09C9" w:rsidR="002276D0" w:rsidRDefault="002276D0" w:rsidP="002276D0">
            <w:r>
              <w:t xml:space="preserve">3)The admin gets redirected to the product adding page with a pop up “Product wasn’t added into the database”. The product details are not added into the database and customers won’t be able to see the added product which doesn’t </w:t>
            </w:r>
            <w:proofErr w:type="spellStart"/>
            <w:proofErr w:type="gramStart"/>
            <w:r>
              <w:t>effect</w:t>
            </w:r>
            <w:proofErr w:type="spellEnd"/>
            <w:proofErr w:type="gramEnd"/>
            <w:r>
              <w:t xml:space="preserve"> the functioning of website in anyway</w:t>
            </w:r>
          </w:p>
        </w:tc>
      </w:tr>
      <w:tr w:rsidR="002276D0" w14:paraId="2BEE48B7" w14:textId="77777777" w:rsidTr="002276D0">
        <w:tc>
          <w:tcPr>
            <w:tcW w:w="2263" w:type="dxa"/>
            <w:tcBorders>
              <w:top w:val="single" w:sz="4" w:space="0" w:color="auto"/>
              <w:left w:val="single" w:sz="4" w:space="0" w:color="auto"/>
              <w:bottom w:val="single" w:sz="4" w:space="0" w:color="auto"/>
              <w:right w:val="single" w:sz="4" w:space="0" w:color="auto"/>
            </w:tcBorders>
            <w:hideMark/>
          </w:tcPr>
          <w:p w14:paraId="398E89C8" w14:textId="77777777" w:rsidR="002276D0" w:rsidRDefault="002276D0">
            <w:r>
              <w:lastRenderedPageBreak/>
              <w:t>Pre-conditions</w:t>
            </w:r>
          </w:p>
        </w:tc>
        <w:tc>
          <w:tcPr>
            <w:tcW w:w="6753" w:type="dxa"/>
            <w:tcBorders>
              <w:top w:val="single" w:sz="4" w:space="0" w:color="auto"/>
              <w:left w:val="single" w:sz="4" w:space="0" w:color="auto"/>
              <w:bottom w:val="single" w:sz="4" w:space="0" w:color="auto"/>
              <w:right w:val="single" w:sz="4" w:space="0" w:color="auto"/>
            </w:tcBorders>
            <w:hideMark/>
          </w:tcPr>
          <w:p w14:paraId="2C488B82" w14:textId="6807BA88" w:rsidR="002276D0" w:rsidRDefault="002276D0" w:rsidP="002276D0">
            <w:r>
              <w:t>1)Product searching page</w:t>
            </w:r>
          </w:p>
          <w:p w14:paraId="761CC97F" w14:textId="528826C5" w:rsidR="002276D0" w:rsidRDefault="002276D0" w:rsidP="002276D0">
            <w:r>
              <w:t>2)A signed in admin</w:t>
            </w:r>
          </w:p>
          <w:p w14:paraId="496B1415" w14:textId="5FA73473" w:rsidR="002276D0" w:rsidRDefault="002276D0" w:rsidP="002276D0">
            <w:r>
              <w:t>3)A product with unique PID</w:t>
            </w:r>
          </w:p>
        </w:tc>
      </w:tr>
      <w:tr w:rsidR="002276D0" w14:paraId="15FC6F5F" w14:textId="77777777" w:rsidTr="002276D0">
        <w:tc>
          <w:tcPr>
            <w:tcW w:w="2263" w:type="dxa"/>
            <w:tcBorders>
              <w:top w:val="single" w:sz="4" w:space="0" w:color="auto"/>
              <w:left w:val="single" w:sz="4" w:space="0" w:color="auto"/>
              <w:bottom w:val="single" w:sz="4" w:space="0" w:color="auto"/>
              <w:right w:val="single" w:sz="4" w:space="0" w:color="auto"/>
            </w:tcBorders>
            <w:hideMark/>
          </w:tcPr>
          <w:p w14:paraId="6F685B36" w14:textId="77777777" w:rsidR="002276D0" w:rsidRDefault="002276D0">
            <w:r>
              <w:t>Post-conditions</w:t>
            </w:r>
          </w:p>
        </w:tc>
        <w:tc>
          <w:tcPr>
            <w:tcW w:w="6753" w:type="dxa"/>
            <w:tcBorders>
              <w:top w:val="single" w:sz="4" w:space="0" w:color="auto"/>
              <w:left w:val="single" w:sz="4" w:space="0" w:color="auto"/>
              <w:bottom w:val="single" w:sz="4" w:space="0" w:color="auto"/>
              <w:right w:val="single" w:sz="4" w:space="0" w:color="auto"/>
            </w:tcBorders>
            <w:hideMark/>
          </w:tcPr>
          <w:p w14:paraId="11801271" w14:textId="1E8E5EAF" w:rsidR="002276D0" w:rsidRDefault="002276D0" w:rsidP="002276D0">
            <w:r>
              <w:t>1)A confirmation message is sent</w:t>
            </w:r>
          </w:p>
          <w:p w14:paraId="79503B36" w14:textId="5FB04107" w:rsidR="002276D0" w:rsidRDefault="002276D0" w:rsidP="002276D0">
            <w:pPr>
              <w:keepNext/>
            </w:pPr>
            <w:r>
              <w:t xml:space="preserve">2)The Product page </w:t>
            </w:r>
            <w:proofErr w:type="gramStart"/>
            <w:r>
              <w:t>opens up</w:t>
            </w:r>
            <w:proofErr w:type="gramEnd"/>
          </w:p>
        </w:tc>
      </w:tr>
    </w:tbl>
    <w:p w14:paraId="4ED33AFC" w14:textId="30BC41F2" w:rsidR="004F18A2" w:rsidRDefault="002276D0" w:rsidP="0094310B">
      <w:pPr>
        <w:pStyle w:val="Caption"/>
      </w:pPr>
      <w:bookmarkStart w:id="27" w:name="_Toc117599547"/>
      <w:r>
        <w:t xml:space="preserve">Table </w:t>
      </w:r>
      <w:fldSimple w:instr=" STYLEREF 1 \s ">
        <w:r w:rsidR="00A921B3">
          <w:rPr>
            <w:noProof/>
          </w:rPr>
          <w:t>2</w:t>
        </w:r>
      </w:fldSimple>
      <w:r w:rsidR="00A921B3">
        <w:t>.</w:t>
      </w:r>
      <w:fldSimple w:instr=" SEQ Table \* ARABIC \s 1 ">
        <w:r w:rsidR="00A921B3">
          <w:rPr>
            <w:noProof/>
          </w:rPr>
          <w:t>8</w:t>
        </w:r>
      </w:fldSimple>
      <w:r>
        <w:t xml:space="preserve">: </w:t>
      </w:r>
      <w:r w:rsidRPr="001759C0">
        <w:t>Add new product</w:t>
      </w:r>
      <w:bookmarkEnd w:id="27"/>
    </w:p>
    <w:p w14:paraId="413AABC5" w14:textId="77777777" w:rsidR="0094310B" w:rsidRPr="0094310B" w:rsidRDefault="0094310B" w:rsidP="0094310B"/>
    <w:tbl>
      <w:tblPr>
        <w:tblStyle w:val="TableGrid"/>
        <w:tblW w:w="0" w:type="auto"/>
        <w:tblLook w:val="04A0" w:firstRow="1" w:lastRow="0" w:firstColumn="1" w:lastColumn="0" w:noHBand="0" w:noVBand="1"/>
      </w:tblPr>
      <w:tblGrid>
        <w:gridCol w:w="2263"/>
        <w:gridCol w:w="6753"/>
      </w:tblGrid>
      <w:tr w:rsidR="004F18A2" w14:paraId="73BDD331" w14:textId="77777777" w:rsidTr="004F18A2">
        <w:tc>
          <w:tcPr>
            <w:tcW w:w="2263" w:type="dxa"/>
          </w:tcPr>
          <w:p w14:paraId="0C30FD5F" w14:textId="0A014AB1" w:rsidR="004F18A2" w:rsidRDefault="004F18A2" w:rsidP="004F18A2">
            <w:r>
              <w:t>Name</w:t>
            </w:r>
          </w:p>
        </w:tc>
        <w:tc>
          <w:tcPr>
            <w:tcW w:w="6753" w:type="dxa"/>
          </w:tcPr>
          <w:p w14:paraId="4E74D936" w14:textId="3B3F0BDB" w:rsidR="004F18A2" w:rsidRDefault="00E65EEF" w:rsidP="004F18A2">
            <w:r>
              <w:t>Sign in as admin</w:t>
            </w:r>
          </w:p>
        </w:tc>
      </w:tr>
      <w:tr w:rsidR="004F18A2" w14:paraId="1B09C65C" w14:textId="77777777" w:rsidTr="004F18A2">
        <w:tc>
          <w:tcPr>
            <w:tcW w:w="2263" w:type="dxa"/>
          </w:tcPr>
          <w:p w14:paraId="545BF230" w14:textId="02B49934" w:rsidR="004F18A2" w:rsidRDefault="004F18A2" w:rsidP="004F18A2">
            <w:r>
              <w:t>Description of Use Case</w:t>
            </w:r>
          </w:p>
        </w:tc>
        <w:tc>
          <w:tcPr>
            <w:tcW w:w="6753" w:type="dxa"/>
          </w:tcPr>
          <w:p w14:paraId="66671126" w14:textId="7B8FADDE" w:rsidR="004F18A2" w:rsidRDefault="00E65EEF" w:rsidP="004F18A2">
            <w:r>
              <w:t>Admin signs in to access and control certain aspects of the website, such as, accessing and editing products, accepting new admin registrations, etc. Admins login on admin login page.</w:t>
            </w:r>
          </w:p>
        </w:tc>
      </w:tr>
      <w:tr w:rsidR="004F18A2" w14:paraId="3D2B13EE" w14:textId="77777777" w:rsidTr="004F18A2">
        <w:tc>
          <w:tcPr>
            <w:tcW w:w="2263" w:type="dxa"/>
          </w:tcPr>
          <w:p w14:paraId="610B6BF2" w14:textId="65661816" w:rsidR="004F18A2" w:rsidRDefault="004F18A2" w:rsidP="004F18A2">
            <w:r>
              <w:t>Actor</w:t>
            </w:r>
          </w:p>
        </w:tc>
        <w:tc>
          <w:tcPr>
            <w:tcW w:w="6753" w:type="dxa"/>
          </w:tcPr>
          <w:p w14:paraId="0E39096B" w14:textId="44ECB55A" w:rsidR="004F18A2" w:rsidRDefault="00E65EEF" w:rsidP="004F18A2">
            <w:r>
              <w:t>Admin, database</w:t>
            </w:r>
          </w:p>
        </w:tc>
      </w:tr>
      <w:tr w:rsidR="004F18A2" w14:paraId="1B5A7CA1" w14:textId="77777777" w:rsidTr="004F18A2">
        <w:tc>
          <w:tcPr>
            <w:tcW w:w="2263" w:type="dxa"/>
          </w:tcPr>
          <w:p w14:paraId="38A864EF" w14:textId="18B6E6AE" w:rsidR="004F18A2" w:rsidRDefault="004F18A2" w:rsidP="004F18A2">
            <w:r>
              <w:t>Success Scenario</w:t>
            </w:r>
          </w:p>
        </w:tc>
        <w:tc>
          <w:tcPr>
            <w:tcW w:w="6753" w:type="dxa"/>
          </w:tcPr>
          <w:p w14:paraId="4662A757" w14:textId="77777777" w:rsidR="004F18A2" w:rsidRDefault="00E65EEF" w:rsidP="004F18A2">
            <w:r>
              <w:t>1)Admin inputs required details in correct format.</w:t>
            </w:r>
          </w:p>
          <w:p w14:paraId="5984C95C" w14:textId="09538A67" w:rsidR="00E65EEF" w:rsidRDefault="00E65EEF" w:rsidP="004F18A2">
            <w:r>
              <w:t xml:space="preserve">2)The application </w:t>
            </w:r>
            <w:r w:rsidR="006A0A24">
              <w:t>checks</w:t>
            </w:r>
            <w:r>
              <w:t xml:space="preserve"> the database if correct username and password has been entered, and if the account has </w:t>
            </w:r>
            <w:r w:rsidR="006A0A24">
              <w:t>the rights.</w:t>
            </w:r>
          </w:p>
          <w:p w14:paraId="2FC0E37B" w14:textId="77777777" w:rsidR="006A0A24" w:rsidRDefault="006A0A24" w:rsidP="004F18A2">
            <w:r>
              <w:t>3)If correct username and password then admin successfully logs in.</w:t>
            </w:r>
          </w:p>
          <w:p w14:paraId="2F34E5A3" w14:textId="1272A962" w:rsidR="006A0A24" w:rsidRDefault="006A0A24" w:rsidP="004F18A2">
            <w:r>
              <w:t>4)Successful login message shown</w:t>
            </w:r>
          </w:p>
        </w:tc>
      </w:tr>
      <w:tr w:rsidR="004F18A2" w14:paraId="7175A064" w14:textId="77777777" w:rsidTr="004F18A2">
        <w:tc>
          <w:tcPr>
            <w:tcW w:w="2263" w:type="dxa"/>
          </w:tcPr>
          <w:p w14:paraId="796BDADE" w14:textId="3BBC4DCB" w:rsidR="004F18A2" w:rsidRDefault="004F18A2" w:rsidP="004F18A2">
            <w:r>
              <w:t>Alternative flows</w:t>
            </w:r>
          </w:p>
        </w:tc>
        <w:tc>
          <w:tcPr>
            <w:tcW w:w="6753" w:type="dxa"/>
          </w:tcPr>
          <w:p w14:paraId="5328EBC6" w14:textId="77777777" w:rsidR="006A0A24" w:rsidRDefault="006A0A24" w:rsidP="006A0A24">
            <w:r>
              <w:t>2)If entered details are incorrect</w:t>
            </w:r>
          </w:p>
          <w:p w14:paraId="6D5B23E4" w14:textId="77777777" w:rsidR="006A0A24" w:rsidRDefault="006A0A24" w:rsidP="006A0A24">
            <w:r>
              <w:t xml:space="preserve">3)Show the wrong password or username message </w:t>
            </w:r>
          </w:p>
          <w:p w14:paraId="38FBD813" w14:textId="77777777" w:rsidR="006A0A24" w:rsidRDefault="006A0A24" w:rsidP="006A0A24"/>
          <w:p w14:paraId="576AAFE8" w14:textId="68746E8D" w:rsidR="006A0A24" w:rsidRDefault="006A0A24" w:rsidP="006A0A24">
            <w:r>
              <w:t>2)If the account does not have rights.</w:t>
            </w:r>
          </w:p>
          <w:p w14:paraId="39B86132" w14:textId="4B572006" w:rsidR="006A0A24" w:rsidRDefault="006A0A24" w:rsidP="006A0A24">
            <w:r>
              <w:t>3)Open a Sign def Page.</w:t>
            </w:r>
          </w:p>
        </w:tc>
      </w:tr>
      <w:tr w:rsidR="004F18A2" w14:paraId="3B0A4B2F" w14:textId="77777777" w:rsidTr="004F18A2">
        <w:tc>
          <w:tcPr>
            <w:tcW w:w="2263" w:type="dxa"/>
          </w:tcPr>
          <w:p w14:paraId="48970561" w14:textId="42014182" w:rsidR="004F18A2" w:rsidRDefault="004F18A2" w:rsidP="004F18A2">
            <w:r>
              <w:t>Pre-conditions</w:t>
            </w:r>
          </w:p>
        </w:tc>
        <w:tc>
          <w:tcPr>
            <w:tcW w:w="6753" w:type="dxa"/>
          </w:tcPr>
          <w:p w14:paraId="6A3545CF" w14:textId="243573F2" w:rsidR="000F4595" w:rsidRDefault="000F4595" w:rsidP="000F4595">
            <w:r>
              <w:t xml:space="preserve">1)Created admin account is required </w:t>
            </w:r>
          </w:p>
          <w:p w14:paraId="64B62730" w14:textId="18C3FD01" w:rsidR="004F18A2" w:rsidRDefault="000F4595" w:rsidP="000F4595">
            <w:r>
              <w:t>2)Sign in page is open</w:t>
            </w:r>
          </w:p>
        </w:tc>
      </w:tr>
      <w:tr w:rsidR="004F18A2" w14:paraId="20782B90" w14:textId="77777777" w:rsidTr="004F18A2">
        <w:tc>
          <w:tcPr>
            <w:tcW w:w="2263" w:type="dxa"/>
          </w:tcPr>
          <w:p w14:paraId="14F30F63" w14:textId="453AED1F" w:rsidR="004F18A2" w:rsidRDefault="004F18A2" w:rsidP="004F18A2">
            <w:r>
              <w:t>Post-conditions</w:t>
            </w:r>
          </w:p>
        </w:tc>
        <w:tc>
          <w:tcPr>
            <w:tcW w:w="6753" w:type="dxa"/>
          </w:tcPr>
          <w:p w14:paraId="4BA1FD1D" w14:textId="3754A73F" w:rsidR="004F18A2" w:rsidRDefault="000F4595" w:rsidP="000F4595">
            <w:pPr>
              <w:keepNext/>
            </w:pPr>
            <w:r>
              <w:t>1)Admin panel opens</w:t>
            </w:r>
          </w:p>
        </w:tc>
      </w:tr>
    </w:tbl>
    <w:p w14:paraId="4E9E4767" w14:textId="1BB0C80E" w:rsidR="004F18A2" w:rsidRDefault="000F4595" w:rsidP="000F4595">
      <w:pPr>
        <w:pStyle w:val="Caption"/>
      </w:pPr>
      <w:bookmarkStart w:id="28" w:name="_Toc117599548"/>
      <w:r>
        <w:t xml:space="preserve">Table </w:t>
      </w:r>
      <w:fldSimple w:instr=" STYLEREF 1 \s ">
        <w:r w:rsidR="00A921B3">
          <w:rPr>
            <w:noProof/>
          </w:rPr>
          <w:t>2</w:t>
        </w:r>
      </w:fldSimple>
      <w:r w:rsidR="00A921B3">
        <w:t>.</w:t>
      </w:r>
      <w:fldSimple w:instr=" SEQ Table \* ARABIC \s 1 ">
        <w:r w:rsidR="00A921B3">
          <w:rPr>
            <w:noProof/>
          </w:rPr>
          <w:t>9</w:t>
        </w:r>
      </w:fldSimple>
      <w:r>
        <w:t xml:space="preserve">: </w:t>
      </w:r>
      <w:r w:rsidRPr="00CE729C">
        <w:t>Sign in as admin</w:t>
      </w:r>
      <w:bookmarkEnd w:id="28"/>
    </w:p>
    <w:tbl>
      <w:tblPr>
        <w:tblStyle w:val="TableGrid"/>
        <w:tblW w:w="0" w:type="auto"/>
        <w:tblLook w:val="04A0" w:firstRow="1" w:lastRow="0" w:firstColumn="1" w:lastColumn="0" w:noHBand="0" w:noVBand="1"/>
      </w:tblPr>
      <w:tblGrid>
        <w:gridCol w:w="2263"/>
        <w:gridCol w:w="6753"/>
      </w:tblGrid>
      <w:tr w:rsidR="006A0A24" w14:paraId="53C6E6D6" w14:textId="77777777" w:rsidTr="00AB56E5">
        <w:tc>
          <w:tcPr>
            <w:tcW w:w="2263" w:type="dxa"/>
          </w:tcPr>
          <w:p w14:paraId="340463B4" w14:textId="77777777" w:rsidR="006A0A24" w:rsidRDefault="006A0A24" w:rsidP="00AB56E5">
            <w:r>
              <w:t>Name</w:t>
            </w:r>
          </w:p>
        </w:tc>
        <w:tc>
          <w:tcPr>
            <w:tcW w:w="6753" w:type="dxa"/>
          </w:tcPr>
          <w:p w14:paraId="2771CCB4" w14:textId="1728A373" w:rsidR="006A0A24" w:rsidRDefault="006A0A24" w:rsidP="00AB56E5">
            <w:r>
              <w:t>Sign in def</w:t>
            </w:r>
          </w:p>
        </w:tc>
      </w:tr>
      <w:tr w:rsidR="006A0A24" w14:paraId="6433E90A" w14:textId="77777777" w:rsidTr="00AB56E5">
        <w:tc>
          <w:tcPr>
            <w:tcW w:w="2263" w:type="dxa"/>
          </w:tcPr>
          <w:p w14:paraId="10928A98" w14:textId="77777777" w:rsidR="006A0A24" w:rsidRDefault="006A0A24" w:rsidP="00AB56E5">
            <w:r>
              <w:t>Description of Use Case</w:t>
            </w:r>
          </w:p>
        </w:tc>
        <w:tc>
          <w:tcPr>
            <w:tcW w:w="6753" w:type="dxa"/>
          </w:tcPr>
          <w:p w14:paraId="60DB9D71" w14:textId="1C13FEA1" w:rsidR="006A0A24" w:rsidRDefault="006A0A24" w:rsidP="00AB56E5">
            <w:r w:rsidRPr="006A0A24">
              <w:t>The use case is for a user signing into our website, so that they can gain access to exclusive parts only account holders can take advantage of.</w:t>
            </w:r>
          </w:p>
        </w:tc>
      </w:tr>
      <w:tr w:rsidR="006A0A24" w14:paraId="713343B5" w14:textId="77777777" w:rsidTr="00AB56E5">
        <w:tc>
          <w:tcPr>
            <w:tcW w:w="2263" w:type="dxa"/>
          </w:tcPr>
          <w:p w14:paraId="3680218A" w14:textId="77777777" w:rsidR="006A0A24" w:rsidRDefault="006A0A24" w:rsidP="00AB56E5">
            <w:r>
              <w:t>Actor</w:t>
            </w:r>
          </w:p>
        </w:tc>
        <w:tc>
          <w:tcPr>
            <w:tcW w:w="6753" w:type="dxa"/>
          </w:tcPr>
          <w:p w14:paraId="6C937D1A" w14:textId="6D886DED" w:rsidR="006A0A24" w:rsidRDefault="006A0A24" w:rsidP="00AB56E5">
            <w:r>
              <w:t>User, database</w:t>
            </w:r>
          </w:p>
        </w:tc>
      </w:tr>
      <w:tr w:rsidR="006A0A24" w14:paraId="2B2C1A2F" w14:textId="77777777" w:rsidTr="00AB56E5">
        <w:tc>
          <w:tcPr>
            <w:tcW w:w="2263" w:type="dxa"/>
          </w:tcPr>
          <w:p w14:paraId="56B95AEF" w14:textId="77777777" w:rsidR="006A0A24" w:rsidRDefault="006A0A24" w:rsidP="00AB56E5">
            <w:r>
              <w:t>Success Scenario</w:t>
            </w:r>
          </w:p>
        </w:tc>
        <w:tc>
          <w:tcPr>
            <w:tcW w:w="6753" w:type="dxa"/>
          </w:tcPr>
          <w:p w14:paraId="1FE2571F" w14:textId="3516223D" w:rsidR="006A0A24" w:rsidRDefault="006A0A24" w:rsidP="00AB56E5">
            <w:r>
              <w:t>1) User inputs required details in correct format.</w:t>
            </w:r>
          </w:p>
          <w:p w14:paraId="49350100" w14:textId="1A63BC39" w:rsidR="006A0A24" w:rsidRDefault="006A0A24" w:rsidP="00AB56E5">
            <w:r>
              <w:t>2)The application checks the database if correct username and password has been entered.</w:t>
            </w:r>
          </w:p>
          <w:p w14:paraId="11743472" w14:textId="699F83A6" w:rsidR="006A0A24" w:rsidRDefault="006A0A24" w:rsidP="00AB56E5">
            <w:r>
              <w:t>3)If correct username and password then user successfully logs in.</w:t>
            </w:r>
          </w:p>
          <w:p w14:paraId="320CABEB" w14:textId="77777777" w:rsidR="006A0A24" w:rsidRDefault="006A0A24" w:rsidP="00AB56E5">
            <w:r>
              <w:t>4)Successful login message shown</w:t>
            </w:r>
          </w:p>
        </w:tc>
      </w:tr>
      <w:tr w:rsidR="006A0A24" w14:paraId="14703472" w14:textId="77777777" w:rsidTr="00AB56E5">
        <w:tc>
          <w:tcPr>
            <w:tcW w:w="2263" w:type="dxa"/>
          </w:tcPr>
          <w:p w14:paraId="55F53F4F" w14:textId="77777777" w:rsidR="006A0A24" w:rsidRDefault="006A0A24" w:rsidP="00AB56E5">
            <w:r>
              <w:t>Alternative flows</w:t>
            </w:r>
          </w:p>
        </w:tc>
        <w:tc>
          <w:tcPr>
            <w:tcW w:w="6753" w:type="dxa"/>
          </w:tcPr>
          <w:p w14:paraId="3C8AA96B" w14:textId="77777777" w:rsidR="006A0A24" w:rsidRDefault="006A0A24" w:rsidP="00AB56E5">
            <w:r>
              <w:t>2)If entered details are incorrect</w:t>
            </w:r>
          </w:p>
          <w:p w14:paraId="0488F01D" w14:textId="04121F2E" w:rsidR="006A0A24" w:rsidRDefault="006A0A24" w:rsidP="00AB56E5">
            <w:r>
              <w:lastRenderedPageBreak/>
              <w:t xml:space="preserve">3)Show the wrong password or username message </w:t>
            </w:r>
          </w:p>
        </w:tc>
      </w:tr>
      <w:tr w:rsidR="006A0A24" w14:paraId="389E1B2E" w14:textId="77777777" w:rsidTr="00AB56E5">
        <w:tc>
          <w:tcPr>
            <w:tcW w:w="2263" w:type="dxa"/>
          </w:tcPr>
          <w:p w14:paraId="2F98BDD3" w14:textId="77777777" w:rsidR="006A0A24" w:rsidRDefault="006A0A24" w:rsidP="00AB56E5">
            <w:r>
              <w:lastRenderedPageBreak/>
              <w:t>Pre-conditions</w:t>
            </w:r>
          </w:p>
        </w:tc>
        <w:tc>
          <w:tcPr>
            <w:tcW w:w="6753" w:type="dxa"/>
          </w:tcPr>
          <w:p w14:paraId="3E1EC508" w14:textId="77777777" w:rsidR="006A0A24" w:rsidRDefault="006A0A24" w:rsidP="00AB56E5">
            <w:r>
              <w:t xml:space="preserve">1)Created account is required </w:t>
            </w:r>
          </w:p>
          <w:p w14:paraId="11B71B47" w14:textId="115A593F" w:rsidR="000F4595" w:rsidRDefault="000F4595" w:rsidP="00AB56E5">
            <w:r>
              <w:t>2)Sign in page is open</w:t>
            </w:r>
          </w:p>
        </w:tc>
      </w:tr>
      <w:tr w:rsidR="006A0A24" w14:paraId="5DEA84F0" w14:textId="77777777" w:rsidTr="00AB56E5">
        <w:tc>
          <w:tcPr>
            <w:tcW w:w="2263" w:type="dxa"/>
          </w:tcPr>
          <w:p w14:paraId="248589E1" w14:textId="77777777" w:rsidR="006A0A24" w:rsidRDefault="006A0A24" w:rsidP="00AB56E5">
            <w:r>
              <w:t>Post-conditions</w:t>
            </w:r>
          </w:p>
        </w:tc>
        <w:tc>
          <w:tcPr>
            <w:tcW w:w="6753" w:type="dxa"/>
          </w:tcPr>
          <w:p w14:paraId="3207523C" w14:textId="27E941D9" w:rsidR="006A0A24" w:rsidRDefault="000F4595" w:rsidP="000F4595">
            <w:pPr>
              <w:keepNext/>
            </w:pPr>
            <w:r>
              <w:t>1)User page opens</w:t>
            </w:r>
          </w:p>
        </w:tc>
      </w:tr>
    </w:tbl>
    <w:p w14:paraId="11E1E305" w14:textId="4511E52E" w:rsidR="00A921B3" w:rsidRPr="00A921B3" w:rsidRDefault="000F4595" w:rsidP="0094310B">
      <w:pPr>
        <w:pStyle w:val="Caption"/>
      </w:pPr>
      <w:bookmarkStart w:id="29" w:name="_Toc117599549"/>
      <w:r>
        <w:t xml:space="preserve">Table </w:t>
      </w:r>
      <w:fldSimple w:instr=" STYLEREF 1 \s ">
        <w:r w:rsidR="00A921B3">
          <w:rPr>
            <w:noProof/>
          </w:rPr>
          <w:t>2</w:t>
        </w:r>
      </w:fldSimple>
      <w:r w:rsidR="00A921B3">
        <w:t>.</w:t>
      </w:r>
      <w:fldSimple w:instr=" SEQ Table \* ARABIC \s 1 ">
        <w:r w:rsidR="00A921B3">
          <w:rPr>
            <w:noProof/>
          </w:rPr>
          <w:t>10</w:t>
        </w:r>
      </w:fldSimple>
      <w:r>
        <w:t xml:space="preserve">: </w:t>
      </w:r>
      <w:r w:rsidRPr="001B2FBF">
        <w:t>Sign in def</w:t>
      </w:r>
      <w:bookmarkEnd w:id="29"/>
    </w:p>
    <w:p w14:paraId="0C7FABA2" w14:textId="381D02E1" w:rsidR="007A45B7" w:rsidRPr="00DD4894" w:rsidRDefault="00DD7A9D" w:rsidP="00D429C2">
      <w:pPr>
        <w:pStyle w:val="Heading1"/>
      </w:pPr>
      <w:bookmarkStart w:id="30" w:name="_Toc117588558"/>
      <w:bookmarkStart w:id="31" w:name="_Toc117599561"/>
      <w:r w:rsidRPr="00DD4894">
        <w:t>PROJECT MANAGEMENT/PLANNING:</w:t>
      </w:r>
      <w:bookmarkEnd w:id="30"/>
      <w:bookmarkEnd w:id="31"/>
      <w:r w:rsidR="007A45B7" w:rsidRPr="00DD4894">
        <w:t xml:space="preserve">  </w:t>
      </w:r>
    </w:p>
    <w:sectPr w:rsidR="007A45B7" w:rsidRPr="00DD4894" w:rsidSect="00DD370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1E2D" w14:textId="77777777" w:rsidR="00C533AB" w:rsidRDefault="00C533AB" w:rsidP="0062423C">
      <w:pPr>
        <w:spacing w:after="0" w:line="240" w:lineRule="auto"/>
      </w:pPr>
      <w:r>
        <w:separator/>
      </w:r>
    </w:p>
  </w:endnote>
  <w:endnote w:type="continuationSeparator" w:id="0">
    <w:p w14:paraId="5B79D068" w14:textId="77777777" w:rsidR="00C533AB" w:rsidRDefault="00C533AB" w:rsidP="0062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8902"/>
      <w:docPartObj>
        <w:docPartGallery w:val="Page Numbers (Bottom of Page)"/>
        <w:docPartUnique/>
      </w:docPartObj>
    </w:sdtPr>
    <w:sdtEndPr>
      <w:rPr>
        <w:noProof/>
      </w:rPr>
    </w:sdtEndPr>
    <w:sdtContent>
      <w:p w14:paraId="082E401C" w14:textId="344F4989" w:rsidR="00DD370D" w:rsidRDefault="00DD3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704AA" w14:textId="0E6ADA8F" w:rsidR="00AF73D7" w:rsidRDefault="00AF7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CF0A" w14:textId="77777777" w:rsidR="00C533AB" w:rsidRDefault="00C533AB" w:rsidP="0062423C">
      <w:pPr>
        <w:spacing w:after="0" w:line="240" w:lineRule="auto"/>
      </w:pPr>
      <w:r>
        <w:separator/>
      </w:r>
    </w:p>
  </w:footnote>
  <w:footnote w:type="continuationSeparator" w:id="0">
    <w:p w14:paraId="782EDB32" w14:textId="77777777" w:rsidR="00C533AB" w:rsidRDefault="00C533AB" w:rsidP="0062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0CEC"/>
    <w:multiLevelType w:val="hybridMultilevel"/>
    <w:tmpl w:val="CB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C0034"/>
    <w:multiLevelType w:val="hybridMultilevel"/>
    <w:tmpl w:val="D61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1DA"/>
    <w:multiLevelType w:val="hybridMultilevel"/>
    <w:tmpl w:val="8D36C11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F34411"/>
    <w:multiLevelType w:val="hybridMultilevel"/>
    <w:tmpl w:val="10D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02C3"/>
    <w:multiLevelType w:val="multilevel"/>
    <w:tmpl w:val="CC90323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847B6D"/>
    <w:multiLevelType w:val="multilevel"/>
    <w:tmpl w:val="164CE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845DAF"/>
    <w:multiLevelType w:val="hybridMultilevel"/>
    <w:tmpl w:val="8E2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70548"/>
    <w:multiLevelType w:val="hybridMultilevel"/>
    <w:tmpl w:val="6F92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E5AA2"/>
    <w:multiLevelType w:val="hybridMultilevel"/>
    <w:tmpl w:val="AB2E97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042D30"/>
    <w:multiLevelType w:val="hybridMultilevel"/>
    <w:tmpl w:val="AEA43FA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374301"/>
    <w:multiLevelType w:val="hybridMultilevel"/>
    <w:tmpl w:val="64D842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2D1ECE"/>
    <w:multiLevelType w:val="hybridMultilevel"/>
    <w:tmpl w:val="49D6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F65A60"/>
    <w:multiLevelType w:val="hybridMultilevel"/>
    <w:tmpl w:val="DF3A6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22422083">
    <w:abstractNumId w:val="4"/>
  </w:num>
  <w:num w:numId="2" w16cid:durableId="1109082092">
    <w:abstractNumId w:val="12"/>
  </w:num>
  <w:num w:numId="3" w16cid:durableId="122817410">
    <w:abstractNumId w:val="7"/>
  </w:num>
  <w:num w:numId="4" w16cid:durableId="1332223849">
    <w:abstractNumId w:val="5"/>
  </w:num>
  <w:num w:numId="5" w16cid:durableId="1072044123">
    <w:abstractNumId w:val="0"/>
  </w:num>
  <w:num w:numId="6" w16cid:durableId="528028930">
    <w:abstractNumId w:val="1"/>
  </w:num>
  <w:num w:numId="7" w16cid:durableId="777024369">
    <w:abstractNumId w:val="6"/>
  </w:num>
  <w:num w:numId="8" w16cid:durableId="158809486">
    <w:abstractNumId w:val="3"/>
  </w:num>
  <w:num w:numId="9" w16cid:durableId="1292059303">
    <w:abstractNumId w:val="8"/>
  </w:num>
  <w:num w:numId="10" w16cid:durableId="1321690666">
    <w:abstractNumId w:val="10"/>
  </w:num>
  <w:num w:numId="11" w16cid:durableId="137844558">
    <w:abstractNumId w:val="2"/>
  </w:num>
  <w:num w:numId="12" w16cid:durableId="695693053">
    <w:abstractNumId w:val="0"/>
  </w:num>
  <w:num w:numId="13" w16cid:durableId="491799232">
    <w:abstractNumId w:val="1"/>
  </w:num>
  <w:num w:numId="14" w16cid:durableId="627202654">
    <w:abstractNumId w:val="6"/>
  </w:num>
  <w:num w:numId="15" w16cid:durableId="1488742426">
    <w:abstractNumId w:val="3"/>
  </w:num>
  <w:num w:numId="16" w16cid:durableId="720592610">
    <w:abstractNumId w:val="9"/>
  </w:num>
  <w:num w:numId="17" w16cid:durableId="1195004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39"/>
    <w:rsid w:val="000025D3"/>
    <w:rsid w:val="000E3624"/>
    <w:rsid w:val="000F4595"/>
    <w:rsid w:val="001142AF"/>
    <w:rsid w:val="0019568D"/>
    <w:rsid w:val="001C4CCA"/>
    <w:rsid w:val="001E5864"/>
    <w:rsid w:val="00221CD1"/>
    <w:rsid w:val="002276D0"/>
    <w:rsid w:val="0032211B"/>
    <w:rsid w:val="003365BC"/>
    <w:rsid w:val="003A4385"/>
    <w:rsid w:val="003E2769"/>
    <w:rsid w:val="003F2663"/>
    <w:rsid w:val="004134DC"/>
    <w:rsid w:val="00431E31"/>
    <w:rsid w:val="00443C22"/>
    <w:rsid w:val="00470216"/>
    <w:rsid w:val="004872D6"/>
    <w:rsid w:val="004C6C0B"/>
    <w:rsid w:val="004F18A2"/>
    <w:rsid w:val="00561461"/>
    <w:rsid w:val="0062423C"/>
    <w:rsid w:val="006A0A24"/>
    <w:rsid w:val="006B6206"/>
    <w:rsid w:val="00731DAB"/>
    <w:rsid w:val="007679D2"/>
    <w:rsid w:val="00787D55"/>
    <w:rsid w:val="007A45B7"/>
    <w:rsid w:val="007F2D74"/>
    <w:rsid w:val="00846CC9"/>
    <w:rsid w:val="008A0024"/>
    <w:rsid w:val="0094310B"/>
    <w:rsid w:val="00954005"/>
    <w:rsid w:val="00A742E1"/>
    <w:rsid w:val="00A921B3"/>
    <w:rsid w:val="00AE67E7"/>
    <w:rsid w:val="00AF73D7"/>
    <w:rsid w:val="00B265AD"/>
    <w:rsid w:val="00C00D51"/>
    <w:rsid w:val="00C533AB"/>
    <w:rsid w:val="00D429C2"/>
    <w:rsid w:val="00D44E32"/>
    <w:rsid w:val="00D937C9"/>
    <w:rsid w:val="00DD2489"/>
    <w:rsid w:val="00DD370D"/>
    <w:rsid w:val="00DD4894"/>
    <w:rsid w:val="00DD7A9D"/>
    <w:rsid w:val="00E266A9"/>
    <w:rsid w:val="00E65EEF"/>
    <w:rsid w:val="00F66D39"/>
    <w:rsid w:val="00FC5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9208"/>
  <w15:chartTrackingRefBased/>
  <w15:docId w15:val="{FDC889AA-7278-43C6-A451-ED91DA33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06"/>
    <w:rPr>
      <w:rFonts w:ascii="Arial" w:hAnsi="Arial" w:cs="Arial"/>
      <w:sz w:val="24"/>
      <w:szCs w:val="24"/>
    </w:rPr>
  </w:style>
  <w:style w:type="paragraph" w:styleId="Heading1">
    <w:name w:val="heading 1"/>
    <w:basedOn w:val="Normal"/>
    <w:next w:val="Normal"/>
    <w:link w:val="Heading1Char"/>
    <w:uiPriority w:val="9"/>
    <w:qFormat/>
    <w:rsid w:val="00D429C2"/>
    <w:pPr>
      <w:keepNext/>
      <w:keepLines/>
      <w:numPr>
        <w:numId w:val="4"/>
      </w:numPr>
      <w:spacing w:before="240" w:after="0"/>
      <w:outlineLvl w:val="0"/>
    </w:pPr>
    <w:rPr>
      <w:rFonts w:eastAsiaTheme="majorEastAsia"/>
      <w:b/>
      <w:bCs/>
      <w:color w:val="4472C4" w:themeColor="accent1"/>
      <w:sz w:val="32"/>
      <w:szCs w:val="32"/>
    </w:rPr>
  </w:style>
  <w:style w:type="paragraph" w:styleId="Heading2">
    <w:name w:val="heading 2"/>
    <w:basedOn w:val="Normal"/>
    <w:next w:val="Normal"/>
    <w:link w:val="Heading2Char"/>
    <w:uiPriority w:val="9"/>
    <w:unhideWhenUsed/>
    <w:qFormat/>
    <w:rsid w:val="00D429C2"/>
    <w:pPr>
      <w:keepNext/>
      <w:keepLines/>
      <w:numPr>
        <w:ilvl w:val="1"/>
        <w:numId w:val="4"/>
      </w:numPr>
      <w:spacing w:before="40" w:after="0"/>
      <w:outlineLvl w:val="1"/>
    </w:pPr>
    <w:rPr>
      <w:rFonts w:eastAsiaTheme="majorEastAsia"/>
      <w:color w:val="4472C4" w:themeColor="accent1"/>
      <w:sz w:val="26"/>
      <w:szCs w:val="26"/>
    </w:rPr>
  </w:style>
  <w:style w:type="paragraph" w:styleId="Heading3">
    <w:name w:val="heading 3"/>
    <w:basedOn w:val="Normal"/>
    <w:next w:val="Normal"/>
    <w:link w:val="Heading3Char"/>
    <w:uiPriority w:val="9"/>
    <w:unhideWhenUsed/>
    <w:qFormat/>
    <w:rsid w:val="00D429C2"/>
    <w:pPr>
      <w:keepNext/>
      <w:keepLines/>
      <w:numPr>
        <w:ilvl w:val="2"/>
        <w:numId w:val="4"/>
      </w:numPr>
      <w:spacing w:before="40" w:after="0"/>
      <w:outlineLvl w:val="2"/>
    </w:pPr>
    <w:rPr>
      <w:rFonts w:eastAsiaTheme="majorEastAsia"/>
      <w:color w:val="4472C4" w:themeColor="accent1"/>
      <w:sz w:val="26"/>
      <w:szCs w:val="26"/>
    </w:rPr>
  </w:style>
  <w:style w:type="paragraph" w:styleId="Heading4">
    <w:name w:val="heading 4"/>
    <w:basedOn w:val="Normal"/>
    <w:next w:val="Normal"/>
    <w:link w:val="Heading4Char"/>
    <w:uiPriority w:val="9"/>
    <w:semiHidden/>
    <w:unhideWhenUsed/>
    <w:qFormat/>
    <w:rsid w:val="00D429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9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9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9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9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9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C2"/>
    <w:rPr>
      <w:rFonts w:ascii="Arial" w:eastAsiaTheme="majorEastAsia" w:hAnsi="Arial" w:cs="Arial"/>
      <w:b/>
      <w:bCs/>
      <w:color w:val="4472C4" w:themeColor="accent1"/>
      <w:sz w:val="32"/>
      <w:szCs w:val="32"/>
    </w:rPr>
  </w:style>
  <w:style w:type="character" w:customStyle="1" w:styleId="Heading2Char">
    <w:name w:val="Heading 2 Char"/>
    <w:basedOn w:val="DefaultParagraphFont"/>
    <w:link w:val="Heading2"/>
    <w:uiPriority w:val="9"/>
    <w:rsid w:val="00D429C2"/>
    <w:rPr>
      <w:rFonts w:ascii="Arial" w:eastAsiaTheme="majorEastAsia" w:hAnsi="Arial" w:cs="Arial"/>
      <w:color w:val="4472C4" w:themeColor="accent1"/>
      <w:sz w:val="26"/>
      <w:szCs w:val="26"/>
    </w:rPr>
  </w:style>
  <w:style w:type="paragraph" w:styleId="TOCHeading">
    <w:name w:val="TOC Heading"/>
    <w:basedOn w:val="Heading1"/>
    <w:next w:val="Normal"/>
    <w:uiPriority w:val="39"/>
    <w:unhideWhenUsed/>
    <w:qFormat/>
    <w:rsid w:val="006B6206"/>
    <w:pPr>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6B6206"/>
    <w:pPr>
      <w:spacing w:after="100"/>
    </w:pPr>
  </w:style>
  <w:style w:type="paragraph" w:styleId="TOC2">
    <w:name w:val="toc 2"/>
    <w:basedOn w:val="Normal"/>
    <w:next w:val="Normal"/>
    <w:autoRedefine/>
    <w:uiPriority w:val="39"/>
    <w:unhideWhenUsed/>
    <w:rsid w:val="006B6206"/>
    <w:pPr>
      <w:spacing w:after="100"/>
      <w:ind w:left="220"/>
    </w:pPr>
  </w:style>
  <w:style w:type="character" w:styleId="Hyperlink">
    <w:name w:val="Hyperlink"/>
    <w:basedOn w:val="DefaultParagraphFont"/>
    <w:uiPriority w:val="99"/>
    <w:unhideWhenUsed/>
    <w:rsid w:val="006B6206"/>
    <w:rPr>
      <w:color w:val="0563C1" w:themeColor="hyperlink"/>
      <w:u w:val="single"/>
    </w:rPr>
  </w:style>
  <w:style w:type="table" w:styleId="TableGrid">
    <w:name w:val="Table Grid"/>
    <w:basedOn w:val="TableNormal"/>
    <w:uiPriority w:val="39"/>
    <w:rsid w:val="0043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3C"/>
    <w:rPr>
      <w:rFonts w:ascii="Arial" w:hAnsi="Arial" w:cs="Arial"/>
      <w:sz w:val="24"/>
      <w:szCs w:val="24"/>
    </w:rPr>
  </w:style>
  <w:style w:type="paragraph" w:styleId="Footer">
    <w:name w:val="footer"/>
    <w:basedOn w:val="Normal"/>
    <w:link w:val="FooterChar"/>
    <w:uiPriority w:val="99"/>
    <w:unhideWhenUsed/>
    <w:rsid w:val="00624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3C"/>
    <w:rPr>
      <w:rFonts w:ascii="Arial" w:hAnsi="Arial" w:cs="Arial"/>
      <w:sz w:val="24"/>
      <w:szCs w:val="24"/>
    </w:rPr>
  </w:style>
  <w:style w:type="paragraph" w:styleId="ListParagraph">
    <w:name w:val="List Paragraph"/>
    <w:basedOn w:val="Normal"/>
    <w:uiPriority w:val="34"/>
    <w:qFormat/>
    <w:rsid w:val="00C00D51"/>
    <w:pPr>
      <w:ind w:left="720"/>
      <w:contextualSpacing/>
    </w:pPr>
  </w:style>
  <w:style w:type="paragraph" w:styleId="TOC3">
    <w:name w:val="toc 3"/>
    <w:basedOn w:val="Normal"/>
    <w:next w:val="Normal"/>
    <w:autoRedefine/>
    <w:uiPriority w:val="39"/>
    <w:unhideWhenUsed/>
    <w:rsid w:val="00DD4894"/>
    <w:pPr>
      <w:spacing w:after="100"/>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D429C2"/>
    <w:rPr>
      <w:rFonts w:ascii="Arial" w:eastAsiaTheme="majorEastAsia" w:hAnsi="Arial" w:cs="Arial"/>
      <w:color w:val="4472C4" w:themeColor="accent1"/>
      <w:sz w:val="26"/>
      <w:szCs w:val="26"/>
    </w:rPr>
  </w:style>
  <w:style w:type="character" w:customStyle="1" w:styleId="Heading4Char">
    <w:name w:val="Heading 4 Char"/>
    <w:basedOn w:val="DefaultParagraphFont"/>
    <w:link w:val="Heading4"/>
    <w:uiPriority w:val="9"/>
    <w:semiHidden/>
    <w:rsid w:val="00D429C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429C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429C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429C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429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9C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46CC9"/>
    <w:pPr>
      <w:spacing w:after="200" w:line="240" w:lineRule="auto"/>
    </w:pPr>
    <w:rPr>
      <w:i/>
      <w:iCs/>
      <w:color w:val="4472C4" w:themeColor="accent1"/>
      <w:sz w:val="26"/>
      <w:szCs w:val="26"/>
    </w:rPr>
  </w:style>
  <w:style w:type="paragraph" w:styleId="TableofFigures">
    <w:name w:val="table of figures"/>
    <w:basedOn w:val="Normal"/>
    <w:next w:val="Normal"/>
    <w:uiPriority w:val="99"/>
    <w:unhideWhenUsed/>
    <w:rsid w:val="005614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06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A600-D4DC-47A3-BAD6-E36BDBE4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ушаков</dc:creator>
  <cp:keywords/>
  <dc:description/>
  <cp:lastModifiedBy>Hassan Ali (Student)</cp:lastModifiedBy>
  <cp:revision>2</cp:revision>
  <dcterms:created xsi:type="dcterms:W3CDTF">2022-10-26T09:07:00Z</dcterms:created>
  <dcterms:modified xsi:type="dcterms:W3CDTF">2022-10-26T09:07:00Z</dcterms:modified>
</cp:coreProperties>
</file>